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F8F7D" w14:textId="77777777" w:rsidR="00794E25" w:rsidRDefault="00794E25" w:rsidP="00794E25">
      <w:pPr>
        <w:jc w:val="center"/>
        <w:rPr>
          <w:rFonts w:cstheme="minorHAnsi"/>
          <w:b/>
        </w:rPr>
      </w:pPr>
    </w:p>
    <w:p w14:paraId="22506CD4" w14:textId="77777777" w:rsidR="00AB44AC" w:rsidRPr="00794E25" w:rsidRDefault="00794C05" w:rsidP="00794E25">
      <w:pPr>
        <w:jc w:val="center"/>
        <w:rPr>
          <w:rFonts w:cstheme="minorHAnsi"/>
        </w:rPr>
      </w:pPr>
      <w:r w:rsidRPr="00794C05">
        <w:rPr>
          <w:rFonts w:cstheme="minorHAnsi"/>
          <w:b/>
        </w:rPr>
        <w:t xml:space="preserve">NARZĘDZIE DO  ILOŚCIOWEJ WERYFIKACJI  UDZIAŁU STUDENTÓW/DOKTORANTÓW </w:t>
      </w:r>
      <w:r>
        <w:rPr>
          <w:rFonts w:cstheme="minorHAnsi"/>
          <w:b/>
        </w:rPr>
        <w:br/>
      </w:r>
      <w:r w:rsidRPr="00794C05">
        <w:rPr>
          <w:rFonts w:cstheme="minorHAnsi"/>
          <w:b/>
        </w:rPr>
        <w:t xml:space="preserve">W KRAJOWYCH PROGRAMACH MOBILNOŚCIOWYCH </w:t>
      </w:r>
      <w:r>
        <w:rPr>
          <w:rFonts w:cstheme="minorHAnsi"/>
          <w:b/>
        </w:rPr>
        <w:br/>
      </w:r>
      <w:r w:rsidR="00F671C1" w:rsidRPr="00794C05">
        <w:rPr>
          <w:rFonts w:cstheme="minorHAnsi"/>
        </w:rPr>
        <w:t>za ubiegły rok akademicki/okres trzyletni* (właściwe podkreślić)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473"/>
        <w:gridCol w:w="7"/>
        <w:gridCol w:w="1066"/>
        <w:gridCol w:w="720"/>
        <w:gridCol w:w="694"/>
        <w:gridCol w:w="1138"/>
        <w:gridCol w:w="654"/>
        <w:gridCol w:w="716"/>
        <w:gridCol w:w="1106"/>
        <w:gridCol w:w="658"/>
        <w:gridCol w:w="830"/>
      </w:tblGrid>
      <w:tr w:rsidR="006B1628" w:rsidRPr="00794C05" w14:paraId="01D73AA5" w14:textId="77777777" w:rsidTr="0079273B">
        <w:trPr>
          <w:trHeight w:val="454"/>
        </w:trPr>
        <w:tc>
          <w:tcPr>
            <w:tcW w:w="817" w:type="pct"/>
            <w:gridSpan w:val="2"/>
            <w:shd w:val="clear" w:color="auto" w:fill="F2F2F2" w:themeFill="background1" w:themeFillShade="F2"/>
            <w:vAlign w:val="center"/>
          </w:tcPr>
          <w:p w14:paraId="026BC042" w14:textId="77777777" w:rsidR="006B1628" w:rsidRPr="00794C05" w:rsidRDefault="0079273B" w:rsidP="007927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dział</w:t>
            </w:r>
          </w:p>
        </w:tc>
        <w:tc>
          <w:tcPr>
            <w:tcW w:w="4183" w:type="pct"/>
            <w:gridSpan w:val="9"/>
            <w:vAlign w:val="bottom"/>
          </w:tcPr>
          <w:p w14:paraId="7ABB6323" w14:textId="77777777" w:rsidR="006B1628" w:rsidRPr="00794C05" w:rsidRDefault="006B1628" w:rsidP="007927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6B1628" w:rsidRPr="00794C05" w14:paraId="72B11B4A" w14:textId="77777777" w:rsidTr="0079273B">
        <w:trPr>
          <w:trHeight w:val="454"/>
        </w:trPr>
        <w:tc>
          <w:tcPr>
            <w:tcW w:w="817" w:type="pct"/>
            <w:gridSpan w:val="2"/>
            <w:shd w:val="clear" w:color="auto" w:fill="F2F2F2" w:themeFill="background1" w:themeFillShade="F2"/>
            <w:vAlign w:val="center"/>
          </w:tcPr>
          <w:p w14:paraId="38F178F9" w14:textId="77777777" w:rsidR="006B1628" w:rsidRPr="00794C05" w:rsidRDefault="0079273B" w:rsidP="007927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erunek</w:t>
            </w:r>
          </w:p>
        </w:tc>
        <w:tc>
          <w:tcPr>
            <w:tcW w:w="4183" w:type="pct"/>
            <w:gridSpan w:val="9"/>
            <w:vAlign w:val="bottom"/>
          </w:tcPr>
          <w:p w14:paraId="22BAC8AB" w14:textId="77777777" w:rsidR="006B1628" w:rsidRPr="00794C05" w:rsidRDefault="006B1628" w:rsidP="007927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778E3" w:rsidRPr="00794C05" w14:paraId="770A04D3" w14:textId="77777777" w:rsidTr="0079273B">
        <w:trPr>
          <w:trHeight w:val="454"/>
        </w:trPr>
        <w:tc>
          <w:tcPr>
            <w:tcW w:w="5000" w:type="pct"/>
            <w:gridSpan w:val="11"/>
            <w:shd w:val="clear" w:color="auto" w:fill="F2F2F2" w:themeFill="background1" w:themeFillShade="F2"/>
            <w:vAlign w:val="center"/>
          </w:tcPr>
          <w:p w14:paraId="0F70D78D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 xml:space="preserve">Poziom studiów </w:t>
            </w:r>
            <w:r w:rsidRPr="004375E3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Pr="004375E3">
              <w:rPr>
                <w:rFonts w:cstheme="minorHAnsi"/>
                <w:b/>
                <w:sz w:val="20"/>
                <w:szCs w:val="20"/>
              </w:rPr>
              <w:t>X</w:t>
            </w:r>
            <w:r w:rsidRPr="004375E3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B778E3" w:rsidRPr="00794C05" w14:paraId="33EF430B" w14:textId="77777777" w:rsidTr="00333DC9">
        <w:trPr>
          <w:trHeight w:val="454"/>
        </w:trPr>
        <w:tc>
          <w:tcPr>
            <w:tcW w:w="2185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8133A" w14:textId="77777777" w:rsidR="00B778E3" w:rsidRPr="0079273B" w:rsidRDefault="00B778E3" w:rsidP="0079273B">
            <w:pPr>
              <w:spacing w:after="0" w:line="240" w:lineRule="auto"/>
              <w:jc w:val="center"/>
            </w:pPr>
            <w:r w:rsidRPr="0079273B">
              <w:t>Studia jednolite magisterskie</w:t>
            </w:r>
          </w:p>
        </w:tc>
        <w:tc>
          <w:tcPr>
            <w:tcW w:w="1384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68C95" w14:textId="77777777" w:rsidR="00B778E3" w:rsidRPr="0079273B" w:rsidRDefault="00B778E3" w:rsidP="0079273B">
            <w:pPr>
              <w:spacing w:after="0" w:line="240" w:lineRule="auto"/>
              <w:jc w:val="center"/>
            </w:pPr>
            <w:r w:rsidRPr="0079273B">
              <w:t>Studia pierwszego stopnia</w:t>
            </w:r>
          </w:p>
        </w:tc>
        <w:tc>
          <w:tcPr>
            <w:tcW w:w="1431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C1B48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  <w:r w:rsidRPr="0079273B">
              <w:rPr>
                <w:rFonts w:cstheme="minorHAnsi"/>
              </w:rPr>
              <w:t>Studia drugiego stopnia</w:t>
            </w:r>
          </w:p>
        </w:tc>
      </w:tr>
      <w:tr w:rsidR="00B778E3" w:rsidRPr="00794C05" w14:paraId="51CC5A3B" w14:textId="77777777" w:rsidTr="00333DC9">
        <w:trPr>
          <w:trHeight w:val="454"/>
        </w:trPr>
        <w:tc>
          <w:tcPr>
            <w:tcW w:w="2185" w:type="pct"/>
            <w:gridSpan w:val="5"/>
            <w:tcBorders>
              <w:bottom w:val="single" w:sz="4" w:space="0" w:color="auto"/>
            </w:tcBorders>
            <w:vAlign w:val="center"/>
          </w:tcPr>
          <w:p w14:paraId="7CEBC513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84" w:type="pct"/>
            <w:gridSpan w:val="3"/>
            <w:tcBorders>
              <w:bottom w:val="single" w:sz="4" w:space="0" w:color="auto"/>
            </w:tcBorders>
            <w:vAlign w:val="center"/>
          </w:tcPr>
          <w:p w14:paraId="7BF47710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31" w:type="pct"/>
            <w:gridSpan w:val="3"/>
            <w:tcBorders>
              <w:bottom w:val="single" w:sz="4" w:space="0" w:color="auto"/>
            </w:tcBorders>
            <w:vAlign w:val="center"/>
          </w:tcPr>
          <w:p w14:paraId="6C88A91B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778E3" w:rsidRPr="00794C05" w14:paraId="6B6AA056" w14:textId="77777777" w:rsidTr="00F50FA0">
        <w:trPr>
          <w:cantSplit/>
          <w:trHeight w:val="454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E7927" w14:textId="77777777" w:rsidR="00B778E3" w:rsidRPr="00794C05" w:rsidRDefault="0079273B" w:rsidP="007927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studiów</w:t>
            </w:r>
            <w:r w:rsidR="00B778E3" w:rsidRPr="00794C05">
              <w:rPr>
                <w:rFonts w:cstheme="minorHAnsi"/>
                <w:b/>
              </w:rPr>
              <w:t xml:space="preserve"> </w:t>
            </w:r>
            <w:r w:rsidR="00B778E3" w:rsidRPr="004375E3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="00B778E3" w:rsidRPr="004375E3">
              <w:rPr>
                <w:rFonts w:cstheme="minorHAnsi"/>
                <w:b/>
                <w:sz w:val="20"/>
                <w:szCs w:val="20"/>
              </w:rPr>
              <w:t>X</w:t>
            </w:r>
            <w:r w:rsidR="00B778E3" w:rsidRPr="004375E3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B778E3" w:rsidRPr="00794C05" w14:paraId="6D36DF40" w14:textId="77777777" w:rsidTr="00333DC9">
        <w:trPr>
          <w:cantSplit/>
          <w:trHeight w:val="454"/>
        </w:trPr>
        <w:tc>
          <w:tcPr>
            <w:tcW w:w="2185" w:type="pct"/>
            <w:gridSpan w:val="5"/>
            <w:shd w:val="clear" w:color="auto" w:fill="F2F2F2" w:themeFill="background1" w:themeFillShade="F2"/>
            <w:vAlign w:val="center"/>
          </w:tcPr>
          <w:p w14:paraId="7495F4E8" w14:textId="77777777" w:rsidR="00B778E3" w:rsidRPr="00F50FA0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  <w:r w:rsidRPr="00F50FA0">
              <w:rPr>
                <w:rFonts w:cstheme="minorHAnsi"/>
              </w:rPr>
              <w:t>Studia stacjonarne</w:t>
            </w:r>
          </w:p>
        </w:tc>
        <w:tc>
          <w:tcPr>
            <w:tcW w:w="1384" w:type="pct"/>
            <w:gridSpan w:val="3"/>
            <w:shd w:val="clear" w:color="auto" w:fill="F2F2F2" w:themeFill="background1" w:themeFillShade="F2"/>
            <w:vAlign w:val="center"/>
          </w:tcPr>
          <w:p w14:paraId="37E15740" w14:textId="77777777" w:rsidR="00B778E3" w:rsidRPr="00F50FA0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  <w:r w:rsidRPr="00F50FA0">
              <w:rPr>
                <w:rFonts w:cstheme="minorHAnsi"/>
              </w:rPr>
              <w:t>Studia niestacjonarne</w:t>
            </w:r>
          </w:p>
        </w:tc>
        <w:tc>
          <w:tcPr>
            <w:tcW w:w="1431" w:type="pct"/>
            <w:gridSpan w:val="3"/>
            <w:shd w:val="clear" w:color="auto" w:fill="F2F2F2" w:themeFill="background1" w:themeFillShade="F2"/>
            <w:vAlign w:val="center"/>
          </w:tcPr>
          <w:p w14:paraId="5ADD0C8A" w14:textId="77777777" w:rsidR="00B778E3" w:rsidRPr="00F50FA0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  <w:r w:rsidRPr="00F50FA0">
              <w:rPr>
                <w:rFonts w:cstheme="minorHAnsi"/>
              </w:rPr>
              <w:t xml:space="preserve">Inne </w:t>
            </w:r>
            <w:r w:rsidRPr="00F50FA0">
              <w:rPr>
                <w:rFonts w:cstheme="minorHAnsi"/>
                <w:sz w:val="18"/>
                <w:szCs w:val="18"/>
              </w:rPr>
              <w:t>(proszę wpisać)</w:t>
            </w:r>
          </w:p>
        </w:tc>
      </w:tr>
      <w:tr w:rsidR="00B778E3" w:rsidRPr="00794C05" w14:paraId="0031E594" w14:textId="77777777" w:rsidTr="00333DC9">
        <w:trPr>
          <w:trHeight w:val="454"/>
        </w:trPr>
        <w:tc>
          <w:tcPr>
            <w:tcW w:w="2185" w:type="pct"/>
            <w:gridSpan w:val="5"/>
            <w:vAlign w:val="center"/>
          </w:tcPr>
          <w:p w14:paraId="6D1F8146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384" w:type="pct"/>
            <w:gridSpan w:val="3"/>
            <w:vAlign w:val="center"/>
          </w:tcPr>
          <w:p w14:paraId="6CAF5157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431" w:type="pct"/>
            <w:gridSpan w:val="3"/>
            <w:vAlign w:val="center"/>
          </w:tcPr>
          <w:p w14:paraId="1CD05AA3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B778E3" w:rsidRPr="00794C05" w14:paraId="79DEE34B" w14:textId="77777777" w:rsidTr="0079273B">
        <w:trPr>
          <w:trHeight w:val="454"/>
        </w:trPr>
        <w:tc>
          <w:tcPr>
            <w:tcW w:w="5000" w:type="pct"/>
            <w:gridSpan w:val="11"/>
            <w:shd w:val="clear" w:color="auto" w:fill="F2F2F2" w:themeFill="background1" w:themeFillShade="F2"/>
            <w:vAlign w:val="center"/>
          </w:tcPr>
          <w:p w14:paraId="15410163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273B">
              <w:rPr>
                <w:rFonts w:cstheme="minorHAnsi"/>
                <w:b/>
              </w:rPr>
              <w:t>Doktorant</w:t>
            </w:r>
          </w:p>
        </w:tc>
      </w:tr>
      <w:tr w:rsidR="00B778E3" w:rsidRPr="00794C05" w14:paraId="256F43BE" w14:textId="77777777" w:rsidTr="00333DC9">
        <w:trPr>
          <w:trHeight w:val="454"/>
        </w:trPr>
        <w:tc>
          <w:tcPr>
            <w:tcW w:w="2185" w:type="pct"/>
            <w:gridSpan w:val="5"/>
            <w:shd w:val="clear" w:color="auto" w:fill="F2F2F2" w:themeFill="background1" w:themeFillShade="F2"/>
            <w:vAlign w:val="center"/>
          </w:tcPr>
          <w:p w14:paraId="76C2A285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  <w:r w:rsidRPr="0079273B">
              <w:rPr>
                <w:rFonts w:cstheme="minorHAnsi"/>
              </w:rPr>
              <w:t>S</w:t>
            </w:r>
            <w:r w:rsidR="00A228D6" w:rsidRPr="0079273B">
              <w:rPr>
                <w:rFonts w:cstheme="minorHAnsi"/>
              </w:rPr>
              <w:t>tudia doktoranckie</w:t>
            </w:r>
          </w:p>
        </w:tc>
        <w:tc>
          <w:tcPr>
            <w:tcW w:w="2815" w:type="pct"/>
            <w:gridSpan w:val="6"/>
            <w:shd w:val="clear" w:color="auto" w:fill="F2F2F2" w:themeFill="background1" w:themeFillShade="F2"/>
            <w:vAlign w:val="center"/>
          </w:tcPr>
          <w:p w14:paraId="23E1B87C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  <w:r w:rsidRPr="0079273B">
              <w:rPr>
                <w:rFonts w:cstheme="minorHAnsi"/>
              </w:rPr>
              <w:t>Szkoła Doktorska</w:t>
            </w:r>
          </w:p>
        </w:tc>
      </w:tr>
      <w:tr w:rsidR="00B778E3" w:rsidRPr="00794C05" w14:paraId="074ECD85" w14:textId="77777777" w:rsidTr="00333DC9">
        <w:trPr>
          <w:trHeight w:val="414"/>
        </w:trPr>
        <w:tc>
          <w:tcPr>
            <w:tcW w:w="2185" w:type="pct"/>
            <w:gridSpan w:val="5"/>
            <w:vAlign w:val="center"/>
          </w:tcPr>
          <w:p w14:paraId="38868992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15" w:type="pct"/>
            <w:gridSpan w:val="6"/>
            <w:vAlign w:val="center"/>
          </w:tcPr>
          <w:p w14:paraId="1C586CB3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778E3" w:rsidRPr="00794C05" w14:paraId="2DF24F17" w14:textId="77777777" w:rsidTr="0079273B">
        <w:trPr>
          <w:trHeight w:val="454"/>
        </w:trPr>
        <w:tc>
          <w:tcPr>
            <w:tcW w:w="5000" w:type="pct"/>
            <w:gridSpan w:val="11"/>
            <w:shd w:val="clear" w:color="auto" w:fill="F2F2F2" w:themeFill="background1" w:themeFillShade="F2"/>
            <w:vAlign w:val="center"/>
          </w:tcPr>
          <w:p w14:paraId="752F2D85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273B">
              <w:rPr>
                <w:rFonts w:cstheme="minorHAnsi"/>
                <w:b/>
              </w:rPr>
              <w:t>Dyscyplina</w:t>
            </w:r>
          </w:p>
        </w:tc>
      </w:tr>
      <w:tr w:rsidR="00B778E3" w:rsidRPr="00794C05" w14:paraId="667C2D8C" w14:textId="77777777" w:rsidTr="00333DC9">
        <w:trPr>
          <w:trHeight w:val="454"/>
        </w:trPr>
        <w:tc>
          <w:tcPr>
            <w:tcW w:w="2185" w:type="pct"/>
            <w:gridSpan w:val="5"/>
            <w:shd w:val="clear" w:color="auto" w:fill="F2F2F2" w:themeFill="background1" w:themeFillShade="F2"/>
            <w:vAlign w:val="center"/>
          </w:tcPr>
          <w:p w14:paraId="43D0DDED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  <w:r w:rsidRPr="0079273B">
              <w:rPr>
                <w:rFonts w:cstheme="minorHAnsi"/>
              </w:rPr>
              <w:t>Nauki medyczne</w:t>
            </w:r>
          </w:p>
        </w:tc>
        <w:tc>
          <w:tcPr>
            <w:tcW w:w="1384" w:type="pct"/>
            <w:gridSpan w:val="3"/>
            <w:shd w:val="clear" w:color="auto" w:fill="F2F2F2" w:themeFill="background1" w:themeFillShade="F2"/>
            <w:vAlign w:val="center"/>
          </w:tcPr>
          <w:p w14:paraId="3EDEAC42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  <w:r w:rsidRPr="0079273B">
              <w:rPr>
                <w:rFonts w:cstheme="minorHAnsi"/>
              </w:rPr>
              <w:t>Nauki farmaceutyczne</w:t>
            </w:r>
          </w:p>
        </w:tc>
        <w:tc>
          <w:tcPr>
            <w:tcW w:w="1431" w:type="pct"/>
            <w:gridSpan w:val="3"/>
            <w:shd w:val="clear" w:color="auto" w:fill="F2F2F2" w:themeFill="background1" w:themeFillShade="F2"/>
            <w:vAlign w:val="center"/>
          </w:tcPr>
          <w:p w14:paraId="7F832DAC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  <w:r w:rsidRPr="0079273B">
              <w:rPr>
                <w:rFonts w:cstheme="minorHAnsi"/>
              </w:rPr>
              <w:t>Nauki o zdrowiu</w:t>
            </w:r>
          </w:p>
        </w:tc>
      </w:tr>
      <w:tr w:rsidR="00B778E3" w:rsidRPr="00794C05" w14:paraId="54A5A0A6" w14:textId="77777777" w:rsidTr="00333DC9">
        <w:trPr>
          <w:trHeight w:val="454"/>
        </w:trPr>
        <w:tc>
          <w:tcPr>
            <w:tcW w:w="2185" w:type="pct"/>
            <w:gridSpan w:val="5"/>
            <w:vAlign w:val="center"/>
          </w:tcPr>
          <w:p w14:paraId="44EC3CAF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vAlign w:val="center"/>
          </w:tcPr>
          <w:p w14:paraId="35E0E3D6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31" w:type="pct"/>
            <w:gridSpan w:val="3"/>
            <w:vAlign w:val="center"/>
          </w:tcPr>
          <w:p w14:paraId="0F914F8D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778E3" w:rsidRPr="00794C05" w14:paraId="301FFD02" w14:textId="77777777" w:rsidTr="0079273B">
        <w:trPr>
          <w:trHeight w:val="454"/>
        </w:trPr>
        <w:tc>
          <w:tcPr>
            <w:tcW w:w="5000" w:type="pct"/>
            <w:gridSpan w:val="11"/>
            <w:shd w:val="clear" w:color="auto" w:fill="F2F2F2" w:themeFill="background1" w:themeFillShade="F2"/>
            <w:vAlign w:val="center"/>
          </w:tcPr>
          <w:p w14:paraId="7110E4A2" w14:textId="77777777" w:rsidR="00B778E3" w:rsidRPr="00AB44AC" w:rsidRDefault="00B778E3" w:rsidP="007927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B44AC">
              <w:rPr>
                <w:rFonts w:cstheme="minorHAnsi"/>
                <w:b/>
              </w:rPr>
              <w:t>Studenci/doktoranci biorący udział w  krajowych programach mobilnościowych</w:t>
            </w:r>
          </w:p>
        </w:tc>
      </w:tr>
      <w:tr w:rsidR="00B778E3" w:rsidRPr="00794C05" w14:paraId="158A2A3A" w14:textId="77777777" w:rsidTr="002B46BB">
        <w:trPr>
          <w:trHeight w:val="454"/>
        </w:trPr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563A0DC4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Rok akademicki</w:t>
            </w:r>
          </w:p>
        </w:tc>
        <w:tc>
          <w:tcPr>
            <w:tcW w:w="1372" w:type="pct"/>
            <w:gridSpan w:val="4"/>
            <w:shd w:val="clear" w:color="auto" w:fill="auto"/>
            <w:vAlign w:val="center"/>
          </w:tcPr>
          <w:p w14:paraId="0C2F0274" w14:textId="77777777" w:rsidR="00B778E3" w:rsidRPr="00794C05" w:rsidRDefault="004C3FEE" w:rsidP="004C3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  <w:tc>
          <w:tcPr>
            <w:tcW w:w="1384" w:type="pct"/>
            <w:gridSpan w:val="3"/>
            <w:shd w:val="clear" w:color="auto" w:fill="auto"/>
            <w:vAlign w:val="center"/>
          </w:tcPr>
          <w:p w14:paraId="027DE55A" w14:textId="77777777" w:rsidR="00B778E3" w:rsidRPr="00794C05" w:rsidRDefault="004C3FEE" w:rsidP="004C3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14:paraId="32D44C91" w14:textId="77777777" w:rsidR="00B778E3" w:rsidRPr="00794C05" w:rsidRDefault="004C3FEE" w:rsidP="004C3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</w:tr>
      <w:tr w:rsidR="00967CD0" w:rsidRPr="00794C05" w14:paraId="72179FD0" w14:textId="77777777" w:rsidTr="00333DC9">
        <w:trPr>
          <w:trHeight w:val="963"/>
        </w:trPr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7082AB7D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  <w:r w:rsidRPr="00794C05">
              <w:rPr>
                <w:rFonts w:cstheme="minorHAnsi"/>
                <w:b/>
              </w:rPr>
              <w:t xml:space="preserve">Rok </w:t>
            </w:r>
            <w:r w:rsidR="0079273B">
              <w:rPr>
                <w:rFonts w:cstheme="minorHAnsi"/>
                <w:b/>
              </w:rPr>
              <w:t>s</w:t>
            </w:r>
            <w:r w:rsidRPr="00794C05">
              <w:rPr>
                <w:rFonts w:cstheme="minorHAnsi"/>
                <w:b/>
              </w:rPr>
              <w:t xml:space="preserve">tudiów </w:t>
            </w:r>
            <w:r w:rsidRPr="0079273B">
              <w:rPr>
                <w:rFonts w:cstheme="minorHAnsi"/>
                <w:sz w:val="18"/>
                <w:szCs w:val="18"/>
              </w:rPr>
              <w:t>(</w:t>
            </w:r>
            <w:r w:rsidRPr="00794C05">
              <w:rPr>
                <w:rFonts w:cstheme="minorHAnsi"/>
                <w:sz w:val="18"/>
                <w:szCs w:val="18"/>
              </w:rPr>
              <w:t xml:space="preserve">w zależności </w:t>
            </w:r>
            <w:r w:rsidR="0079273B">
              <w:rPr>
                <w:rFonts w:cstheme="minorHAnsi"/>
                <w:sz w:val="18"/>
                <w:szCs w:val="18"/>
              </w:rPr>
              <w:br/>
            </w:r>
            <w:r w:rsidRPr="00794C05">
              <w:rPr>
                <w:rFonts w:cstheme="minorHAnsi"/>
                <w:sz w:val="18"/>
                <w:szCs w:val="18"/>
              </w:rPr>
              <w:t>od zaznaczonego</w:t>
            </w:r>
            <w:r w:rsidRPr="00794C05">
              <w:rPr>
                <w:rFonts w:cstheme="minorHAnsi"/>
                <w:sz w:val="18"/>
                <w:szCs w:val="18"/>
              </w:rPr>
              <w:br/>
              <w:t>poziomu studiów)</w:t>
            </w:r>
          </w:p>
        </w:tc>
        <w:tc>
          <w:tcPr>
            <w:tcW w:w="59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FF9D1FE" w14:textId="77777777" w:rsidR="00B778E3" w:rsidRPr="0079273B" w:rsidRDefault="00D67FC7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łkowita liczba s</w:t>
            </w:r>
            <w:r w:rsidR="00B778E3" w:rsidRPr="0079273B">
              <w:rPr>
                <w:rFonts w:cstheme="minorHAnsi"/>
                <w:sz w:val="18"/>
                <w:szCs w:val="18"/>
              </w:rPr>
              <w:t>tudentów na roku</w:t>
            </w:r>
          </w:p>
        </w:tc>
        <w:tc>
          <w:tcPr>
            <w:tcW w:w="780" w:type="pct"/>
            <w:gridSpan w:val="2"/>
            <w:shd w:val="clear" w:color="auto" w:fill="F2F2F2" w:themeFill="background1" w:themeFillShade="F2"/>
            <w:vAlign w:val="center"/>
          </w:tcPr>
          <w:p w14:paraId="0DF9F995" w14:textId="77777777" w:rsidR="00B778E3" w:rsidRPr="0079273B" w:rsidRDefault="00967CD0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udenci</w:t>
            </w:r>
            <w:r w:rsidR="00365620">
              <w:rPr>
                <w:rFonts w:cstheme="minorHAnsi"/>
                <w:sz w:val="18"/>
                <w:szCs w:val="18"/>
              </w:rPr>
              <w:t>/ doktoranci</w:t>
            </w:r>
            <w:r>
              <w:rPr>
                <w:rFonts w:cstheme="minorHAnsi"/>
                <w:sz w:val="18"/>
                <w:szCs w:val="18"/>
              </w:rPr>
              <w:t xml:space="preserve"> biorący udział </w:t>
            </w:r>
            <w:r w:rsidR="002D549D"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t xml:space="preserve">w </w:t>
            </w:r>
            <w:r w:rsidR="0079273B" w:rsidRPr="0079273B">
              <w:rPr>
                <w:rFonts w:cstheme="minorHAnsi"/>
                <w:sz w:val="18"/>
                <w:szCs w:val="18"/>
              </w:rPr>
              <w:t>krajowych programach</w:t>
            </w:r>
          </w:p>
        </w:tc>
        <w:tc>
          <w:tcPr>
            <w:tcW w:w="628" w:type="pct"/>
            <w:vMerge w:val="restart"/>
            <w:shd w:val="clear" w:color="auto" w:fill="F2F2F2" w:themeFill="background1" w:themeFillShade="F2"/>
            <w:vAlign w:val="center"/>
          </w:tcPr>
          <w:p w14:paraId="49E889B8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9273B">
              <w:rPr>
                <w:rFonts w:cstheme="minorHAnsi"/>
                <w:sz w:val="18"/>
                <w:szCs w:val="18"/>
              </w:rPr>
              <w:t>Całkowita liczba studentów na roku</w:t>
            </w:r>
          </w:p>
        </w:tc>
        <w:tc>
          <w:tcPr>
            <w:tcW w:w="756" w:type="pct"/>
            <w:gridSpan w:val="2"/>
            <w:shd w:val="clear" w:color="auto" w:fill="F2F2F2" w:themeFill="background1" w:themeFillShade="F2"/>
            <w:vAlign w:val="center"/>
          </w:tcPr>
          <w:p w14:paraId="78F82158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9273B">
              <w:rPr>
                <w:rFonts w:cstheme="minorHAnsi"/>
                <w:sz w:val="18"/>
                <w:szCs w:val="18"/>
              </w:rPr>
              <w:t>Studenci</w:t>
            </w:r>
            <w:r w:rsidR="00365620">
              <w:rPr>
                <w:rFonts w:cstheme="minorHAnsi"/>
                <w:sz w:val="18"/>
                <w:szCs w:val="18"/>
              </w:rPr>
              <w:t>/</w:t>
            </w:r>
            <w:r w:rsidR="00365620">
              <w:rPr>
                <w:rFonts w:cstheme="minorHAnsi"/>
                <w:sz w:val="18"/>
                <w:szCs w:val="18"/>
              </w:rPr>
              <w:br/>
              <w:t>doktoranci</w:t>
            </w:r>
            <w:r w:rsidRPr="0079273B">
              <w:rPr>
                <w:rFonts w:cstheme="minorHAnsi"/>
                <w:sz w:val="18"/>
                <w:szCs w:val="18"/>
              </w:rPr>
              <w:t xml:space="preserve"> biorący udział </w:t>
            </w:r>
            <w:r w:rsidR="00967CD0">
              <w:rPr>
                <w:rFonts w:cstheme="minorHAnsi"/>
                <w:sz w:val="18"/>
                <w:szCs w:val="18"/>
              </w:rPr>
              <w:br/>
            </w:r>
            <w:r w:rsidRPr="0079273B">
              <w:rPr>
                <w:rFonts w:cstheme="minorHAnsi"/>
                <w:sz w:val="18"/>
                <w:szCs w:val="18"/>
              </w:rPr>
              <w:t xml:space="preserve">w krajowych programach  </w:t>
            </w:r>
          </w:p>
        </w:tc>
        <w:tc>
          <w:tcPr>
            <w:tcW w:w="610" w:type="pct"/>
            <w:vMerge w:val="restart"/>
            <w:shd w:val="clear" w:color="auto" w:fill="F2F2F2" w:themeFill="background1" w:themeFillShade="F2"/>
            <w:vAlign w:val="center"/>
          </w:tcPr>
          <w:p w14:paraId="62243470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9273B">
              <w:rPr>
                <w:rFonts w:cstheme="minorHAnsi"/>
                <w:sz w:val="18"/>
                <w:szCs w:val="18"/>
              </w:rPr>
              <w:t>Całkowita liczba studentów na roku</w:t>
            </w:r>
          </w:p>
        </w:tc>
        <w:tc>
          <w:tcPr>
            <w:tcW w:w="821" w:type="pct"/>
            <w:gridSpan w:val="2"/>
            <w:shd w:val="clear" w:color="auto" w:fill="F2F2F2" w:themeFill="background1" w:themeFillShade="F2"/>
            <w:vAlign w:val="center"/>
          </w:tcPr>
          <w:p w14:paraId="21FC961D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9273B">
              <w:rPr>
                <w:rFonts w:cstheme="minorHAnsi"/>
                <w:sz w:val="18"/>
                <w:szCs w:val="18"/>
              </w:rPr>
              <w:t>Studenci</w:t>
            </w:r>
            <w:r w:rsidR="00365620">
              <w:rPr>
                <w:rFonts w:cstheme="minorHAnsi"/>
                <w:sz w:val="18"/>
                <w:szCs w:val="18"/>
              </w:rPr>
              <w:t>/ doktoranci</w:t>
            </w:r>
            <w:r w:rsidRPr="0079273B">
              <w:rPr>
                <w:rFonts w:cstheme="minorHAnsi"/>
                <w:sz w:val="18"/>
                <w:szCs w:val="18"/>
              </w:rPr>
              <w:t xml:space="preserve"> </w:t>
            </w:r>
            <w:r w:rsidR="002D549D">
              <w:rPr>
                <w:rFonts w:cstheme="minorHAnsi"/>
                <w:sz w:val="18"/>
                <w:szCs w:val="18"/>
              </w:rPr>
              <w:br/>
            </w:r>
            <w:r w:rsidRPr="0079273B">
              <w:rPr>
                <w:rFonts w:cstheme="minorHAnsi"/>
                <w:sz w:val="18"/>
                <w:szCs w:val="18"/>
              </w:rPr>
              <w:t xml:space="preserve">biorący udział </w:t>
            </w:r>
            <w:r w:rsidR="0079273B">
              <w:rPr>
                <w:rFonts w:cstheme="minorHAnsi"/>
                <w:sz w:val="18"/>
                <w:szCs w:val="18"/>
              </w:rPr>
              <w:br/>
            </w:r>
            <w:r w:rsidRPr="0079273B">
              <w:rPr>
                <w:rFonts w:cstheme="minorHAnsi"/>
                <w:sz w:val="18"/>
                <w:szCs w:val="18"/>
              </w:rPr>
              <w:t xml:space="preserve">w krajowych programach    </w:t>
            </w:r>
          </w:p>
        </w:tc>
      </w:tr>
      <w:tr w:rsidR="00967CD0" w:rsidRPr="00794C05" w14:paraId="1F4DCA96" w14:textId="77777777" w:rsidTr="00333DC9">
        <w:trPr>
          <w:trHeight w:val="392"/>
        </w:trPr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0F5AE122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92" w:type="pct"/>
            <w:gridSpan w:val="2"/>
            <w:vMerge/>
            <w:shd w:val="clear" w:color="auto" w:fill="F2F2F2" w:themeFill="background1" w:themeFillShade="F2"/>
            <w:vAlign w:val="center"/>
          </w:tcPr>
          <w:p w14:paraId="2C7B7E7D" w14:textId="77777777" w:rsidR="00B778E3" w:rsidRPr="0079273B" w:rsidRDefault="00B778E3" w:rsidP="007927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14:paraId="18B0508A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9273B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3F0E6A6A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9273B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628" w:type="pct"/>
            <w:vMerge/>
            <w:shd w:val="clear" w:color="auto" w:fill="F2F2F2" w:themeFill="background1" w:themeFillShade="F2"/>
            <w:vAlign w:val="center"/>
          </w:tcPr>
          <w:p w14:paraId="27154BC3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F2F2F2" w:themeFill="background1" w:themeFillShade="F2"/>
            <w:vAlign w:val="center"/>
          </w:tcPr>
          <w:p w14:paraId="770836DA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9273B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14:paraId="112D402F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9273B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610" w:type="pct"/>
            <w:vMerge/>
            <w:shd w:val="clear" w:color="auto" w:fill="F2F2F2" w:themeFill="background1" w:themeFillShade="F2"/>
            <w:vAlign w:val="center"/>
          </w:tcPr>
          <w:p w14:paraId="10040FA3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14:paraId="06D89B69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9273B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3ECED1A7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9273B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967CD0" w:rsidRPr="00794C05" w14:paraId="4B6D3718" w14:textId="77777777" w:rsidTr="00333DC9">
        <w:trPr>
          <w:trHeight w:val="454"/>
        </w:trPr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0661AAF2" w14:textId="77777777" w:rsidR="00B778E3" w:rsidRPr="00794C05" w:rsidRDefault="00B778E3" w:rsidP="00967CD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I</w:t>
            </w:r>
          </w:p>
        </w:tc>
        <w:tc>
          <w:tcPr>
            <w:tcW w:w="592" w:type="pct"/>
            <w:gridSpan w:val="2"/>
            <w:vAlign w:val="center"/>
          </w:tcPr>
          <w:p w14:paraId="6BE7C035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" w:type="pct"/>
            <w:vAlign w:val="center"/>
          </w:tcPr>
          <w:p w14:paraId="34C5973B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83" w:type="pct"/>
            <w:vAlign w:val="center"/>
          </w:tcPr>
          <w:p w14:paraId="1B479484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28" w:type="pct"/>
            <w:vAlign w:val="center"/>
          </w:tcPr>
          <w:p w14:paraId="24195CE1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1" w:type="pct"/>
            <w:vAlign w:val="center"/>
          </w:tcPr>
          <w:p w14:paraId="7C0CDDCE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5" w:type="pct"/>
            <w:vAlign w:val="center"/>
          </w:tcPr>
          <w:p w14:paraId="14A61F46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10" w:type="pct"/>
            <w:vAlign w:val="center"/>
          </w:tcPr>
          <w:p w14:paraId="440A8896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3" w:type="pct"/>
            <w:vAlign w:val="center"/>
          </w:tcPr>
          <w:p w14:paraId="6326B942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58" w:type="pct"/>
            <w:vAlign w:val="center"/>
          </w:tcPr>
          <w:p w14:paraId="5F9DFFDA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67CD0" w:rsidRPr="00794C05" w14:paraId="03F2D06D" w14:textId="77777777" w:rsidTr="00333DC9">
        <w:trPr>
          <w:trHeight w:val="454"/>
        </w:trPr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37E778F3" w14:textId="77777777" w:rsidR="00B778E3" w:rsidRPr="00794C05" w:rsidRDefault="00B778E3" w:rsidP="00967CD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II</w:t>
            </w:r>
          </w:p>
        </w:tc>
        <w:tc>
          <w:tcPr>
            <w:tcW w:w="592" w:type="pct"/>
            <w:gridSpan w:val="2"/>
            <w:vAlign w:val="center"/>
          </w:tcPr>
          <w:p w14:paraId="4617C4F7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" w:type="pct"/>
            <w:vAlign w:val="center"/>
          </w:tcPr>
          <w:p w14:paraId="18EC0489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83" w:type="pct"/>
            <w:vAlign w:val="center"/>
          </w:tcPr>
          <w:p w14:paraId="3176B637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28" w:type="pct"/>
            <w:vAlign w:val="center"/>
          </w:tcPr>
          <w:p w14:paraId="32392988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1" w:type="pct"/>
            <w:vAlign w:val="center"/>
          </w:tcPr>
          <w:p w14:paraId="55FB202B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5" w:type="pct"/>
            <w:vAlign w:val="center"/>
          </w:tcPr>
          <w:p w14:paraId="1E0E02B1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10" w:type="pct"/>
            <w:vAlign w:val="center"/>
          </w:tcPr>
          <w:p w14:paraId="1A89F773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3" w:type="pct"/>
            <w:vAlign w:val="center"/>
          </w:tcPr>
          <w:p w14:paraId="39E6C4A1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58" w:type="pct"/>
            <w:vAlign w:val="center"/>
          </w:tcPr>
          <w:p w14:paraId="651223C3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67CD0" w:rsidRPr="00794C05" w14:paraId="1ED01A0E" w14:textId="77777777" w:rsidTr="00333DC9">
        <w:trPr>
          <w:trHeight w:val="454"/>
        </w:trPr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15329E3F" w14:textId="77777777" w:rsidR="00B778E3" w:rsidRPr="00794C05" w:rsidRDefault="00B778E3" w:rsidP="00967CD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III</w:t>
            </w:r>
          </w:p>
        </w:tc>
        <w:tc>
          <w:tcPr>
            <w:tcW w:w="592" w:type="pct"/>
            <w:gridSpan w:val="2"/>
            <w:vAlign w:val="center"/>
          </w:tcPr>
          <w:p w14:paraId="51ED96A6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" w:type="pct"/>
            <w:vAlign w:val="center"/>
          </w:tcPr>
          <w:p w14:paraId="22B94E40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83" w:type="pct"/>
            <w:vAlign w:val="center"/>
          </w:tcPr>
          <w:p w14:paraId="39FBAEF6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28" w:type="pct"/>
            <w:vAlign w:val="center"/>
          </w:tcPr>
          <w:p w14:paraId="0773F8AD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1" w:type="pct"/>
            <w:vAlign w:val="center"/>
          </w:tcPr>
          <w:p w14:paraId="0717A825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5" w:type="pct"/>
            <w:vAlign w:val="center"/>
          </w:tcPr>
          <w:p w14:paraId="319A35C3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10" w:type="pct"/>
            <w:vAlign w:val="center"/>
          </w:tcPr>
          <w:p w14:paraId="040D34AA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3" w:type="pct"/>
            <w:vAlign w:val="center"/>
          </w:tcPr>
          <w:p w14:paraId="09AA016D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58" w:type="pct"/>
            <w:vAlign w:val="center"/>
          </w:tcPr>
          <w:p w14:paraId="5A0577C1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67CD0" w:rsidRPr="00794C05" w14:paraId="4E922AF3" w14:textId="77777777" w:rsidTr="00333DC9">
        <w:trPr>
          <w:trHeight w:val="454"/>
        </w:trPr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308456FD" w14:textId="77777777" w:rsidR="00B778E3" w:rsidRPr="00794C05" w:rsidRDefault="00B778E3" w:rsidP="00967CD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IV</w:t>
            </w:r>
          </w:p>
        </w:tc>
        <w:tc>
          <w:tcPr>
            <w:tcW w:w="592" w:type="pct"/>
            <w:gridSpan w:val="2"/>
            <w:vAlign w:val="center"/>
          </w:tcPr>
          <w:p w14:paraId="600A01D3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" w:type="pct"/>
            <w:vAlign w:val="center"/>
          </w:tcPr>
          <w:p w14:paraId="7AF4D44A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83" w:type="pct"/>
            <w:vAlign w:val="center"/>
          </w:tcPr>
          <w:p w14:paraId="1D811684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28" w:type="pct"/>
            <w:vAlign w:val="center"/>
          </w:tcPr>
          <w:p w14:paraId="7C4994B3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1" w:type="pct"/>
            <w:vAlign w:val="center"/>
          </w:tcPr>
          <w:p w14:paraId="2DDA938F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5" w:type="pct"/>
            <w:vAlign w:val="center"/>
          </w:tcPr>
          <w:p w14:paraId="355BAA98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10" w:type="pct"/>
            <w:vAlign w:val="center"/>
          </w:tcPr>
          <w:p w14:paraId="18AC544D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3" w:type="pct"/>
            <w:vAlign w:val="center"/>
          </w:tcPr>
          <w:p w14:paraId="262AC19A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58" w:type="pct"/>
            <w:vAlign w:val="center"/>
          </w:tcPr>
          <w:p w14:paraId="5151EA31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67CD0" w:rsidRPr="00794C05" w14:paraId="2B22A703" w14:textId="77777777" w:rsidTr="00333DC9">
        <w:trPr>
          <w:trHeight w:val="454"/>
        </w:trPr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58867B40" w14:textId="77777777" w:rsidR="00B778E3" w:rsidRPr="00794C05" w:rsidRDefault="00B778E3" w:rsidP="00967CD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V</w:t>
            </w:r>
          </w:p>
        </w:tc>
        <w:tc>
          <w:tcPr>
            <w:tcW w:w="592" w:type="pct"/>
            <w:gridSpan w:val="2"/>
            <w:vAlign w:val="center"/>
          </w:tcPr>
          <w:p w14:paraId="3A333153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" w:type="pct"/>
            <w:vAlign w:val="center"/>
          </w:tcPr>
          <w:p w14:paraId="58F80648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83" w:type="pct"/>
            <w:vAlign w:val="center"/>
          </w:tcPr>
          <w:p w14:paraId="3E15DCC9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28" w:type="pct"/>
            <w:vAlign w:val="center"/>
          </w:tcPr>
          <w:p w14:paraId="67C3E2AF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1" w:type="pct"/>
            <w:vAlign w:val="center"/>
          </w:tcPr>
          <w:p w14:paraId="60DC4158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5" w:type="pct"/>
            <w:vAlign w:val="center"/>
          </w:tcPr>
          <w:p w14:paraId="7CC3AAC7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10" w:type="pct"/>
            <w:vAlign w:val="center"/>
          </w:tcPr>
          <w:p w14:paraId="797B7E03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3" w:type="pct"/>
            <w:vAlign w:val="center"/>
          </w:tcPr>
          <w:p w14:paraId="119E44AF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58" w:type="pct"/>
            <w:vAlign w:val="center"/>
          </w:tcPr>
          <w:p w14:paraId="7FBDB055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67CD0" w:rsidRPr="00794C05" w14:paraId="4234549B" w14:textId="77777777" w:rsidTr="00333DC9">
        <w:trPr>
          <w:trHeight w:val="454"/>
        </w:trPr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6B6DFAEC" w14:textId="77777777" w:rsidR="00B778E3" w:rsidRPr="00794C05" w:rsidRDefault="00B778E3" w:rsidP="00967CD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VI</w:t>
            </w:r>
          </w:p>
        </w:tc>
        <w:tc>
          <w:tcPr>
            <w:tcW w:w="592" w:type="pct"/>
            <w:gridSpan w:val="2"/>
            <w:vAlign w:val="center"/>
          </w:tcPr>
          <w:p w14:paraId="754031F5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" w:type="pct"/>
            <w:vAlign w:val="center"/>
          </w:tcPr>
          <w:p w14:paraId="3AC97885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83" w:type="pct"/>
            <w:vAlign w:val="center"/>
          </w:tcPr>
          <w:p w14:paraId="5E214B2D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28" w:type="pct"/>
            <w:vAlign w:val="center"/>
          </w:tcPr>
          <w:p w14:paraId="3E4DD46A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1" w:type="pct"/>
            <w:vAlign w:val="center"/>
          </w:tcPr>
          <w:p w14:paraId="4ADAC2E5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5" w:type="pct"/>
            <w:vAlign w:val="center"/>
          </w:tcPr>
          <w:p w14:paraId="4573A39B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10" w:type="pct"/>
            <w:vAlign w:val="center"/>
          </w:tcPr>
          <w:p w14:paraId="0058580A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3" w:type="pct"/>
            <w:vAlign w:val="center"/>
          </w:tcPr>
          <w:p w14:paraId="58362C3B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58" w:type="pct"/>
            <w:vAlign w:val="center"/>
          </w:tcPr>
          <w:p w14:paraId="314BC0E8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67CD0" w:rsidRPr="00794C05" w14:paraId="0EACFF72" w14:textId="77777777" w:rsidTr="00333DC9">
        <w:trPr>
          <w:trHeight w:val="454"/>
        </w:trPr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6C9E8D5B" w14:textId="77777777" w:rsidR="00B778E3" w:rsidRPr="00794C05" w:rsidRDefault="00B778E3" w:rsidP="00967CD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Razem</w:t>
            </w:r>
          </w:p>
        </w:tc>
        <w:tc>
          <w:tcPr>
            <w:tcW w:w="592" w:type="pct"/>
            <w:gridSpan w:val="2"/>
            <w:vAlign w:val="center"/>
          </w:tcPr>
          <w:p w14:paraId="19A1CE1A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" w:type="pct"/>
            <w:vAlign w:val="center"/>
          </w:tcPr>
          <w:p w14:paraId="6F6C809A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83" w:type="pct"/>
            <w:vAlign w:val="center"/>
          </w:tcPr>
          <w:p w14:paraId="308E86E3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28" w:type="pct"/>
            <w:vAlign w:val="center"/>
          </w:tcPr>
          <w:p w14:paraId="66D97E84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1" w:type="pct"/>
            <w:vAlign w:val="center"/>
          </w:tcPr>
          <w:p w14:paraId="40D775CE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5" w:type="pct"/>
            <w:vAlign w:val="center"/>
          </w:tcPr>
          <w:p w14:paraId="24CF303C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10" w:type="pct"/>
            <w:vAlign w:val="center"/>
          </w:tcPr>
          <w:p w14:paraId="3B7A43D1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3" w:type="pct"/>
            <w:vAlign w:val="center"/>
          </w:tcPr>
          <w:p w14:paraId="5C88707B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58" w:type="pct"/>
            <w:vAlign w:val="center"/>
          </w:tcPr>
          <w:p w14:paraId="79500A6D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1DD07808" w14:textId="77777777" w:rsidR="00C32A31" w:rsidRDefault="00C32A31" w:rsidP="00D27F4A">
      <w:pPr>
        <w:spacing w:after="0" w:line="240" w:lineRule="auto"/>
        <w:rPr>
          <w:rFonts w:cstheme="minorHAnsi"/>
        </w:rPr>
        <w:sectPr w:rsidR="00C32A31" w:rsidSect="00835A7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99868C" w14:textId="77777777" w:rsidR="007348FE" w:rsidRDefault="007348FE" w:rsidP="007348F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7348FE" w14:paraId="532D699D" w14:textId="77777777" w:rsidTr="007378C9">
        <w:trPr>
          <w:trHeight w:val="624"/>
        </w:trPr>
        <w:tc>
          <w:tcPr>
            <w:tcW w:w="9322" w:type="dxa"/>
            <w:shd w:val="clear" w:color="auto" w:fill="F2F2F2" w:themeFill="background1" w:themeFillShade="F2"/>
            <w:vAlign w:val="center"/>
          </w:tcPr>
          <w:p w14:paraId="59CB992D" w14:textId="77777777" w:rsidR="007378C9" w:rsidRDefault="007378C9" w:rsidP="007378C9"/>
          <w:p w14:paraId="72C037E6" w14:textId="77777777" w:rsidR="007348FE" w:rsidRPr="007348FE" w:rsidRDefault="007348FE" w:rsidP="007378C9">
            <w:pPr>
              <w:spacing w:after="0" w:line="240" w:lineRule="auto"/>
              <w:jc w:val="center"/>
              <w:rPr>
                <w:rFonts w:cstheme="minorHAnsi"/>
              </w:rPr>
            </w:pPr>
            <w:r w:rsidRPr="007348FE">
              <w:rPr>
                <w:rFonts w:cstheme="minorHAnsi"/>
                <w:b/>
              </w:rPr>
              <w:t xml:space="preserve">Wnioski, zalecenia, proponowane działania naprawcze </w:t>
            </w:r>
            <w:r w:rsidRPr="007348FE">
              <w:rPr>
                <w:rFonts w:cstheme="minorHAnsi"/>
                <w:b/>
              </w:rPr>
              <w:br/>
              <w:t>wskazane przez osobę odpowiedzialną za przygotowanie sprawozdania</w:t>
            </w:r>
            <w:r w:rsidR="007378C9">
              <w:rPr>
                <w:rFonts w:cstheme="minorHAnsi"/>
                <w:b/>
              </w:rPr>
              <w:br/>
            </w:r>
          </w:p>
        </w:tc>
      </w:tr>
      <w:tr w:rsidR="007348FE" w14:paraId="6E1F364F" w14:textId="77777777" w:rsidTr="007378C9">
        <w:trPr>
          <w:trHeight w:val="11704"/>
        </w:trPr>
        <w:tc>
          <w:tcPr>
            <w:tcW w:w="9322" w:type="dxa"/>
          </w:tcPr>
          <w:p w14:paraId="10399E01" w14:textId="77777777" w:rsidR="007348FE" w:rsidRDefault="007348FE" w:rsidP="00366C81"/>
          <w:p w14:paraId="0D6F4A68" w14:textId="77777777" w:rsidR="007348FE" w:rsidRDefault="007348FE" w:rsidP="00366C81"/>
          <w:p w14:paraId="01863A8C" w14:textId="77777777" w:rsidR="007348FE" w:rsidRDefault="007348FE" w:rsidP="00366C81"/>
          <w:p w14:paraId="1580BA45" w14:textId="77777777" w:rsidR="007348FE" w:rsidRDefault="007348FE" w:rsidP="00366C81"/>
          <w:p w14:paraId="06769F65" w14:textId="77777777" w:rsidR="007348FE" w:rsidRDefault="007348FE" w:rsidP="00366C81"/>
          <w:p w14:paraId="0FCD98C2" w14:textId="77777777" w:rsidR="007348FE" w:rsidRDefault="007348FE" w:rsidP="00366C81"/>
          <w:p w14:paraId="5D6A0901" w14:textId="77777777" w:rsidR="007348FE" w:rsidRDefault="007348FE" w:rsidP="00366C81"/>
          <w:p w14:paraId="47E8483D" w14:textId="77777777" w:rsidR="007348FE" w:rsidRDefault="007348FE" w:rsidP="00366C81"/>
          <w:p w14:paraId="3528184A" w14:textId="77777777" w:rsidR="007348FE" w:rsidRDefault="007348FE" w:rsidP="00366C81"/>
          <w:p w14:paraId="5E389756" w14:textId="77777777" w:rsidR="007348FE" w:rsidRDefault="007348FE" w:rsidP="00366C81"/>
          <w:p w14:paraId="3C12B0E2" w14:textId="77777777" w:rsidR="007348FE" w:rsidRDefault="007348FE" w:rsidP="00366C81"/>
          <w:p w14:paraId="3418A47F" w14:textId="77777777" w:rsidR="007348FE" w:rsidRDefault="007348FE" w:rsidP="00366C81"/>
          <w:p w14:paraId="306B602C" w14:textId="77777777" w:rsidR="007348FE" w:rsidRDefault="007348FE" w:rsidP="00366C81"/>
          <w:p w14:paraId="22554F21" w14:textId="77777777" w:rsidR="007348FE" w:rsidRDefault="007348FE" w:rsidP="00366C81"/>
          <w:p w14:paraId="3DC961FB" w14:textId="77777777" w:rsidR="007348FE" w:rsidRDefault="007348FE" w:rsidP="00366C81"/>
          <w:p w14:paraId="71C0AE7A" w14:textId="77777777" w:rsidR="007348FE" w:rsidRDefault="007348FE" w:rsidP="00366C81"/>
          <w:p w14:paraId="07F2656D" w14:textId="77777777" w:rsidR="007348FE" w:rsidRDefault="007348FE" w:rsidP="00366C81"/>
          <w:p w14:paraId="7929B7AC" w14:textId="77777777" w:rsidR="007348FE" w:rsidRDefault="007348FE" w:rsidP="00366C81"/>
          <w:p w14:paraId="507840B6" w14:textId="77777777" w:rsidR="007348FE" w:rsidRDefault="007348FE" w:rsidP="00366C81"/>
          <w:p w14:paraId="30577071" w14:textId="77777777" w:rsidR="007348FE" w:rsidRDefault="007348FE" w:rsidP="00366C81"/>
          <w:p w14:paraId="25816F3A" w14:textId="77777777" w:rsidR="007348FE" w:rsidRDefault="007348FE" w:rsidP="00366C81"/>
          <w:p w14:paraId="7194C52E" w14:textId="77777777" w:rsidR="007348FE" w:rsidRDefault="007348FE" w:rsidP="00366C81"/>
          <w:p w14:paraId="735D6FFE" w14:textId="77777777" w:rsidR="007348FE" w:rsidRDefault="007348FE" w:rsidP="00366C81"/>
          <w:p w14:paraId="629E4DE5" w14:textId="77777777" w:rsidR="007348FE" w:rsidRDefault="007348FE" w:rsidP="00366C81"/>
        </w:tc>
      </w:tr>
    </w:tbl>
    <w:p w14:paraId="3E737906" w14:textId="77777777" w:rsidR="007348FE" w:rsidRPr="007348FE" w:rsidRDefault="007348FE" w:rsidP="007348FE">
      <w:pPr>
        <w:rPr>
          <w:rFonts w:cstheme="minorHAnsi"/>
          <w:i/>
          <w:sz w:val="20"/>
          <w:szCs w:val="20"/>
        </w:rPr>
      </w:pPr>
      <w:r w:rsidRPr="007348FE">
        <w:rPr>
          <w:rFonts w:cstheme="minorHAnsi"/>
          <w:i/>
          <w:sz w:val="20"/>
          <w:szCs w:val="20"/>
        </w:rPr>
        <w:t>*Sprawozdanie za okres trzyletni przygotowuje Podzespół dla danego kierunku</w:t>
      </w:r>
    </w:p>
    <w:p w14:paraId="6EF6ACA0" w14:textId="77777777" w:rsidR="00E4430D" w:rsidRDefault="00E4430D" w:rsidP="00675052">
      <w:pPr>
        <w:rPr>
          <w:rFonts w:cstheme="minorHAnsi"/>
        </w:rPr>
        <w:sectPr w:rsidR="00E4430D" w:rsidSect="004C3FE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84960FA" w14:textId="77777777" w:rsidR="00F53EE0" w:rsidRDefault="00F53EE0" w:rsidP="00D27F4A">
      <w:pPr>
        <w:rPr>
          <w:rFonts w:cstheme="minorHAnsi"/>
          <w:b/>
        </w:rPr>
      </w:pPr>
    </w:p>
    <w:p w14:paraId="021A0B33" w14:textId="77777777" w:rsidR="00E11571" w:rsidRPr="00ED3620" w:rsidRDefault="00E11571" w:rsidP="00ED3620">
      <w:pPr>
        <w:jc w:val="center"/>
        <w:rPr>
          <w:rFonts w:cstheme="minorHAnsi"/>
        </w:rPr>
      </w:pPr>
      <w:r w:rsidRPr="00794C05">
        <w:rPr>
          <w:rFonts w:cstheme="minorHAnsi"/>
          <w:b/>
        </w:rPr>
        <w:t xml:space="preserve">NARZĘDZIE DO  ILOŚCIOWEJ WERYFIKACJI UDZIAŁU STUDENTÓW/DOKTORANTÓW </w:t>
      </w:r>
      <w:r>
        <w:rPr>
          <w:rFonts w:cstheme="minorHAnsi"/>
          <w:b/>
        </w:rPr>
        <w:br/>
      </w:r>
      <w:r w:rsidRPr="00794C05">
        <w:rPr>
          <w:rFonts w:cstheme="minorHAnsi"/>
          <w:b/>
        </w:rPr>
        <w:t>W MIĘDZYNARODOWYCH PROGRAMACH MOBILNOŚCIOWYCH</w:t>
      </w:r>
      <w:r w:rsidR="00F671C1" w:rsidRPr="00794C05">
        <w:rPr>
          <w:rFonts w:cstheme="minorHAnsi"/>
          <w:b/>
        </w:rPr>
        <w:t xml:space="preserve"> </w:t>
      </w:r>
      <w:r>
        <w:rPr>
          <w:rFonts w:cstheme="minorHAnsi"/>
          <w:b/>
        </w:rPr>
        <w:br/>
      </w:r>
      <w:r w:rsidR="00F671C1" w:rsidRPr="00E11571">
        <w:rPr>
          <w:rFonts w:cstheme="minorHAnsi"/>
        </w:rPr>
        <w:t>za ubiegły rok akademicki/okres trzyletni* (właściwe podkreślić)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525"/>
        <w:gridCol w:w="993"/>
        <w:gridCol w:w="707"/>
        <w:gridCol w:w="849"/>
        <w:gridCol w:w="564"/>
        <w:gridCol w:w="429"/>
        <w:gridCol w:w="850"/>
        <w:gridCol w:w="851"/>
        <w:gridCol w:w="995"/>
        <w:gridCol w:w="706"/>
        <w:gridCol w:w="853"/>
      </w:tblGrid>
      <w:tr w:rsidR="008B38FA" w:rsidRPr="00794C05" w14:paraId="6CF2A885" w14:textId="77777777" w:rsidTr="00EF2C5C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3C2C55BB" w14:textId="77777777" w:rsidR="008B38FA" w:rsidRPr="00794C05" w:rsidRDefault="008B38FA" w:rsidP="008B38F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dział</w:t>
            </w:r>
          </w:p>
        </w:tc>
        <w:tc>
          <w:tcPr>
            <w:tcW w:w="7797" w:type="dxa"/>
            <w:gridSpan w:val="10"/>
            <w:vAlign w:val="center"/>
          </w:tcPr>
          <w:p w14:paraId="0BE1B53D" w14:textId="77777777" w:rsidR="008B38FA" w:rsidRPr="00794C05" w:rsidRDefault="008B38FA" w:rsidP="008B38FA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B38FA" w:rsidRPr="00794C05" w14:paraId="2BBAB983" w14:textId="77777777" w:rsidTr="00EF2C5C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3437DB78" w14:textId="77777777" w:rsidR="008B38FA" w:rsidRPr="00794C05" w:rsidRDefault="008B38FA" w:rsidP="008B38F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erunek</w:t>
            </w:r>
          </w:p>
        </w:tc>
        <w:tc>
          <w:tcPr>
            <w:tcW w:w="7797" w:type="dxa"/>
            <w:gridSpan w:val="10"/>
            <w:vAlign w:val="center"/>
          </w:tcPr>
          <w:p w14:paraId="5DEB6CD3" w14:textId="77777777" w:rsidR="008B38FA" w:rsidRPr="00794C05" w:rsidRDefault="008B38FA" w:rsidP="008B38FA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B778E3" w:rsidRPr="00794C05" w14:paraId="7F1D0079" w14:textId="77777777" w:rsidTr="00EF2C5C">
        <w:trPr>
          <w:trHeight w:val="454"/>
        </w:trPr>
        <w:tc>
          <w:tcPr>
            <w:tcW w:w="9322" w:type="dxa"/>
            <w:gridSpan w:val="11"/>
            <w:shd w:val="clear" w:color="auto" w:fill="F2F2F2" w:themeFill="background1" w:themeFillShade="F2"/>
            <w:vAlign w:val="center"/>
          </w:tcPr>
          <w:p w14:paraId="356BAEC8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 xml:space="preserve">Poziom studiów </w:t>
            </w:r>
            <w:r w:rsidRPr="004375E3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Pr="004375E3">
              <w:rPr>
                <w:rFonts w:cstheme="minorHAnsi"/>
                <w:b/>
                <w:sz w:val="20"/>
                <w:szCs w:val="20"/>
              </w:rPr>
              <w:t>X</w:t>
            </w:r>
            <w:r w:rsidRPr="004375E3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B778E3" w:rsidRPr="00794C05" w14:paraId="75DFBCC9" w14:textId="77777777" w:rsidTr="00EF2C5C">
        <w:trPr>
          <w:trHeight w:val="454"/>
        </w:trPr>
        <w:tc>
          <w:tcPr>
            <w:tcW w:w="407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82FA6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  <w:r w:rsidRPr="00EF2C5C">
              <w:rPr>
                <w:rFonts w:cstheme="minorHAnsi"/>
              </w:rPr>
              <w:t>Studia jednolite magisterskie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38B95D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  <w:r w:rsidRPr="00EF2C5C">
              <w:rPr>
                <w:rFonts w:cstheme="minorHAnsi"/>
              </w:rPr>
              <w:t>Studia pierwszego stopnia</w:t>
            </w:r>
          </w:p>
        </w:tc>
        <w:tc>
          <w:tcPr>
            <w:tcW w:w="255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2BF842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  <w:r w:rsidRPr="00EF2C5C">
              <w:rPr>
                <w:rFonts w:cstheme="minorHAnsi"/>
              </w:rPr>
              <w:t>Studia drugiego stopnia</w:t>
            </w:r>
          </w:p>
        </w:tc>
      </w:tr>
      <w:tr w:rsidR="00B778E3" w:rsidRPr="00794C05" w14:paraId="7FDFF814" w14:textId="77777777" w:rsidTr="00EF2C5C">
        <w:trPr>
          <w:trHeight w:val="454"/>
        </w:trPr>
        <w:tc>
          <w:tcPr>
            <w:tcW w:w="4074" w:type="dxa"/>
            <w:gridSpan w:val="4"/>
            <w:tcBorders>
              <w:bottom w:val="single" w:sz="4" w:space="0" w:color="auto"/>
            </w:tcBorders>
            <w:vAlign w:val="center"/>
          </w:tcPr>
          <w:p w14:paraId="235A6FCB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  <w:vAlign w:val="center"/>
          </w:tcPr>
          <w:p w14:paraId="5F7F937D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554" w:type="dxa"/>
            <w:gridSpan w:val="3"/>
            <w:tcBorders>
              <w:bottom w:val="single" w:sz="4" w:space="0" w:color="auto"/>
            </w:tcBorders>
            <w:vAlign w:val="center"/>
          </w:tcPr>
          <w:p w14:paraId="3C4A0CF5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B778E3" w:rsidRPr="00794C05" w14:paraId="18EB0612" w14:textId="77777777" w:rsidTr="00EF2C5C">
        <w:trPr>
          <w:trHeight w:val="454"/>
        </w:trPr>
        <w:tc>
          <w:tcPr>
            <w:tcW w:w="9322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3D18BE" w14:textId="77777777" w:rsidR="00B778E3" w:rsidRPr="00794C05" w:rsidRDefault="008B38FA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studiów</w:t>
            </w:r>
            <w:r w:rsidR="00B778E3" w:rsidRPr="00794C05">
              <w:rPr>
                <w:rFonts w:cstheme="minorHAnsi"/>
                <w:b/>
              </w:rPr>
              <w:t xml:space="preserve"> </w:t>
            </w:r>
            <w:r w:rsidR="00B778E3" w:rsidRPr="004375E3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="00B778E3" w:rsidRPr="004375E3">
              <w:rPr>
                <w:rFonts w:cstheme="minorHAnsi"/>
                <w:b/>
                <w:sz w:val="20"/>
                <w:szCs w:val="20"/>
              </w:rPr>
              <w:t>X</w:t>
            </w:r>
            <w:r w:rsidR="00B778E3" w:rsidRPr="004375E3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B778E3" w:rsidRPr="00794C05" w14:paraId="63814082" w14:textId="77777777" w:rsidTr="00EF2C5C">
        <w:trPr>
          <w:trHeight w:val="454"/>
        </w:trPr>
        <w:tc>
          <w:tcPr>
            <w:tcW w:w="4074" w:type="dxa"/>
            <w:gridSpan w:val="4"/>
            <w:shd w:val="clear" w:color="auto" w:fill="F2F2F2" w:themeFill="background1" w:themeFillShade="F2"/>
            <w:vAlign w:val="center"/>
          </w:tcPr>
          <w:p w14:paraId="0B549A3D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  <w:r w:rsidRPr="00EF2C5C">
              <w:rPr>
                <w:rFonts w:cstheme="minorHAnsi"/>
              </w:rPr>
              <w:t>Studia stacjonarne</w:t>
            </w:r>
          </w:p>
        </w:tc>
        <w:tc>
          <w:tcPr>
            <w:tcW w:w="2694" w:type="dxa"/>
            <w:gridSpan w:val="4"/>
            <w:shd w:val="clear" w:color="auto" w:fill="F2F2F2" w:themeFill="background1" w:themeFillShade="F2"/>
            <w:vAlign w:val="center"/>
          </w:tcPr>
          <w:p w14:paraId="47ADC464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  <w:r w:rsidRPr="00EF2C5C">
              <w:rPr>
                <w:rFonts w:cstheme="minorHAnsi"/>
              </w:rPr>
              <w:t>Studia niestacjonarne</w:t>
            </w:r>
          </w:p>
        </w:tc>
        <w:tc>
          <w:tcPr>
            <w:tcW w:w="2554" w:type="dxa"/>
            <w:gridSpan w:val="3"/>
            <w:shd w:val="clear" w:color="auto" w:fill="F2F2F2" w:themeFill="background1" w:themeFillShade="F2"/>
            <w:vAlign w:val="center"/>
          </w:tcPr>
          <w:p w14:paraId="70540CF0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  <w:r w:rsidRPr="00EF2C5C">
              <w:rPr>
                <w:rFonts w:cstheme="minorHAnsi"/>
              </w:rPr>
              <w:t xml:space="preserve">Inne </w:t>
            </w:r>
            <w:r w:rsidRPr="00EF2C5C">
              <w:rPr>
                <w:rFonts w:cstheme="minorHAnsi"/>
                <w:sz w:val="18"/>
                <w:szCs w:val="18"/>
              </w:rPr>
              <w:t>(proszę wpisać)</w:t>
            </w:r>
          </w:p>
        </w:tc>
      </w:tr>
      <w:tr w:rsidR="00B778E3" w:rsidRPr="00794C05" w14:paraId="60F4AE4B" w14:textId="77777777" w:rsidTr="00EF2C5C">
        <w:trPr>
          <w:trHeight w:val="454"/>
        </w:trPr>
        <w:tc>
          <w:tcPr>
            <w:tcW w:w="4074" w:type="dxa"/>
            <w:gridSpan w:val="4"/>
            <w:vAlign w:val="center"/>
          </w:tcPr>
          <w:p w14:paraId="709495AA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694" w:type="dxa"/>
            <w:gridSpan w:val="4"/>
            <w:vAlign w:val="center"/>
          </w:tcPr>
          <w:p w14:paraId="0F3E7DD1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554" w:type="dxa"/>
            <w:gridSpan w:val="3"/>
            <w:vAlign w:val="center"/>
          </w:tcPr>
          <w:p w14:paraId="6B6D737F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B778E3" w:rsidRPr="00794C05" w14:paraId="20C0E925" w14:textId="77777777" w:rsidTr="00EF2C5C">
        <w:trPr>
          <w:trHeight w:val="456"/>
        </w:trPr>
        <w:tc>
          <w:tcPr>
            <w:tcW w:w="9322" w:type="dxa"/>
            <w:gridSpan w:val="11"/>
            <w:shd w:val="clear" w:color="auto" w:fill="F2F2F2" w:themeFill="background1" w:themeFillShade="F2"/>
            <w:vAlign w:val="center"/>
          </w:tcPr>
          <w:p w14:paraId="25CF6776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F2C5C">
              <w:rPr>
                <w:rFonts w:cstheme="minorHAnsi"/>
                <w:b/>
              </w:rPr>
              <w:t>Doktorant</w:t>
            </w:r>
          </w:p>
        </w:tc>
      </w:tr>
      <w:tr w:rsidR="00B778E3" w:rsidRPr="00794C05" w14:paraId="417E398C" w14:textId="77777777" w:rsidTr="00EF2C5C">
        <w:trPr>
          <w:trHeight w:val="454"/>
        </w:trPr>
        <w:tc>
          <w:tcPr>
            <w:tcW w:w="4638" w:type="dxa"/>
            <w:gridSpan w:val="5"/>
            <w:shd w:val="clear" w:color="auto" w:fill="F2F2F2" w:themeFill="background1" w:themeFillShade="F2"/>
            <w:vAlign w:val="center"/>
          </w:tcPr>
          <w:p w14:paraId="23BCEAAA" w14:textId="77777777" w:rsidR="00B778E3" w:rsidRPr="00EF2C5C" w:rsidRDefault="00A35B08" w:rsidP="008B38FA">
            <w:pPr>
              <w:spacing w:after="0" w:line="240" w:lineRule="auto"/>
              <w:jc w:val="center"/>
              <w:rPr>
                <w:rFonts w:cstheme="minorHAnsi"/>
              </w:rPr>
            </w:pPr>
            <w:r w:rsidRPr="00EF2C5C">
              <w:rPr>
                <w:rFonts w:cstheme="minorHAnsi"/>
              </w:rPr>
              <w:t>Studia doktoranckie</w:t>
            </w:r>
          </w:p>
        </w:tc>
        <w:tc>
          <w:tcPr>
            <w:tcW w:w="4684" w:type="dxa"/>
            <w:gridSpan w:val="6"/>
            <w:shd w:val="clear" w:color="auto" w:fill="F2F2F2" w:themeFill="background1" w:themeFillShade="F2"/>
            <w:vAlign w:val="center"/>
          </w:tcPr>
          <w:p w14:paraId="21833468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  <w:r w:rsidRPr="00EF2C5C">
              <w:rPr>
                <w:rFonts w:cstheme="minorHAnsi"/>
              </w:rPr>
              <w:t>Szkoła Doktorska</w:t>
            </w:r>
          </w:p>
        </w:tc>
      </w:tr>
      <w:tr w:rsidR="00B778E3" w:rsidRPr="00794C05" w14:paraId="33490F25" w14:textId="77777777" w:rsidTr="00EF2C5C">
        <w:trPr>
          <w:trHeight w:val="454"/>
        </w:trPr>
        <w:tc>
          <w:tcPr>
            <w:tcW w:w="4638" w:type="dxa"/>
            <w:gridSpan w:val="5"/>
            <w:vAlign w:val="center"/>
          </w:tcPr>
          <w:p w14:paraId="22727971" w14:textId="77777777" w:rsidR="00B778E3" w:rsidRPr="00EF2C5C" w:rsidRDefault="00B778E3" w:rsidP="008B38FA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684" w:type="dxa"/>
            <w:gridSpan w:val="6"/>
            <w:vAlign w:val="center"/>
          </w:tcPr>
          <w:p w14:paraId="1CA9A5C4" w14:textId="77777777" w:rsidR="00B778E3" w:rsidRPr="00EF2C5C" w:rsidRDefault="00B778E3" w:rsidP="008B38FA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B778E3" w:rsidRPr="00794C05" w14:paraId="0EC72FC4" w14:textId="77777777" w:rsidTr="00EF2C5C">
        <w:trPr>
          <w:trHeight w:val="454"/>
        </w:trPr>
        <w:tc>
          <w:tcPr>
            <w:tcW w:w="9322" w:type="dxa"/>
            <w:gridSpan w:val="11"/>
            <w:shd w:val="clear" w:color="auto" w:fill="F2F2F2" w:themeFill="background1" w:themeFillShade="F2"/>
            <w:vAlign w:val="center"/>
          </w:tcPr>
          <w:p w14:paraId="14D6C819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F2C5C">
              <w:rPr>
                <w:rFonts w:cstheme="minorHAnsi"/>
                <w:b/>
              </w:rPr>
              <w:t>Dyscyplina</w:t>
            </w:r>
          </w:p>
        </w:tc>
      </w:tr>
      <w:tr w:rsidR="00B778E3" w:rsidRPr="00794C05" w14:paraId="21BE9BF2" w14:textId="77777777" w:rsidTr="00EF2C5C">
        <w:trPr>
          <w:trHeight w:val="454"/>
        </w:trPr>
        <w:tc>
          <w:tcPr>
            <w:tcW w:w="4074" w:type="dxa"/>
            <w:gridSpan w:val="4"/>
            <w:shd w:val="clear" w:color="auto" w:fill="F2F2F2" w:themeFill="background1" w:themeFillShade="F2"/>
            <w:vAlign w:val="center"/>
          </w:tcPr>
          <w:p w14:paraId="0A802D07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  <w:r w:rsidRPr="00EF2C5C">
              <w:rPr>
                <w:rFonts w:cstheme="minorHAnsi"/>
              </w:rPr>
              <w:t>Nauki medyczne</w:t>
            </w:r>
          </w:p>
        </w:tc>
        <w:tc>
          <w:tcPr>
            <w:tcW w:w="2694" w:type="dxa"/>
            <w:gridSpan w:val="4"/>
            <w:shd w:val="clear" w:color="auto" w:fill="F2F2F2" w:themeFill="background1" w:themeFillShade="F2"/>
            <w:vAlign w:val="center"/>
          </w:tcPr>
          <w:p w14:paraId="724C0935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  <w:r w:rsidRPr="00EF2C5C">
              <w:rPr>
                <w:rFonts w:cstheme="minorHAnsi"/>
              </w:rPr>
              <w:t>Nauki farmaceutyczne</w:t>
            </w:r>
          </w:p>
        </w:tc>
        <w:tc>
          <w:tcPr>
            <w:tcW w:w="2554" w:type="dxa"/>
            <w:gridSpan w:val="3"/>
            <w:shd w:val="clear" w:color="auto" w:fill="F2F2F2" w:themeFill="background1" w:themeFillShade="F2"/>
            <w:vAlign w:val="center"/>
          </w:tcPr>
          <w:p w14:paraId="6A0A21C6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  <w:r w:rsidRPr="00EF2C5C">
              <w:rPr>
                <w:rFonts w:cstheme="minorHAnsi"/>
              </w:rPr>
              <w:t>Nauki o zdrowiu</w:t>
            </w:r>
          </w:p>
        </w:tc>
      </w:tr>
      <w:tr w:rsidR="00B778E3" w:rsidRPr="00794C05" w14:paraId="39B50083" w14:textId="77777777" w:rsidTr="00EF2C5C">
        <w:trPr>
          <w:trHeight w:val="454"/>
        </w:trPr>
        <w:tc>
          <w:tcPr>
            <w:tcW w:w="4074" w:type="dxa"/>
            <w:gridSpan w:val="4"/>
            <w:vAlign w:val="center"/>
          </w:tcPr>
          <w:p w14:paraId="287165C9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14:paraId="215AA5D1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vAlign w:val="center"/>
          </w:tcPr>
          <w:p w14:paraId="2D97F594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778E3" w:rsidRPr="00794C05" w14:paraId="39431162" w14:textId="77777777" w:rsidTr="00EF2C5C">
        <w:trPr>
          <w:trHeight w:val="454"/>
        </w:trPr>
        <w:tc>
          <w:tcPr>
            <w:tcW w:w="9322" w:type="dxa"/>
            <w:gridSpan w:val="11"/>
            <w:shd w:val="clear" w:color="auto" w:fill="F2F2F2" w:themeFill="background1" w:themeFillShade="F2"/>
            <w:vAlign w:val="center"/>
          </w:tcPr>
          <w:p w14:paraId="6FE181F2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F2C5C">
              <w:rPr>
                <w:rFonts w:cstheme="minorHAnsi"/>
                <w:b/>
              </w:rPr>
              <w:t>Studenci/doktoranci biorący udział w międzynarodowych  programach mobilnościowych</w:t>
            </w:r>
          </w:p>
        </w:tc>
      </w:tr>
      <w:tr w:rsidR="00B778E3" w:rsidRPr="00794C05" w14:paraId="6FF59ACB" w14:textId="77777777" w:rsidTr="002B46BB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5CFEA8CD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Rok akademicki</w:t>
            </w:r>
          </w:p>
        </w:tc>
        <w:tc>
          <w:tcPr>
            <w:tcW w:w="2549" w:type="dxa"/>
            <w:gridSpan w:val="3"/>
            <w:shd w:val="clear" w:color="auto" w:fill="auto"/>
            <w:vAlign w:val="center"/>
          </w:tcPr>
          <w:p w14:paraId="309EB643" w14:textId="77777777" w:rsidR="00B778E3" w:rsidRPr="00794C05" w:rsidRDefault="00EF2C5C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53C2F07F" w14:textId="77777777" w:rsidR="00B778E3" w:rsidRPr="00794C05" w:rsidRDefault="00EF2C5C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</w:tcPr>
          <w:p w14:paraId="78910EE7" w14:textId="77777777" w:rsidR="00B778E3" w:rsidRPr="00794C05" w:rsidRDefault="00EF2C5C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</w:tr>
      <w:tr w:rsidR="00B778E3" w:rsidRPr="00794C05" w14:paraId="261B8989" w14:textId="77777777" w:rsidTr="00AE7D84">
        <w:trPr>
          <w:trHeight w:val="907"/>
        </w:trPr>
        <w:tc>
          <w:tcPr>
            <w:tcW w:w="1525" w:type="dxa"/>
            <w:vMerge w:val="restart"/>
            <w:shd w:val="clear" w:color="auto" w:fill="F2F2F2" w:themeFill="background1" w:themeFillShade="F2"/>
            <w:vAlign w:val="center"/>
          </w:tcPr>
          <w:p w14:paraId="3C4046B9" w14:textId="77777777" w:rsidR="00B778E3" w:rsidRPr="00794C05" w:rsidRDefault="00B778E3" w:rsidP="00EF2C5C">
            <w:pPr>
              <w:spacing w:after="0" w:line="240" w:lineRule="auto"/>
              <w:jc w:val="center"/>
              <w:rPr>
                <w:rFonts w:cstheme="minorHAnsi"/>
              </w:rPr>
            </w:pPr>
            <w:r w:rsidRPr="00794C05">
              <w:rPr>
                <w:rFonts w:cstheme="minorHAnsi"/>
                <w:b/>
              </w:rPr>
              <w:t xml:space="preserve">Rok Studiów </w:t>
            </w:r>
            <w:r w:rsidRPr="00EF2C5C">
              <w:rPr>
                <w:rFonts w:cstheme="minorHAnsi"/>
                <w:sz w:val="18"/>
                <w:szCs w:val="18"/>
              </w:rPr>
              <w:t>(w</w:t>
            </w:r>
            <w:r w:rsidRPr="00794C05">
              <w:rPr>
                <w:rFonts w:cstheme="minorHAnsi"/>
                <w:sz w:val="18"/>
                <w:szCs w:val="18"/>
              </w:rPr>
              <w:t xml:space="preserve"> zależności </w:t>
            </w:r>
            <w:r w:rsidR="00EF2C5C">
              <w:rPr>
                <w:rFonts w:cstheme="minorHAnsi"/>
                <w:sz w:val="18"/>
                <w:szCs w:val="18"/>
              </w:rPr>
              <w:br/>
            </w:r>
            <w:r w:rsidRPr="00794C05">
              <w:rPr>
                <w:rFonts w:cstheme="minorHAnsi"/>
                <w:sz w:val="18"/>
                <w:szCs w:val="18"/>
              </w:rPr>
              <w:t>od zaznaczonego</w:t>
            </w:r>
            <w:r w:rsidRPr="00794C05">
              <w:rPr>
                <w:rFonts w:cstheme="minorHAnsi"/>
                <w:sz w:val="18"/>
                <w:szCs w:val="18"/>
              </w:rPr>
              <w:br/>
              <w:t>poziomu studiów)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08E5ED1E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F2C5C">
              <w:rPr>
                <w:rFonts w:cstheme="minorHAnsi"/>
                <w:sz w:val="16"/>
                <w:szCs w:val="16"/>
              </w:rPr>
              <w:t xml:space="preserve">Całkowita liczba studentów </w:t>
            </w:r>
            <w:r w:rsidR="00EF2C5C">
              <w:rPr>
                <w:rFonts w:cstheme="minorHAnsi"/>
                <w:sz w:val="16"/>
                <w:szCs w:val="16"/>
              </w:rPr>
              <w:br/>
            </w:r>
            <w:r w:rsidRPr="00EF2C5C">
              <w:rPr>
                <w:rFonts w:cstheme="minorHAnsi"/>
                <w:sz w:val="16"/>
                <w:szCs w:val="16"/>
              </w:rPr>
              <w:t>na roku</w:t>
            </w:r>
          </w:p>
        </w:tc>
        <w:tc>
          <w:tcPr>
            <w:tcW w:w="1556" w:type="dxa"/>
            <w:gridSpan w:val="2"/>
            <w:shd w:val="clear" w:color="auto" w:fill="F2F2F2" w:themeFill="background1" w:themeFillShade="F2"/>
            <w:vAlign w:val="center"/>
          </w:tcPr>
          <w:p w14:paraId="77C65D6E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F2C5C">
              <w:rPr>
                <w:rFonts w:cstheme="minorHAnsi"/>
                <w:sz w:val="16"/>
                <w:szCs w:val="16"/>
              </w:rPr>
              <w:t>Studenci</w:t>
            </w:r>
            <w:r w:rsidR="00365620">
              <w:rPr>
                <w:rFonts w:cstheme="minorHAnsi"/>
                <w:sz w:val="16"/>
                <w:szCs w:val="16"/>
              </w:rPr>
              <w:t>/doktoranci</w:t>
            </w:r>
            <w:r w:rsidRPr="00EF2C5C">
              <w:rPr>
                <w:rFonts w:cstheme="minorHAnsi"/>
                <w:sz w:val="16"/>
                <w:szCs w:val="16"/>
              </w:rPr>
              <w:t xml:space="preserve"> biorący udział </w:t>
            </w:r>
            <w:r w:rsidRPr="00EF2C5C">
              <w:rPr>
                <w:rFonts w:cstheme="minorHAnsi"/>
                <w:sz w:val="16"/>
                <w:szCs w:val="16"/>
              </w:rPr>
              <w:br/>
              <w:t>w programach międzynarodowych</w:t>
            </w:r>
          </w:p>
        </w:tc>
        <w:tc>
          <w:tcPr>
            <w:tcW w:w="99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FFB3462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F2C5C">
              <w:rPr>
                <w:rFonts w:cstheme="minorHAnsi"/>
                <w:sz w:val="16"/>
                <w:szCs w:val="16"/>
              </w:rPr>
              <w:t>Całkowita liczba studentów na roku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3154AFA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F2C5C">
              <w:rPr>
                <w:rFonts w:cstheme="minorHAnsi"/>
                <w:sz w:val="16"/>
                <w:szCs w:val="16"/>
              </w:rPr>
              <w:t>Studenci</w:t>
            </w:r>
            <w:r w:rsidR="00365620">
              <w:rPr>
                <w:rFonts w:cstheme="minorHAnsi"/>
                <w:sz w:val="16"/>
                <w:szCs w:val="16"/>
              </w:rPr>
              <w:t>/ doktoranci</w:t>
            </w:r>
            <w:r w:rsidRPr="00EF2C5C">
              <w:rPr>
                <w:rFonts w:cstheme="minorHAnsi"/>
                <w:sz w:val="16"/>
                <w:szCs w:val="16"/>
              </w:rPr>
              <w:t xml:space="preserve"> biorący udział </w:t>
            </w:r>
            <w:r w:rsidRPr="00EF2C5C">
              <w:rPr>
                <w:rFonts w:cstheme="minorHAnsi"/>
                <w:sz w:val="16"/>
                <w:szCs w:val="16"/>
              </w:rPr>
              <w:br/>
              <w:t>w programach międzynarodowych</w:t>
            </w:r>
          </w:p>
        </w:tc>
        <w:tc>
          <w:tcPr>
            <w:tcW w:w="995" w:type="dxa"/>
            <w:vMerge w:val="restart"/>
            <w:shd w:val="clear" w:color="auto" w:fill="F2F2F2" w:themeFill="background1" w:themeFillShade="F2"/>
            <w:vAlign w:val="center"/>
          </w:tcPr>
          <w:p w14:paraId="52EA1536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F2C5C">
              <w:rPr>
                <w:rFonts w:cstheme="minorHAnsi"/>
                <w:sz w:val="16"/>
                <w:szCs w:val="16"/>
              </w:rPr>
              <w:t>Całkowita liczba studentów na roku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793CA1E3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F2C5C">
              <w:rPr>
                <w:rFonts w:cstheme="minorHAnsi"/>
                <w:sz w:val="16"/>
                <w:szCs w:val="16"/>
              </w:rPr>
              <w:t>Studenci</w:t>
            </w:r>
            <w:r w:rsidR="00365620">
              <w:rPr>
                <w:rFonts w:cstheme="minorHAnsi"/>
                <w:sz w:val="16"/>
                <w:szCs w:val="16"/>
              </w:rPr>
              <w:t>/doktoranci</w:t>
            </w:r>
            <w:r w:rsidRPr="00EF2C5C">
              <w:rPr>
                <w:rFonts w:cstheme="minorHAnsi"/>
                <w:sz w:val="16"/>
                <w:szCs w:val="16"/>
              </w:rPr>
              <w:t xml:space="preserve"> biorący udział </w:t>
            </w:r>
            <w:r w:rsidRPr="00EF2C5C">
              <w:rPr>
                <w:rFonts w:cstheme="minorHAnsi"/>
                <w:sz w:val="16"/>
                <w:szCs w:val="16"/>
              </w:rPr>
              <w:br/>
              <w:t>w programach międzynarodowych</w:t>
            </w:r>
          </w:p>
        </w:tc>
      </w:tr>
      <w:tr w:rsidR="00B778E3" w:rsidRPr="00794C05" w14:paraId="35C02C61" w14:textId="77777777" w:rsidTr="00AE7D84">
        <w:trPr>
          <w:trHeight w:val="274"/>
        </w:trPr>
        <w:tc>
          <w:tcPr>
            <w:tcW w:w="1525" w:type="dxa"/>
            <w:vMerge/>
            <w:shd w:val="clear" w:color="auto" w:fill="F2F2F2" w:themeFill="background1" w:themeFillShade="F2"/>
          </w:tcPr>
          <w:p w14:paraId="09782138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609F09A7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5042413B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F2C5C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14:paraId="18CD4E0D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F2C5C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vMerge/>
            <w:shd w:val="clear" w:color="auto" w:fill="F2F2F2" w:themeFill="background1" w:themeFillShade="F2"/>
            <w:vAlign w:val="center"/>
          </w:tcPr>
          <w:p w14:paraId="1738057E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B377229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F2C5C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923825B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F2C5C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995" w:type="dxa"/>
            <w:vMerge/>
            <w:shd w:val="clear" w:color="auto" w:fill="F2F2F2" w:themeFill="background1" w:themeFillShade="F2"/>
            <w:vAlign w:val="center"/>
          </w:tcPr>
          <w:p w14:paraId="624CD9BD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394A0B17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F2C5C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68984C9E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F2C5C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B778E3" w:rsidRPr="00794C05" w14:paraId="292B4D14" w14:textId="77777777" w:rsidTr="00AE7D84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28735D0E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I</w:t>
            </w:r>
          </w:p>
        </w:tc>
        <w:tc>
          <w:tcPr>
            <w:tcW w:w="993" w:type="dxa"/>
            <w:vAlign w:val="center"/>
          </w:tcPr>
          <w:p w14:paraId="6CC5B76D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7" w:type="dxa"/>
            <w:vAlign w:val="center"/>
          </w:tcPr>
          <w:p w14:paraId="781ACC87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49" w:type="dxa"/>
            <w:vAlign w:val="center"/>
          </w:tcPr>
          <w:p w14:paraId="372541AB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B5502E2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775C4FB2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2B6A5753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vAlign w:val="center"/>
          </w:tcPr>
          <w:p w14:paraId="29A4E824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6" w:type="dxa"/>
            <w:vAlign w:val="center"/>
          </w:tcPr>
          <w:p w14:paraId="366A7084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3" w:type="dxa"/>
            <w:vAlign w:val="center"/>
          </w:tcPr>
          <w:p w14:paraId="2C6B3DB6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778E3" w:rsidRPr="00794C05" w14:paraId="321E304E" w14:textId="77777777" w:rsidTr="00AE7D84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7D38C98F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II</w:t>
            </w:r>
          </w:p>
        </w:tc>
        <w:tc>
          <w:tcPr>
            <w:tcW w:w="993" w:type="dxa"/>
            <w:vAlign w:val="center"/>
          </w:tcPr>
          <w:p w14:paraId="0699763A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7" w:type="dxa"/>
            <w:vAlign w:val="center"/>
          </w:tcPr>
          <w:p w14:paraId="48594B8A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49" w:type="dxa"/>
            <w:vAlign w:val="center"/>
          </w:tcPr>
          <w:p w14:paraId="24B3B704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D80CBAD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711280AA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6DDEEB46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vAlign w:val="center"/>
          </w:tcPr>
          <w:p w14:paraId="1BF4BD77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6" w:type="dxa"/>
            <w:vAlign w:val="center"/>
          </w:tcPr>
          <w:p w14:paraId="17153A67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3" w:type="dxa"/>
            <w:vAlign w:val="center"/>
          </w:tcPr>
          <w:p w14:paraId="246E2F6D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778E3" w:rsidRPr="00794C05" w14:paraId="233645EE" w14:textId="77777777" w:rsidTr="00AE7D84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4B2FF3A8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III</w:t>
            </w:r>
          </w:p>
        </w:tc>
        <w:tc>
          <w:tcPr>
            <w:tcW w:w="993" w:type="dxa"/>
            <w:vAlign w:val="center"/>
          </w:tcPr>
          <w:p w14:paraId="09A34D46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7" w:type="dxa"/>
            <w:vAlign w:val="center"/>
          </w:tcPr>
          <w:p w14:paraId="58D836B8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49" w:type="dxa"/>
            <w:vAlign w:val="center"/>
          </w:tcPr>
          <w:p w14:paraId="79B804D6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39E7756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1154DFCF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001AB935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vAlign w:val="center"/>
          </w:tcPr>
          <w:p w14:paraId="1C3FD1CA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6" w:type="dxa"/>
            <w:vAlign w:val="center"/>
          </w:tcPr>
          <w:p w14:paraId="575FFA50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3" w:type="dxa"/>
            <w:vAlign w:val="center"/>
          </w:tcPr>
          <w:p w14:paraId="1812C5AD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778E3" w:rsidRPr="00794C05" w14:paraId="4EC687E7" w14:textId="77777777" w:rsidTr="00AE7D84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74258B42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IV</w:t>
            </w:r>
          </w:p>
        </w:tc>
        <w:tc>
          <w:tcPr>
            <w:tcW w:w="993" w:type="dxa"/>
            <w:vAlign w:val="center"/>
          </w:tcPr>
          <w:p w14:paraId="5F5C4DF9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7" w:type="dxa"/>
            <w:vAlign w:val="center"/>
          </w:tcPr>
          <w:p w14:paraId="732831FB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49" w:type="dxa"/>
            <w:vAlign w:val="center"/>
          </w:tcPr>
          <w:p w14:paraId="681252EE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2047245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1FA07392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697E6BD9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vAlign w:val="center"/>
          </w:tcPr>
          <w:p w14:paraId="31FC4C6F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6" w:type="dxa"/>
            <w:vAlign w:val="center"/>
          </w:tcPr>
          <w:p w14:paraId="370D07AE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3" w:type="dxa"/>
            <w:vAlign w:val="center"/>
          </w:tcPr>
          <w:p w14:paraId="09EC7163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778E3" w:rsidRPr="00794C05" w14:paraId="769BC521" w14:textId="77777777" w:rsidTr="00AE7D84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315897D0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V</w:t>
            </w:r>
          </w:p>
        </w:tc>
        <w:tc>
          <w:tcPr>
            <w:tcW w:w="993" w:type="dxa"/>
            <w:vAlign w:val="center"/>
          </w:tcPr>
          <w:p w14:paraId="2EC4D9CF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7" w:type="dxa"/>
            <w:vAlign w:val="center"/>
          </w:tcPr>
          <w:p w14:paraId="50E4AC78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49" w:type="dxa"/>
            <w:vAlign w:val="center"/>
          </w:tcPr>
          <w:p w14:paraId="6FB9625D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5FF83C5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266EEB51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08465899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vAlign w:val="center"/>
          </w:tcPr>
          <w:p w14:paraId="0DC194B7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6" w:type="dxa"/>
            <w:vAlign w:val="center"/>
          </w:tcPr>
          <w:p w14:paraId="5672ED9F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3" w:type="dxa"/>
            <w:vAlign w:val="center"/>
          </w:tcPr>
          <w:p w14:paraId="1212CEFF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778E3" w:rsidRPr="00794C05" w14:paraId="152DEAED" w14:textId="77777777" w:rsidTr="00AE7D84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50E6818B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VI</w:t>
            </w:r>
          </w:p>
        </w:tc>
        <w:tc>
          <w:tcPr>
            <w:tcW w:w="993" w:type="dxa"/>
            <w:vAlign w:val="center"/>
          </w:tcPr>
          <w:p w14:paraId="36048365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07" w:type="dxa"/>
            <w:vAlign w:val="center"/>
          </w:tcPr>
          <w:p w14:paraId="6631819F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49" w:type="dxa"/>
            <w:vAlign w:val="center"/>
          </w:tcPr>
          <w:p w14:paraId="144698FD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367EEC9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75407CCB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4600679D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vAlign w:val="center"/>
          </w:tcPr>
          <w:p w14:paraId="1893D338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6" w:type="dxa"/>
            <w:vAlign w:val="center"/>
          </w:tcPr>
          <w:p w14:paraId="7A1AD55F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3" w:type="dxa"/>
            <w:vAlign w:val="center"/>
          </w:tcPr>
          <w:p w14:paraId="72788908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778E3" w:rsidRPr="00794C05" w14:paraId="16ABC4C5" w14:textId="77777777" w:rsidTr="00AE7D84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1D9A32AF" w14:textId="77777777" w:rsidR="00B778E3" w:rsidRPr="00794C05" w:rsidRDefault="00B778E3" w:rsidP="00E443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Razem</w:t>
            </w:r>
          </w:p>
        </w:tc>
        <w:tc>
          <w:tcPr>
            <w:tcW w:w="993" w:type="dxa"/>
            <w:vAlign w:val="center"/>
          </w:tcPr>
          <w:p w14:paraId="3F9719F9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07" w:type="dxa"/>
            <w:vAlign w:val="center"/>
          </w:tcPr>
          <w:p w14:paraId="22CC3A5A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49" w:type="dxa"/>
            <w:vAlign w:val="center"/>
          </w:tcPr>
          <w:p w14:paraId="0FE760D2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A7A0EC3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77952AB3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30940964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vAlign w:val="center"/>
          </w:tcPr>
          <w:p w14:paraId="3A391E9D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6" w:type="dxa"/>
            <w:vAlign w:val="center"/>
          </w:tcPr>
          <w:p w14:paraId="3C584C58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3" w:type="dxa"/>
            <w:vAlign w:val="center"/>
          </w:tcPr>
          <w:p w14:paraId="2275A79C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778E3" w:rsidRPr="00794C05" w14:paraId="3552BF66" w14:textId="77777777" w:rsidTr="00EF2C5C">
        <w:trPr>
          <w:trHeight w:val="624"/>
        </w:trPr>
        <w:tc>
          <w:tcPr>
            <w:tcW w:w="9322" w:type="dxa"/>
            <w:gridSpan w:val="11"/>
            <w:shd w:val="clear" w:color="auto" w:fill="F2F2F2" w:themeFill="background1" w:themeFillShade="F2"/>
          </w:tcPr>
          <w:p w14:paraId="56A87CC7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  <w:p w14:paraId="18C7B583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  <w:r w:rsidRPr="00794C05">
              <w:rPr>
                <w:rFonts w:cstheme="minorHAnsi"/>
                <w:b/>
              </w:rPr>
              <w:t xml:space="preserve">Wnioski, zalecenia, proponowane działania naprawcze </w:t>
            </w:r>
            <w:r w:rsidRPr="00794C05">
              <w:rPr>
                <w:rFonts w:cstheme="minorHAnsi"/>
                <w:b/>
              </w:rPr>
              <w:br/>
              <w:t>wskazane przez osobę odpowiedzialną za przygotowanie sprawozdania</w:t>
            </w:r>
          </w:p>
          <w:p w14:paraId="408B268D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778E3" w:rsidRPr="00794C05" w14:paraId="0D518BDD" w14:textId="77777777" w:rsidTr="00E4430D">
        <w:trPr>
          <w:trHeight w:val="12419"/>
        </w:trPr>
        <w:tc>
          <w:tcPr>
            <w:tcW w:w="9322" w:type="dxa"/>
            <w:gridSpan w:val="11"/>
          </w:tcPr>
          <w:p w14:paraId="42856D2B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  <w:p w14:paraId="13B9DE8B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  <w:p w14:paraId="5C9B3EC1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  <w:p w14:paraId="4AC35E29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  <w:p w14:paraId="440021E3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  <w:p w14:paraId="5420D6E2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  <w:p w14:paraId="0AE078A4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  <w:p w14:paraId="6080EB91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  <w:p w14:paraId="4CD9F829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  <w:p w14:paraId="6112189B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  <w:p w14:paraId="0E46D8BD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  <w:p w14:paraId="4EF589C0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  <w:p w14:paraId="3CB26257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  <w:p w14:paraId="22738A69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  <w:p w14:paraId="459199B6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  <w:p w14:paraId="7DC2C477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  <w:p w14:paraId="33F7F1E8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  <w:p w14:paraId="4A0821AE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  <w:p w14:paraId="3500E63B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  <w:p w14:paraId="7E8D2CFD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  <w:p w14:paraId="0903D1A9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  <w:p w14:paraId="728EFBA9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  <w:p w14:paraId="7259763B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  <w:p w14:paraId="6D19AEBD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C6F52DD" w14:textId="77777777" w:rsidR="00AA1952" w:rsidRDefault="00F53EE0" w:rsidP="00472CA3">
      <w:pPr>
        <w:rPr>
          <w:rFonts w:cstheme="minorHAnsi"/>
          <w:i/>
          <w:sz w:val="20"/>
          <w:szCs w:val="20"/>
        </w:rPr>
        <w:sectPr w:rsidR="00AA1952" w:rsidSect="004C3FEE"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E11571">
        <w:rPr>
          <w:rFonts w:cstheme="minorHAnsi"/>
          <w:i/>
          <w:sz w:val="20"/>
          <w:szCs w:val="20"/>
        </w:rPr>
        <w:t>*Sprawozdanie za okres trzyletni przygotowuje Podzespół dla danego kierunku</w:t>
      </w:r>
    </w:p>
    <w:p w14:paraId="25CA96E4" w14:textId="77777777" w:rsidR="00DE6C17" w:rsidRDefault="00DE6C17" w:rsidP="00472CA3">
      <w:pPr>
        <w:rPr>
          <w:rFonts w:cstheme="minorHAnsi"/>
          <w:i/>
          <w:sz w:val="20"/>
          <w:szCs w:val="20"/>
        </w:rPr>
      </w:pPr>
    </w:p>
    <w:p w14:paraId="680B81EA" w14:textId="77777777" w:rsidR="00DD45C2" w:rsidRPr="00DD45C2" w:rsidRDefault="00DD45C2" w:rsidP="00DD45C2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NARZĘDZIE DO </w:t>
      </w:r>
      <w:r w:rsidRPr="00DD45C2">
        <w:rPr>
          <w:rFonts w:cs="Times New Roman"/>
          <w:b/>
        </w:rPr>
        <w:t xml:space="preserve"> ILOŚCIOWEJ WERYFIKACJ</w:t>
      </w:r>
      <w:r>
        <w:rPr>
          <w:rFonts w:cs="Times New Roman"/>
          <w:b/>
        </w:rPr>
        <w:t xml:space="preserve">I  </w:t>
      </w:r>
      <w:r w:rsidRPr="00DD45C2">
        <w:rPr>
          <w:rFonts w:cs="Times New Roman"/>
          <w:b/>
        </w:rPr>
        <w:t xml:space="preserve">UDZIAŁU PRACOWNIKÓW </w:t>
      </w:r>
      <w:r>
        <w:rPr>
          <w:rFonts w:cs="Times New Roman"/>
          <w:b/>
        </w:rPr>
        <w:br/>
      </w:r>
      <w:r w:rsidRPr="00DD45C2">
        <w:rPr>
          <w:rFonts w:cs="Times New Roman"/>
          <w:b/>
        </w:rPr>
        <w:t xml:space="preserve">W KRAJOWYCH PROGRAMACH MOBILNOŚCIOWYCH </w:t>
      </w:r>
      <w:r>
        <w:rPr>
          <w:rFonts w:cs="Times New Roman"/>
          <w:b/>
        </w:rPr>
        <w:br/>
      </w:r>
      <w:r w:rsidRPr="00DD45C2">
        <w:rPr>
          <w:rFonts w:cs="Times New Roman"/>
        </w:rPr>
        <w:t>za ubiegły rok akademicki/okres trzyletni* (właściwe podkreślić)</w:t>
      </w:r>
    </w:p>
    <w:p w14:paraId="1C83ED17" w14:textId="77777777" w:rsidR="00DD45C2" w:rsidRDefault="00DD45C2" w:rsidP="00472CA3">
      <w:pPr>
        <w:rPr>
          <w:rFonts w:cstheme="minorHAnsi"/>
          <w:i/>
          <w:sz w:val="20"/>
          <w:szCs w:val="20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864"/>
        <w:gridCol w:w="116"/>
        <w:gridCol w:w="58"/>
        <w:gridCol w:w="1690"/>
        <w:gridCol w:w="775"/>
        <w:gridCol w:w="1090"/>
        <w:gridCol w:w="1178"/>
        <w:gridCol w:w="454"/>
        <w:gridCol w:w="2097"/>
      </w:tblGrid>
      <w:tr w:rsidR="0029103E" w:rsidRPr="00807D98" w14:paraId="23E45F9E" w14:textId="77777777" w:rsidTr="000D5C19">
        <w:trPr>
          <w:trHeight w:val="510"/>
        </w:trPr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0C2B413B" w14:textId="77777777" w:rsidR="0029103E" w:rsidRPr="007B1217" w:rsidRDefault="0029103E" w:rsidP="007B1217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7B1217">
              <w:rPr>
                <w:rFonts w:cs="Times New Roman"/>
                <w:b/>
              </w:rPr>
              <w:t>Wydział</w:t>
            </w:r>
          </w:p>
        </w:tc>
        <w:tc>
          <w:tcPr>
            <w:tcW w:w="7342" w:type="dxa"/>
            <w:gridSpan w:val="7"/>
            <w:vAlign w:val="center"/>
          </w:tcPr>
          <w:p w14:paraId="72723EE9" w14:textId="77777777" w:rsidR="0029103E" w:rsidRPr="00807D98" w:rsidRDefault="0029103E" w:rsidP="00EC244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103E" w:rsidRPr="00807D98" w14:paraId="285E5318" w14:textId="77777777" w:rsidTr="000D5C19">
        <w:trPr>
          <w:trHeight w:val="510"/>
        </w:trPr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0B34E454" w14:textId="77777777" w:rsidR="0029103E" w:rsidRPr="007B1217" w:rsidRDefault="0029103E" w:rsidP="007B1217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7B1217">
              <w:rPr>
                <w:rFonts w:cs="Times New Roman"/>
                <w:b/>
              </w:rPr>
              <w:t>Kierunek</w:t>
            </w:r>
          </w:p>
        </w:tc>
        <w:tc>
          <w:tcPr>
            <w:tcW w:w="7342" w:type="dxa"/>
            <w:gridSpan w:val="7"/>
            <w:vAlign w:val="center"/>
          </w:tcPr>
          <w:p w14:paraId="07281946" w14:textId="77777777" w:rsidR="0029103E" w:rsidRPr="00807D98" w:rsidRDefault="0029103E" w:rsidP="00EC244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07D98" w:rsidRPr="00807D98" w14:paraId="21F684CA" w14:textId="77777777" w:rsidTr="000D5C19">
        <w:trPr>
          <w:trHeight w:val="510"/>
        </w:trPr>
        <w:tc>
          <w:tcPr>
            <w:tcW w:w="9322" w:type="dxa"/>
            <w:gridSpan w:val="9"/>
            <w:shd w:val="clear" w:color="auto" w:fill="F2F2F2" w:themeFill="background1" w:themeFillShade="F2"/>
            <w:vAlign w:val="center"/>
          </w:tcPr>
          <w:p w14:paraId="45A69031" w14:textId="77777777" w:rsidR="00807D98" w:rsidRPr="00807D98" w:rsidRDefault="00807D98" w:rsidP="00EC2441">
            <w:pPr>
              <w:spacing w:after="0" w:line="240" w:lineRule="auto"/>
              <w:jc w:val="center"/>
              <w:rPr>
                <w:rFonts w:cs="Times New Roman"/>
              </w:rPr>
            </w:pPr>
            <w:r w:rsidRPr="007B1217">
              <w:rPr>
                <w:rFonts w:cs="Times New Roman"/>
                <w:b/>
              </w:rPr>
              <w:t>Pracownicy</w:t>
            </w:r>
            <w:r w:rsidRPr="00807D98">
              <w:rPr>
                <w:rFonts w:cs="Times New Roman"/>
              </w:rPr>
              <w:t xml:space="preserve"> </w:t>
            </w:r>
            <w:r w:rsidRPr="007B1217">
              <w:rPr>
                <w:rFonts w:cs="Times New Roman"/>
              </w:rPr>
              <w:t>(</w:t>
            </w:r>
            <w:r w:rsidR="00EC2441" w:rsidRPr="007B1217">
              <w:rPr>
                <w:rFonts w:cs="Times New Roman"/>
              </w:rPr>
              <w:t xml:space="preserve">proszę </w:t>
            </w:r>
            <w:r w:rsidRPr="007B1217">
              <w:rPr>
                <w:rFonts w:cs="Times New Roman"/>
              </w:rPr>
              <w:t>wpisać we właściwym miejscu</w:t>
            </w:r>
            <w:r w:rsidR="00EC2441" w:rsidRPr="007B1217">
              <w:rPr>
                <w:rFonts w:cs="Times New Roman"/>
              </w:rPr>
              <w:t xml:space="preserve"> liczbę wyjeżdżających </w:t>
            </w:r>
            <w:r w:rsidRPr="007B1217">
              <w:rPr>
                <w:rFonts w:cs="Times New Roman"/>
              </w:rPr>
              <w:t xml:space="preserve">pracowników)  </w:t>
            </w:r>
          </w:p>
        </w:tc>
      </w:tr>
      <w:tr w:rsidR="00807D98" w:rsidRPr="00807D98" w14:paraId="78057AE7" w14:textId="77777777" w:rsidTr="000D5C19">
        <w:trPr>
          <w:trHeight w:val="699"/>
        </w:trPr>
        <w:tc>
          <w:tcPr>
            <w:tcW w:w="2038" w:type="dxa"/>
            <w:gridSpan w:val="3"/>
            <w:shd w:val="clear" w:color="auto" w:fill="F2F2F2" w:themeFill="background1" w:themeFillShade="F2"/>
            <w:vAlign w:val="center"/>
          </w:tcPr>
          <w:p w14:paraId="0950FCD2" w14:textId="77777777" w:rsidR="00807D98" w:rsidRPr="000D5C19" w:rsidRDefault="00807D98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 xml:space="preserve">badawczo-dydaktyczni </w:t>
            </w:r>
          </w:p>
        </w:tc>
        <w:tc>
          <w:tcPr>
            <w:tcW w:w="2465" w:type="dxa"/>
            <w:gridSpan w:val="2"/>
            <w:shd w:val="clear" w:color="auto" w:fill="F2F2F2" w:themeFill="background1" w:themeFillShade="F2"/>
            <w:vAlign w:val="center"/>
          </w:tcPr>
          <w:p w14:paraId="02FFCA0D" w14:textId="77777777" w:rsidR="00807D98" w:rsidRPr="000D5C19" w:rsidRDefault="00807D98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badawczy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70C52" w14:textId="77777777" w:rsidR="00807D98" w:rsidRPr="000D5C19" w:rsidRDefault="00807D98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dydaktyczni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A07718" w14:textId="77777777" w:rsidR="00807D98" w:rsidRPr="000D5C19" w:rsidRDefault="00807D98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niebędący nauczycielami akademickimi</w:t>
            </w:r>
          </w:p>
        </w:tc>
      </w:tr>
      <w:tr w:rsidR="00807D98" w:rsidRPr="00807D98" w14:paraId="7CDE70EE" w14:textId="77777777" w:rsidTr="000D5C19">
        <w:trPr>
          <w:trHeight w:val="510"/>
        </w:trPr>
        <w:tc>
          <w:tcPr>
            <w:tcW w:w="2038" w:type="dxa"/>
            <w:gridSpan w:val="3"/>
            <w:tcBorders>
              <w:bottom w:val="single" w:sz="4" w:space="0" w:color="auto"/>
            </w:tcBorders>
            <w:vAlign w:val="center"/>
          </w:tcPr>
          <w:p w14:paraId="0548F00D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  <w:vAlign w:val="center"/>
          </w:tcPr>
          <w:p w14:paraId="5A2DC736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29404E11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  <w:p w14:paraId="22FFA7C9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44D49A0B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  <w:p w14:paraId="2B267189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07D98" w:rsidRPr="00807D98" w14:paraId="050D640C" w14:textId="77777777" w:rsidTr="000D5C19">
        <w:trPr>
          <w:trHeight w:val="510"/>
        </w:trPr>
        <w:tc>
          <w:tcPr>
            <w:tcW w:w="9322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F4455" w14:textId="77777777" w:rsidR="00807D98" w:rsidRPr="00807D98" w:rsidRDefault="000D5C19" w:rsidP="00EC2441">
            <w:pPr>
              <w:spacing w:after="0" w:line="240" w:lineRule="auto"/>
              <w:jc w:val="center"/>
              <w:rPr>
                <w:rFonts w:cs="Times New Roman"/>
              </w:rPr>
            </w:pPr>
            <w:r w:rsidRPr="000D5C19">
              <w:rPr>
                <w:rFonts w:cs="Times New Roman"/>
                <w:b/>
              </w:rPr>
              <w:t>Stanowisko</w:t>
            </w:r>
            <w:r w:rsidR="00807D98" w:rsidRPr="00807D98">
              <w:rPr>
                <w:rFonts w:cs="Times New Roman"/>
              </w:rPr>
              <w:t xml:space="preserve"> (proszę wpisać we właściwym miejscu </w:t>
            </w:r>
            <w:r>
              <w:rPr>
                <w:rFonts w:cs="Times New Roman"/>
              </w:rPr>
              <w:t xml:space="preserve">liczbę </w:t>
            </w:r>
            <w:r w:rsidR="00807D98" w:rsidRPr="00807D98">
              <w:rPr>
                <w:rFonts w:cs="Times New Roman"/>
              </w:rPr>
              <w:t>wyjeżdżających pracowników)</w:t>
            </w:r>
          </w:p>
        </w:tc>
      </w:tr>
      <w:tr w:rsidR="00807D98" w:rsidRPr="00807D98" w14:paraId="3238CB54" w14:textId="77777777" w:rsidTr="000D5C19">
        <w:trPr>
          <w:trHeight w:val="510"/>
        </w:trPr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6DC3DAE0" w14:textId="77777777" w:rsidR="00807D98" w:rsidRPr="000D5C19" w:rsidRDefault="00807D98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Profesor</w:t>
            </w:r>
          </w:p>
        </w:tc>
        <w:tc>
          <w:tcPr>
            <w:tcW w:w="1864" w:type="dxa"/>
            <w:gridSpan w:val="3"/>
            <w:shd w:val="clear" w:color="auto" w:fill="F2F2F2" w:themeFill="background1" w:themeFillShade="F2"/>
            <w:vAlign w:val="center"/>
          </w:tcPr>
          <w:p w14:paraId="0DB0BE43" w14:textId="77777777" w:rsidR="00807D98" w:rsidRPr="000D5C19" w:rsidRDefault="00807D98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Profesor uczelniany</w:t>
            </w:r>
          </w:p>
        </w:tc>
        <w:tc>
          <w:tcPr>
            <w:tcW w:w="1865" w:type="dxa"/>
            <w:gridSpan w:val="2"/>
            <w:shd w:val="clear" w:color="auto" w:fill="F2F2F2" w:themeFill="background1" w:themeFillShade="F2"/>
            <w:vAlign w:val="center"/>
          </w:tcPr>
          <w:p w14:paraId="507FBF9E" w14:textId="77777777" w:rsidR="00807D98" w:rsidRPr="000D5C19" w:rsidRDefault="00807D98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Adiunkt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</w:tcPr>
          <w:p w14:paraId="4FE701D7" w14:textId="77777777" w:rsidR="00807D98" w:rsidRPr="000D5C19" w:rsidRDefault="00807D98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Asystent</w:t>
            </w:r>
          </w:p>
        </w:tc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6C3E6F18" w14:textId="77777777" w:rsidR="00807D98" w:rsidRPr="000D5C19" w:rsidRDefault="00807D98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 xml:space="preserve">Inne </w:t>
            </w:r>
            <w:r w:rsidR="000D5C19">
              <w:rPr>
                <w:rFonts w:cs="Times New Roman"/>
                <w:b/>
              </w:rPr>
              <w:br/>
            </w:r>
            <w:r w:rsidRPr="000D5C19">
              <w:rPr>
                <w:rFonts w:cs="Times New Roman"/>
              </w:rPr>
              <w:t>(proszę podać jakie)</w:t>
            </w:r>
          </w:p>
        </w:tc>
      </w:tr>
      <w:tr w:rsidR="00807D98" w:rsidRPr="00807D98" w14:paraId="506B4F1A" w14:textId="77777777" w:rsidTr="000D5C19">
        <w:trPr>
          <w:trHeight w:val="510"/>
        </w:trPr>
        <w:tc>
          <w:tcPr>
            <w:tcW w:w="1864" w:type="dxa"/>
            <w:vAlign w:val="center"/>
          </w:tcPr>
          <w:p w14:paraId="47DD26AA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64" w:type="dxa"/>
            <w:gridSpan w:val="3"/>
            <w:vAlign w:val="center"/>
          </w:tcPr>
          <w:p w14:paraId="0A2116BC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65" w:type="dxa"/>
            <w:gridSpan w:val="2"/>
            <w:vAlign w:val="center"/>
          </w:tcPr>
          <w:p w14:paraId="3271EF02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2" w:type="dxa"/>
            <w:gridSpan w:val="2"/>
            <w:vAlign w:val="center"/>
          </w:tcPr>
          <w:p w14:paraId="57EAE8DB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97" w:type="dxa"/>
            <w:vAlign w:val="center"/>
          </w:tcPr>
          <w:p w14:paraId="69F3FE2F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07D98" w:rsidRPr="00807D98" w14:paraId="3E17C9CB" w14:textId="77777777" w:rsidTr="000D5C19">
        <w:trPr>
          <w:trHeight w:val="510"/>
        </w:trPr>
        <w:tc>
          <w:tcPr>
            <w:tcW w:w="9322" w:type="dxa"/>
            <w:gridSpan w:val="9"/>
            <w:shd w:val="clear" w:color="auto" w:fill="F2F2F2" w:themeFill="background1" w:themeFillShade="F2"/>
            <w:vAlign w:val="center"/>
          </w:tcPr>
          <w:p w14:paraId="3FC68637" w14:textId="77777777" w:rsidR="00807D98" w:rsidRPr="00807D98" w:rsidRDefault="000D5C19" w:rsidP="00EC2441">
            <w:pPr>
              <w:spacing w:after="0" w:line="240" w:lineRule="auto"/>
              <w:jc w:val="center"/>
              <w:rPr>
                <w:rFonts w:cs="Times New Roman"/>
              </w:rPr>
            </w:pPr>
            <w:r w:rsidRPr="000D5C19">
              <w:rPr>
                <w:rFonts w:cs="Times New Roman"/>
                <w:b/>
              </w:rPr>
              <w:t>Staż pracy w latach</w:t>
            </w:r>
            <w:r>
              <w:rPr>
                <w:rFonts w:cs="Times New Roman"/>
              </w:rPr>
              <w:t xml:space="preserve"> (</w:t>
            </w:r>
            <w:r w:rsidR="00807D98" w:rsidRPr="00807D98">
              <w:rPr>
                <w:rFonts w:cs="Times New Roman"/>
              </w:rPr>
              <w:t>proszę wpisać we właściwym miejscu liczbę wyjeżdżających pracowników)</w:t>
            </w:r>
          </w:p>
        </w:tc>
      </w:tr>
      <w:tr w:rsidR="00807D98" w:rsidRPr="00807D98" w14:paraId="2645C1F1" w14:textId="77777777" w:rsidTr="000D5C19">
        <w:trPr>
          <w:trHeight w:val="510"/>
        </w:trPr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31A5341C" w14:textId="77777777" w:rsidR="00807D98" w:rsidRPr="000D5C19" w:rsidRDefault="00807D98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&lt; 1</w:t>
            </w:r>
          </w:p>
        </w:tc>
        <w:tc>
          <w:tcPr>
            <w:tcW w:w="1864" w:type="dxa"/>
            <w:gridSpan w:val="3"/>
            <w:shd w:val="clear" w:color="auto" w:fill="F2F2F2" w:themeFill="background1" w:themeFillShade="F2"/>
            <w:vAlign w:val="center"/>
          </w:tcPr>
          <w:p w14:paraId="29CCD4F7" w14:textId="77777777" w:rsidR="00807D98" w:rsidRPr="000D5C19" w:rsidRDefault="000D5C19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1 - </w:t>
            </w:r>
            <w:r w:rsidR="00807D98" w:rsidRPr="000D5C19">
              <w:rPr>
                <w:rFonts w:cs="Times New Roman"/>
                <w:b/>
              </w:rPr>
              <w:t>5</w:t>
            </w:r>
          </w:p>
        </w:tc>
        <w:tc>
          <w:tcPr>
            <w:tcW w:w="1865" w:type="dxa"/>
            <w:gridSpan w:val="2"/>
            <w:shd w:val="clear" w:color="auto" w:fill="F2F2F2" w:themeFill="background1" w:themeFillShade="F2"/>
            <w:vAlign w:val="center"/>
          </w:tcPr>
          <w:p w14:paraId="3212C373" w14:textId="77777777" w:rsidR="00807D98" w:rsidRPr="000D5C19" w:rsidRDefault="000D5C19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6 - </w:t>
            </w:r>
            <w:r w:rsidR="00807D98" w:rsidRPr="000D5C19">
              <w:rPr>
                <w:rFonts w:cs="Times New Roman"/>
                <w:b/>
              </w:rPr>
              <w:t>10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</w:tcPr>
          <w:p w14:paraId="14E0E3B4" w14:textId="77777777" w:rsidR="00807D98" w:rsidRPr="000D5C19" w:rsidRDefault="000D5C19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11 - </w:t>
            </w:r>
            <w:r w:rsidR="00807D98" w:rsidRPr="000D5C19">
              <w:rPr>
                <w:rFonts w:cs="Times New Roman"/>
                <w:b/>
              </w:rPr>
              <w:t>20</w:t>
            </w:r>
          </w:p>
        </w:tc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128C2A77" w14:textId="77777777" w:rsidR="00807D98" w:rsidRPr="000D5C19" w:rsidRDefault="000D5C19" w:rsidP="000D5C19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&gt;</w:t>
            </w:r>
            <w:r>
              <w:rPr>
                <w:rFonts w:cs="Times New Roman"/>
                <w:b/>
              </w:rPr>
              <w:t xml:space="preserve"> </w:t>
            </w:r>
            <w:r w:rsidR="00807D98" w:rsidRPr="000D5C19">
              <w:rPr>
                <w:rFonts w:cs="Times New Roman"/>
                <w:b/>
              </w:rPr>
              <w:t>20</w:t>
            </w:r>
          </w:p>
        </w:tc>
      </w:tr>
      <w:tr w:rsidR="00807D98" w:rsidRPr="00807D98" w14:paraId="68E411D9" w14:textId="77777777" w:rsidTr="000D5C19">
        <w:trPr>
          <w:trHeight w:val="510"/>
        </w:trPr>
        <w:tc>
          <w:tcPr>
            <w:tcW w:w="1864" w:type="dxa"/>
            <w:vAlign w:val="center"/>
          </w:tcPr>
          <w:p w14:paraId="5D2E028E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64" w:type="dxa"/>
            <w:gridSpan w:val="3"/>
            <w:vAlign w:val="center"/>
          </w:tcPr>
          <w:p w14:paraId="4924F0C7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65" w:type="dxa"/>
            <w:gridSpan w:val="2"/>
            <w:vAlign w:val="center"/>
          </w:tcPr>
          <w:p w14:paraId="2935F16A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2" w:type="dxa"/>
            <w:gridSpan w:val="2"/>
            <w:vAlign w:val="center"/>
          </w:tcPr>
          <w:p w14:paraId="157B314C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97" w:type="dxa"/>
            <w:vAlign w:val="center"/>
          </w:tcPr>
          <w:p w14:paraId="321EF685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108DA141" w14:textId="77777777" w:rsidR="00807D98" w:rsidRPr="00807D98" w:rsidRDefault="00807D98" w:rsidP="00EC2441">
      <w:pPr>
        <w:spacing w:after="0" w:line="240" w:lineRule="auto"/>
        <w:rPr>
          <w:rFonts w:cs="Times New Roman"/>
        </w:rPr>
      </w:pPr>
    </w:p>
    <w:p w14:paraId="246FF1EA" w14:textId="77777777" w:rsidR="00807D98" w:rsidRPr="00807D98" w:rsidRDefault="00807D98" w:rsidP="00EC2441">
      <w:pPr>
        <w:spacing w:after="0" w:line="240" w:lineRule="auto"/>
        <w:rPr>
          <w:rFonts w:cs="Times New Roman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275"/>
        <w:gridCol w:w="967"/>
        <w:gridCol w:w="995"/>
        <w:gridCol w:w="1421"/>
        <w:gridCol w:w="853"/>
        <w:gridCol w:w="854"/>
        <w:gridCol w:w="1279"/>
        <w:gridCol w:w="853"/>
        <w:gridCol w:w="854"/>
      </w:tblGrid>
      <w:tr w:rsidR="00807D98" w:rsidRPr="00807D98" w14:paraId="22AD905C" w14:textId="77777777" w:rsidTr="0058218B">
        <w:trPr>
          <w:trHeight w:val="462"/>
        </w:trPr>
        <w:tc>
          <w:tcPr>
            <w:tcW w:w="9351" w:type="dxa"/>
            <w:gridSpan w:val="9"/>
            <w:shd w:val="clear" w:color="auto" w:fill="F2F2F2" w:themeFill="background1" w:themeFillShade="F2"/>
            <w:vAlign w:val="center"/>
          </w:tcPr>
          <w:p w14:paraId="75A0536E" w14:textId="77777777" w:rsidR="00807D98" w:rsidRPr="00BC65C3" w:rsidRDefault="0058218B" w:rsidP="0058218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BC65C3">
              <w:rPr>
                <w:rFonts w:cs="Times New Roman"/>
                <w:b/>
              </w:rPr>
              <w:t xml:space="preserve">Pracownicy </w:t>
            </w:r>
            <w:r w:rsidR="00807D98" w:rsidRPr="00BC65C3">
              <w:rPr>
                <w:rFonts w:cs="Times New Roman"/>
                <w:b/>
              </w:rPr>
              <w:t>biorący udział w krajowych programach mobilnościowych</w:t>
            </w:r>
          </w:p>
        </w:tc>
      </w:tr>
      <w:tr w:rsidR="00807D98" w:rsidRPr="00807D98" w14:paraId="6CC41526" w14:textId="77777777" w:rsidTr="0058218B">
        <w:trPr>
          <w:trHeight w:val="644"/>
        </w:trPr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787D463" w14:textId="77777777" w:rsidR="00807D98" w:rsidRPr="00BC65C3" w:rsidRDefault="00807D98" w:rsidP="00EC2441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65C3">
              <w:rPr>
                <w:rFonts w:cs="Times New Roman"/>
                <w:b/>
                <w:sz w:val="20"/>
                <w:szCs w:val="20"/>
              </w:rPr>
              <w:t>Rok akademicki</w:t>
            </w:r>
          </w:p>
        </w:tc>
        <w:tc>
          <w:tcPr>
            <w:tcW w:w="1962" w:type="dxa"/>
            <w:gridSpan w:val="2"/>
            <w:vAlign w:val="center"/>
          </w:tcPr>
          <w:p w14:paraId="30EBD84C" w14:textId="77777777" w:rsidR="00807D98" w:rsidRPr="00807D98" w:rsidRDefault="0058218B" w:rsidP="00EC244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…………</w:t>
            </w:r>
          </w:p>
        </w:tc>
        <w:tc>
          <w:tcPr>
            <w:tcW w:w="3128" w:type="dxa"/>
            <w:gridSpan w:val="3"/>
            <w:vAlign w:val="center"/>
          </w:tcPr>
          <w:p w14:paraId="62D598AD" w14:textId="77777777" w:rsidR="00807D98" w:rsidRPr="00807D98" w:rsidRDefault="0058218B" w:rsidP="00EC244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…………</w:t>
            </w:r>
          </w:p>
        </w:tc>
        <w:tc>
          <w:tcPr>
            <w:tcW w:w="2986" w:type="dxa"/>
            <w:gridSpan w:val="3"/>
            <w:vAlign w:val="center"/>
          </w:tcPr>
          <w:p w14:paraId="374F001C" w14:textId="77777777" w:rsidR="00807D98" w:rsidRPr="00807D98" w:rsidRDefault="0058218B" w:rsidP="00EC244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…………</w:t>
            </w:r>
          </w:p>
        </w:tc>
      </w:tr>
      <w:tr w:rsidR="00807D98" w:rsidRPr="00807D98" w14:paraId="07B27F59" w14:textId="77777777" w:rsidTr="0058218B">
        <w:trPr>
          <w:trHeight w:val="1116"/>
        </w:trPr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396C50FC" w14:textId="77777777" w:rsidR="00807D98" w:rsidRPr="00097587" w:rsidRDefault="00807D98" w:rsidP="0058218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97587">
              <w:rPr>
                <w:rFonts w:cs="Times New Roman"/>
                <w:sz w:val="18"/>
                <w:szCs w:val="18"/>
              </w:rPr>
              <w:t>Całkowita liczba pracowników Wydziału</w:t>
            </w:r>
          </w:p>
        </w:tc>
        <w:tc>
          <w:tcPr>
            <w:tcW w:w="1962" w:type="dxa"/>
            <w:gridSpan w:val="2"/>
            <w:shd w:val="clear" w:color="auto" w:fill="F2F2F2" w:themeFill="background1" w:themeFillShade="F2"/>
            <w:vAlign w:val="center"/>
          </w:tcPr>
          <w:p w14:paraId="0B6BA8E5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8218B">
              <w:rPr>
                <w:rFonts w:cs="Times New Roman"/>
                <w:sz w:val="18"/>
                <w:szCs w:val="18"/>
              </w:rPr>
              <w:t xml:space="preserve">Pracownicy </w:t>
            </w:r>
            <w:r w:rsidR="0058218B" w:rsidRPr="0058218B">
              <w:rPr>
                <w:rFonts w:cs="Times New Roman"/>
                <w:sz w:val="18"/>
                <w:szCs w:val="18"/>
              </w:rPr>
              <w:br/>
            </w:r>
            <w:r w:rsidRPr="0058218B">
              <w:rPr>
                <w:rFonts w:cs="Times New Roman"/>
                <w:sz w:val="18"/>
                <w:szCs w:val="18"/>
              </w:rPr>
              <w:t xml:space="preserve">biorący udział </w:t>
            </w:r>
            <w:r w:rsidRPr="0058218B">
              <w:rPr>
                <w:rFonts w:cs="Times New Roman"/>
                <w:sz w:val="18"/>
                <w:szCs w:val="18"/>
              </w:rPr>
              <w:br/>
              <w:t>w programach międzynarodowych</w:t>
            </w:r>
          </w:p>
        </w:tc>
        <w:tc>
          <w:tcPr>
            <w:tcW w:w="1421" w:type="dxa"/>
            <w:vMerge w:val="restart"/>
            <w:shd w:val="clear" w:color="auto" w:fill="F2F2F2" w:themeFill="background1" w:themeFillShade="F2"/>
            <w:vAlign w:val="center"/>
          </w:tcPr>
          <w:p w14:paraId="3C3B0866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8218B">
              <w:rPr>
                <w:rFonts w:cs="Times New Roman"/>
                <w:sz w:val="18"/>
                <w:szCs w:val="18"/>
              </w:rPr>
              <w:t xml:space="preserve">Całkowita </w:t>
            </w:r>
            <w:r w:rsidR="0058218B">
              <w:rPr>
                <w:rFonts w:cs="Times New Roman"/>
                <w:sz w:val="18"/>
                <w:szCs w:val="18"/>
              </w:rPr>
              <w:br/>
            </w:r>
            <w:r w:rsidRPr="0058218B">
              <w:rPr>
                <w:rFonts w:cs="Times New Roman"/>
                <w:sz w:val="18"/>
                <w:szCs w:val="18"/>
              </w:rPr>
              <w:t>liczba pracowników Wydziału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  <w:vAlign w:val="center"/>
          </w:tcPr>
          <w:p w14:paraId="3FBDF52A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8218B">
              <w:rPr>
                <w:rFonts w:cs="Times New Roman"/>
                <w:sz w:val="18"/>
                <w:szCs w:val="18"/>
              </w:rPr>
              <w:t xml:space="preserve">Pracownicy biorący udział </w:t>
            </w:r>
            <w:r w:rsidRPr="0058218B">
              <w:rPr>
                <w:rFonts w:cs="Times New Roman"/>
                <w:sz w:val="18"/>
                <w:szCs w:val="18"/>
              </w:rPr>
              <w:br/>
              <w:t>w programach międzynarodowych</w:t>
            </w:r>
          </w:p>
        </w:tc>
        <w:tc>
          <w:tcPr>
            <w:tcW w:w="1279" w:type="dxa"/>
            <w:vMerge w:val="restart"/>
            <w:shd w:val="clear" w:color="auto" w:fill="F2F2F2" w:themeFill="background1" w:themeFillShade="F2"/>
            <w:vAlign w:val="center"/>
          </w:tcPr>
          <w:p w14:paraId="75732A5D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8218B">
              <w:rPr>
                <w:rFonts w:cs="Times New Roman"/>
                <w:sz w:val="18"/>
                <w:szCs w:val="18"/>
              </w:rPr>
              <w:t>Całkowita liczba pracowników Wydziału</w:t>
            </w:r>
          </w:p>
        </w:tc>
        <w:tc>
          <w:tcPr>
            <w:tcW w:w="1707" w:type="dxa"/>
            <w:gridSpan w:val="2"/>
            <w:shd w:val="clear" w:color="auto" w:fill="F2F2F2" w:themeFill="background1" w:themeFillShade="F2"/>
            <w:vAlign w:val="center"/>
          </w:tcPr>
          <w:p w14:paraId="5E2D3761" w14:textId="77777777" w:rsidR="00807D98" w:rsidRPr="0058218B" w:rsidRDefault="00807D98" w:rsidP="005821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218B">
              <w:rPr>
                <w:rFonts w:cs="Times New Roman"/>
                <w:sz w:val="18"/>
                <w:szCs w:val="18"/>
              </w:rPr>
              <w:t xml:space="preserve">Pracownicy  biorący udział </w:t>
            </w:r>
            <w:r w:rsidRPr="0058218B">
              <w:rPr>
                <w:rFonts w:cs="Times New Roman"/>
                <w:sz w:val="18"/>
                <w:szCs w:val="18"/>
              </w:rPr>
              <w:br/>
              <w:t>w programach międzynarodowych</w:t>
            </w:r>
          </w:p>
        </w:tc>
      </w:tr>
      <w:tr w:rsidR="00807D98" w:rsidRPr="00807D98" w14:paraId="790A1BA2" w14:textId="77777777" w:rsidTr="0058218B">
        <w:trPr>
          <w:trHeight w:val="259"/>
        </w:trPr>
        <w:tc>
          <w:tcPr>
            <w:tcW w:w="1275" w:type="dxa"/>
            <w:vMerge/>
            <w:shd w:val="clear" w:color="auto" w:fill="F2F2F2" w:themeFill="background1" w:themeFillShade="F2"/>
          </w:tcPr>
          <w:p w14:paraId="65CC3D84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6760D608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218B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14:paraId="08FFCC06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218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421" w:type="dxa"/>
            <w:vMerge/>
            <w:shd w:val="clear" w:color="auto" w:fill="F2F2F2" w:themeFill="background1" w:themeFillShade="F2"/>
            <w:vAlign w:val="center"/>
          </w:tcPr>
          <w:p w14:paraId="5842B0DC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1187C7FC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218B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210FBCC8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218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279" w:type="dxa"/>
            <w:vMerge/>
            <w:shd w:val="clear" w:color="auto" w:fill="F2F2F2" w:themeFill="background1" w:themeFillShade="F2"/>
            <w:vAlign w:val="center"/>
          </w:tcPr>
          <w:p w14:paraId="73C9FAE7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26AB5D3D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218B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1724C79A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218B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807D98" w:rsidRPr="00807D98" w14:paraId="236A06B0" w14:textId="77777777" w:rsidTr="0058218B">
        <w:trPr>
          <w:trHeight w:val="624"/>
        </w:trPr>
        <w:tc>
          <w:tcPr>
            <w:tcW w:w="1275" w:type="dxa"/>
            <w:vAlign w:val="center"/>
          </w:tcPr>
          <w:p w14:paraId="13D31B01" w14:textId="77777777" w:rsidR="00807D98" w:rsidRPr="00807D98" w:rsidRDefault="00807D98" w:rsidP="0058218B">
            <w:pPr>
              <w:rPr>
                <w:rFonts w:cs="Times New Roman"/>
              </w:rPr>
            </w:pPr>
          </w:p>
        </w:tc>
        <w:tc>
          <w:tcPr>
            <w:tcW w:w="967" w:type="dxa"/>
            <w:vAlign w:val="center"/>
          </w:tcPr>
          <w:p w14:paraId="24BFA04D" w14:textId="77777777" w:rsidR="00807D98" w:rsidRPr="00807D98" w:rsidRDefault="00807D98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995" w:type="dxa"/>
            <w:vAlign w:val="center"/>
          </w:tcPr>
          <w:p w14:paraId="66756085" w14:textId="77777777" w:rsidR="00807D98" w:rsidRPr="00807D98" w:rsidRDefault="00807D98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1421" w:type="dxa"/>
            <w:vAlign w:val="center"/>
          </w:tcPr>
          <w:p w14:paraId="4004B126" w14:textId="77777777" w:rsidR="00807D98" w:rsidRPr="00807D98" w:rsidRDefault="00807D98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853" w:type="dxa"/>
            <w:vAlign w:val="center"/>
          </w:tcPr>
          <w:p w14:paraId="0F0CC8B0" w14:textId="77777777" w:rsidR="00807D98" w:rsidRPr="00807D98" w:rsidRDefault="00807D98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852" w:type="dxa"/>
            <w:vAlign w:val="center"/>
          </w:tcPr>
          <w:p w14:paraId="787BBF28" w14:textId="77777777" w:rsidR="00807D98" w:rsidRPr="00807D98" w:rsidRDefault="00807D98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1279" w:type="dxa"/>
            <w:vAlign w:val="center"/>
          </w:tcPr>
          <w:p w14:paraId="3E615CB7" w14:textId="77777777" w:rsidR="00807D98" w:rsidRPr="00807D98" w:rsidRDefault="00807D98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853" w:type="dxa"/>
            <w:vAlign w:val="center"/>
          </w:tcPr>
          <w:p w14:paraId="382EA3A2" w14:textId="77777777" w:rsidR="00807D98" w:rsidRPr="00807D98" w:rsidRDefault="00807D98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853" w:type="dxa"/>
            <w:vAlign w:val="center"/>
          </w:tcPr>
          <w:p w14:paraId="70485ECE" w14:textId="77777777" w:rsidR="00807D98" w:rsidRPr="00807D98" w:rsidRDefault="00807D98" w:rsidP="00366C81">
            <w:pPr>
              <w:jc w:val="center"/>
              <w:rPr>
                <w:rFonts w:cs="Times New Roman"/>
              </w:rPr>
            </w:pPr>
          </w:p>
        </w:tc>
      </w:tr>
    </w:tbl>
    <w:p w14:paraId="358F5F89" w14:textId="77777777" w:rsidR="00807D98" w:rsidRDefault="00807D98" w:rsidP="00472CA3">
      <w:pPr>
        <w:rPr>
          <w:rFonts w:cstheme="minorHAnsi"/>
          <w:sz w:val="20"/>
          <w:szCs w:val="20"/>
        </w:rPr>
      </w:pPr>
    </w:p>
    <w:p w14:paraId="5850DD31" w14:textId="77777777" w:rsidR="0062323F" w:rsidRDefault="0062323F" w:rsidP="00472CA3">
      <w:pPr>
        <w:rPr>
          <w:rFonts w:cstheme="minorHAnsi"/>
          <w:sz w:val="20"/>
          <w:szCs w:val="20"/>
        </w:rPr>
      </w:pPr>
    </w:p>
    <w:p w14:paraId="31427326" w14:textId="77777777" w:rsidR="0058218B" w:rsidRDefault="0058218B" w:rsidP="00472CA3">
      <w:pPr>
        <w:rPr>
          <w:rFonts w:cstheme="minorHAnsi"/>
          <w:sz w:val="20"/>
          <w:szCs w:val="20"/>
        </w:rPr>
      </w:pPr>
    </w:p>
    <w:p w14:paraId="5D48442E" w14:textId="77777777" w:rsidR="0058218B" w:rsidRDefault="0058218B" w:rsidP="00472CA3">
      <w:pPr>
        <w:rPr>
          <w:rFonts w:cstheme="minorHAnsi"/>
          <w:sz w:val="20"/>
          <w:szCs w:val="20"/>
        </w:rPr>
      </w:pPr>
    </w:p>
    <w:p w14:paraId="386C8E93" w14:textId="77777777" w:rsidR="0058218B" w:rsidRDefault="0058218B" w:rsidP="00472CA3">
      <w:pPr>
        <w:rPr>
          <w:rFonts w:cstheme="minorHAnsi"/>
          <w:sz w:val="20"/>
          <w:szCs w:val="20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29103E" w:rsidRPr="00794C05" w14:paraId="520F32D1" w14:textId="77777777" w:rsidTr="00366C81">
        <w:trPr>
          <w:trHeight w:val="624"/>
        </w:trPr>
        <w:tc>
          <w:tcPr>
            <w:tcW w:w="9322" w:type="dxa"/>
            <w:shd w:val="clear" w:color="auto" w:fill="F2F2F2" w:themeFill="background1" w:themeFillShade="F2"/>
          </w:tcPr>
          <w:p w14:paraId="37A66C87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069E49B1" w14:textId="77777777" w:rsidR="0029103E" w:rsidRPr="00794C05" w:rsidRDefault="0029103E" w:rsidP="00366C81">
            <w:pPr>
              <w:spacing w:after="0" w:line="240" w:lineRule="auto"/>
              <w:jc w:val="center"/>
              <w:rPr>
                <w:rFonts w:cstheme="minorHAnsi"/>
              </w:rPr>
            </w:pPr>
            <w:r w:rsidRPr="00794C05">
              <w:rPr>
                <w:rFonts w:cstheme="minorHAnsi"/>
                <w:b/>
              </w:rPr>
              <w:t xml:space="preserve">Wnioski, zalecenia, proponowane działania naprawcze </w:t>
            </w:r>
            <w:r w:rsidRPr="00794C05">
              <w:rPr>
                <w:rFonts w:cstheme="minorHAnsi"/>
                <w:b/>
              </w:rPr>
              <w:br/>
              <w:t>wskazane przez osobę odpowiedzialną za przygotowanie sprawozdania</w:t>
            </w:r>
          </w:p>
          <w:p w14:paraId="017DCC31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9103E" w:rsidRPr="00794C05" w14:paraId="20724F01" w14:textId="77777777" w:rsidTr="00366C81">
        <w:trPr>
          <w:trHeight w:val="12419"/>
        </w:trPr>
        <w:tc>
          <w:tcPr>
            <w:tcW w:w="9322" w:type="dxa"/>
          </w:tcPr>
          <w:p w14:paraId="2C1D4C8D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7B0E8D3E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784D836C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50B7C8D5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35A0844C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6A00272E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22EC0C2B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549B9C25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70C21F11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622EB108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344A6270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24AF370F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70E00227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5CBF8BDA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3B65036F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2D419FFA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49A30DD1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0F55D628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6B057E17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4CC33616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77FEBC09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0280A181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1BC08BA3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44B9A16B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5C4D97A1" w14:textId="77777777" w:rsidR="00D552D5" w:rsidRDefault="0029103E" w:rsidP="00472CA3">
      <w:pPr>
        <w:rPr>
          <w:rFonts w:cstheme="minorHAnsi"/>
          <w:i/>
          <w:sz w:val="20"/>
          <w:szCs w:val="20"/>
        </w:rPr>
        <w:sectPr w:rsidR="00D552D5" w:rsidSect="004C3FEE">
          <w:headerReference w:type="default" r:id="rId19"/>
          <w:headerReference w:type="first" r:id="rId2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E11571">
        <w:rPr>
          <w:rFonts w:cstheme="minorHAnsi"/>
          <w:i/>
          <w:sz w:val="20"/>
          <w:szCs w:val="20"/>
        </w:rPr>
        <w:t>*Sprawozdanie za okres trzyletni przygotowu</w:t>
      </w:r>
      <w:r w:rsidR="00D552D5">
        <w:rPr>
          <w:rFonts w:cstheme="minorHAnsi"/>
          <w:i/>
          <w:sz w:val="20"/>
          <w:szCs w:val="20"/>
        </w:rPr>
        <w:t>je Podzespół dla danego kierunku</w:t>
      </w:r>
    </w:p>
    <w:p w14:paraId="27BED328" w14:textId="77777777" w:rsidR="00375820" w:rsidRDefault="00375820" w:rsidP="00375820">
      <w:pPr>
        <w:jc w:val="center"/>
        <w:rPr>
          <w:rFonts w:cstheme="minorHAnsi"/>
          <w:b/>
        </w:rPr>
      </w:pPr>
    </w:p>
    <w:p w14:paraId="5EB76CF0" w14:textId="77777777" w:rsidR="00FB7BB5" w:rsidRDefault="00FB7BB5" w:rsidP="00FB7BB5">
      <w:pPr>
        <w:jc w:val="center"/>
        <w:rPr>
          <w:rFonts w:cstheme="minorHAnsi"/>
          <w:b/>
        </w:rPr>
      </w:pPr>
    </w:p>
    <w:p w14:paraId="3DDB1100" w14:textId="77777777" w:rsidR="0062323F" w:rsidRPr="00FB7BB5" w:rsidRDefault="00375820" w:rsidP="00FB7BB5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NARZĘDZIE DO </w:t>
      </w:r>
      <w:r w:rsidRPr="00375820">
        <w:rPr>
          <w:rFonts w:cstheme="minorHAnsi"/>
          <w:b/>
        </w:rPr>
        <w:t xml:space="preserve">ILOŚCIOWEJ WERYFIKACJI UDZIAŁU PRACOWNIKÓW </w:t>
      </w:r>
      <w:r>
        <w:rPr>
          <w:rFonts w:cstheme="minorHAnsi"/>
          <w:b/>
        </w:rPr>
        <w:br/>
      </w:r>
      <w:r w:rsidRPr="00375820">
        <w:rPr>
          <w:rFonts w:cstheme="minorHAnsi"/>
          <w:b/>
        </w:rPr>
        <w:t xml:space="preserve">W MIĘDZYNARODOWYCH PROGRAMACH MOBILNOŚCIOWYCH </w:t>
      </w:r>
      <w:r>
        <w:rPr>
          <w:rFonts w:cstheme="minorHAnsi"/>
          <w:b/>
        </w:rPr>
        <w:br/>
      </w:r>
      <w:r w:rsidRPr="00375820">
        <w:rPr>
          <w:rFonts w:cstheme="minorHAnsi"/>
        </w:rPr>
        <w:t>za ubiegły rok akademicki/okres trzyletni* (właściwe podkreślić)</w:t>
      </w:r>
    </w:p>
    <w:p w14:paraId="1827F05D" w14:textId="77777777" w:rsidR="00375820" w:rsidRDefault="00375820" w:rsidP="00472CA3">
      <w:pPr>
        <w:rPr>
          <w:rFonts w:cstheme="minorHAnsi"/>
          <w:sz w:val="20"/>
          <w:szCs w:val="20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864"/>
        <w:gridCol w:w="116"/>
        <w:gridCol w:w="58"/>
        <w:gridCol w:w="1690"/>
        <w:gridCol w:w="775"/>
        <w:gridCol w:w="1090"/>
        <w:gridCol w:w="1178"/>
        <w:gridCol w:w="454"/>
        <w:gridCol w:w="2097"/>
      </w:tblGrid>
      <w:tr w:rsidR="00375820" w:rsidRPr="00807D98" w14:paraId="6E1458F8" w14:textId="77777777" w:rsidTr="00366C81">
        <w:trPr>
          <w:trHeight w:val="510"/>
        </w:trPr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4F3CDE93" w14:textId="77777777" w:rsidR="00375820" w:rsidRPr="007B1217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7B1217">
              <w:rPr>
                <w:rFonts w:cs="Times New Roman"/>
                <w:b/>
              </w:rPr>
              <w:t>Wydział</w:t>
            </w:r>
          </w:p>
        </w:tc>
        <w:tc>
          <w:tcPr>
            <w:tcW w:w="7342" w:type="dxa"/>
            <w:gridSpan w:val="7"/>
            <w:vAlign w:val="center"/>
          </w:tcPr>
          <w:p w14:paraId="6D338F7B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375820" w:rsidRPr="00807D98" w14:paraId="32AF14C7" w14:textId="77777777" w:rsidTr="00366C81">
        <w:trPr>
          <w:trHeight w:val="510"/>
        </w:trPr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1DA60287" w14:textId="77777777" w:rsidR="00375820" w:rsidRPr="007B1217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7B1217">
              <w:rPr>
                <w:rFonts w:cs="Times New Roman"/>
                <w:b/>
              </w:rPr>
              <w:t>Kierunek</w:t>
            </w:r>
            <w:bookmarkStart w:id="0" w:name="_GoBack"/>
            <w:bookmarkEnd w:id="0"/>
          </w:p>
        </w:tc>
        <w:tc>
          <w:tcPr>
            <w:tcW w:w="7342" w:type="dxa"/>
            <w:gridSpan w:val="7"/>
            <w:vAlign w:val="center"/>
          </w:tcPr>
          <w:p w14:paraId="04BBC632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375820" w:rsidRPr="00807D98" w14:paraId="452A7E7E" w14:textId="77777777" w:rsidTr="00366C81">
        <w:trPr>
          <w:trHeight w:val="510"/>
        </w:trPr>
        <w:tc>
          <w:tcPr>
            <w:tcW w:w="9322" w:type="dxa"/>
            <w:gridSpan w:val="9"/>
            <w:shd w:val="clear" w:color="auto" w:fill="F2F2F2" w:themeFill="background1" w:themeFillShade="F2"/>
            <w:vAlign w:val="center"/>
          </w:tcPr>
          <w:p w14:paraId="01BCDB02" w14:textId="77777777" w:rsidR="00375820" w:rsidRPr="00807D98" w:rsidRDefault="00375820" w:rsidP="00366C81">
            <w:pPr>
              <w:spacing w:after="0" w:line="240" w:lineRule="auto"/>
              <w:jc w:val="center"/>
              <w:rPr>
                <w:rFonts w:cs="Times New Roman"/>
              </w:rPr>
            </w:pPr>
            <w:r w:rsidRPr="007B1217">
              <w:rPr>
                <w:rFonts w:cs="Times New Roman"/>
                <w:b/>
              </w:rPr>
              <w:t>Pracownicy</w:t>
            </w:r>
            <w:r w:rsidRPr="00807D98">
              <w:rPr>
                <w:rFonts w:cs="Times New Roman"/>
              </w:rPr>
              <w:t xml:space="preserve"> </w:t>
            </w:r>
            <w:r w:rsidRPr="007B1217">
              <w:rPr>
                <w:rFonts w:cs="Times New Roman"/>
              </w:rPr>
              <w:t xml:space="preserve">(proszę wpisać we właściwym miejscu liczbę wyjeżdżających pracowników)  </w:t>
            </w:r>
          </w:p>
        </w:tc>
      </w:tr>
      <w:tr w:rsidR="00375820" w:rsidRPr="00807D98" w14:paraId="13B49E43" w14:textId="77777777" w:rsidTr="00366C81">
        <w:trPr>
          <w:trHeight w:val="699"/>
        </w:trPr>
        <w:tc>
          <w:tcPr>
            <w:tcW w:w="2038" w:type="dxa"/>
            <w:gridSpan w:val="3"/>
            <w:shd w:val="clear" w:color="auto" w:fill="F2F2F2" w:themeFill="background1" w:themeFillShade="F2"/>
            <w:vAlign w:val="center"/>
          </w:tcPr>
          <w:p w14:paraId="0A438C68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 xml:space="preserve">badawczo-dydaktyczni </w:t>
            </w:r>
          </w:p>
        </w:tc>
        <w:tc>
          <w:tcPr>
            <w:tcW w:w="2465" w:type="dxa"/>
            <w:gridSpan w:val="2"/>
            <w:shd w:val="clear" w:color="auto" w:fill="F2F2F2" w:themeFill="background1" w:themeFillShade="F2"/>
            <w:vAlign w:val="center"/>
          </w:tcPr>
          <w:p w14:paraId="5C6E3A16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badawczy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B742B3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dydaktyczni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6854D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niebędący nauczycielami akademickimi</w:t>
            </w:r>
          </w:p>
        </w:tc>
      </w:tr>
      <w:tr w:rsidR="00375820" w:rsidRPr="00807D98" w14:paraId="3220E09E" w14:textId="77777777" w:rsidTr="00366C81">
        <w:trPr>
          <w:trHeight w:val="510"/>
        </w:trPr>
        <w:tc>
          <w:tcPr>
            <w:tcW w:w="2038" w:type="dxa"/>
            <w:gridSpan w:val="3"/>
            <w:tcBorders>
              <w:bottom w:val="single" w:sz="4" w:space="0" w:color="auto"/>
            </w:tcBorders>
            <w:vAlign w:val="center"/>
          </w:tcPr>
          <w:p w14:paraId="1328282A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  <w:vAlign w:val="center"/>
          </w:tcPr>
          <w:p w14:paraId="0699931A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4CACF6A1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  <w:p w14:paraId="227E6272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65936EBA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  <w:p w14:paraId="640BC211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375820" w:rsidRPr="00807D98" w14:paraId="2036B324" w14:textId="77777777" w:rsidTr="00366C81">
        <w:trPr>
          <w:trHeight w:val="510"/>
        </w:trPr>
        <w:tc>
          <w:tcPr>
            <w:tcW w:w="9322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5CA17" w14:textId="77777777" w:rsidR="00375820" w:rsidRPr="00807D98" w:rsidRDefault="00375820" w:rsidP="00366C81">
            <w:pPr>
              <w:spacing w:after="0" w:line="240" w:lineRule="auto"/>
              <w:jc w:val="center"/>
              <w:rPr>
                <w:rFonts w:cs="Times New Roman"/>
              </w:rPr>
            </w:pPr>
            <w:r w:rsidRPr="000D5C19">
              <w:rPr>
                <w:rFonts w:cs="Times New Roman"/>
                <w:b/>
              </w:rPr>
              <w:t>Stanowisko</w:t>
            </w:r>
            <w:r w:rsidRPr="00807D98">
              <w:rPr>
                <w:rFonts w:cs="Times New Roman"/>
              </w:rPr>
              <w:t xml:space="preserve"> (proszę wpisać we właściwym miejscu </w:t>
            </w:r>
            <w:r>
              <w:rPr>
                <w:rFonts w:cs="Times New Roman"/>
              </w:rPr>
              <w:t xml:space="preserve">liczbę </w:t>
            </w:r>
            <w:r w:rsidRPr="00807D98">
              <w:rPr>
                <w:rFonts w:cs="Times New Roman"/>
              </w:rPr>
              <w:t>wyjeżdżających pracowników)</w:t>
            </w:r>
          </w:p>
        </w:tc>
      </w:tr>
      <w:tr w:rsidR="00375820" w:rsidRPr="00807D98" w14:paraId="55584544" w14:textId="77777777" w:rsidTr="00366C81">
        <w:trPr>
          <w:trHeight w:val="510"/>
        </w:trPr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6D833D4C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Profesor</w:t>
            </w:r>
          </w:p>
        </w:tc>
        <w:tc>
          <w:tcPr>
            <w:tcW w:w="1864" w:type="dxa"/>
            <w:gridSpan w:val="3"/>
            <w:shd w:val="clear" w:color="auto" w:fill="F2F2F2" w:themeFill="background1" w:themeFillShade="F2"/>
            <w:vAlign w:val="center"/>
          </w:tcPr>
          <w:p w14:paraId="5ED388EA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Profesor uczelniany</w:t>
            </w:r>
          </w:p>
        </w:tc>
        <w:tc>
          <w:tcPr>
            <w:tcW w:w="1865" w:type="dxa"/>
            <w:gridSpan w:val="2"/>
            <w:shd w:val="clear" w:color="auto" w:fill="F2F2F2" w:themeFill="background1" w:themeFillShade="F2"/>
            <w:vAlign w:val="center"/>
          </w:tcPr>
          <w:p w14:paraId="74386008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Adiunkt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</w:tcPr>
          <w:p w14:paraId="31C909BE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Asystent</w:t>
            </w:r>
          </w:p>
        </w:tc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08879B2A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 xml:space="preserve">Inne </w:t>
            </w:r>
            <w:r>
              <w:rPr>
                <w:rFonts w:cs="Times New Roman"/>
                <w:b/>
              </w:rPr>
              <w:br/>
            </w:r>
            <w:r w:rsidRPr="000D5C19">
              <w:rPr>
                <w:rFonts w:cs="Times New Roman"/>
              </w:rPr>
              <w:t>(proszę podać jakie)</w:t>
            </w:r>
          </w:p>
        </w:tc>
      </w:tr>
      <w:tr w:rsidR="00375820" w:rsidRPr="00807D98" w14:paraId="1F244DE5" w14:textId="77777777" w:rsidTr="00366C81">
        <w:trPr>
          <w:trHeight w:val="510"/>
        </w:trPr>
        <w:tc>
          <w:tcPr>
            <w:tcW w:w="1864" w:type="dxa"/>
            <w:vAlign w:val="center"/>
          </w:tcPr>
          <w:p w14:paraId="36662595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64" w:type="dxa"/>
            <w:gridSpan w:val="3"/>
            <w:vAlign w:val="center"/>
          </w:tcPr>
          <w:p w14:paraId="07BCA3D8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65" w:type="dxa"/>
            <w:gridSpan w:val="2"/>
            <w:vAlign w:val="center"/>
          </w:tcPr>
          <w:p w14:paraId="6AE6395B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2" w:type="dxa"/>
            <w:gridSpan w:val="2"/>
            <w:vAlign w:val="center"/>
          </w:tcPr>
          <w:p w14:paraId="1D33587D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97" w:type="dxa"/>
            <w:vAlign w:val="center"/>
          </w:tcPr>
          <w:p w14:paraId="55D673C6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375820" w:rsidRPr="00807D98" w14:paraId="2C1D78E9" w14:textId="77777777" w:rsidTr="00366C81">
        <w:trPr>
          <w:trHeight w:val="510"/>
        </w:trPr>
        <w:tc>
          <w:tcPr>
            <w:tcW w:w="9322" w:type="dxa"/>
            <w:gridSpan w:val="9"/>
            <w:shd w:val="clear" w:color="auto" w:fill="F2F2F2" w:themeFill="background1" w:themeFillShade="F2"/>
            <w:vAlign w:val="center"/>
          </w:tcPr>
          <w:p w14:paraId="4ECD114C" w14:textId="77777777" w:rsidR="00375820" w:rsidRPr="00807D98" w:rsidRDefault="00375820" w:rsidP="00366C81">
            <w:pPr>
              <w:spacing w:after="0" w:line="240" w:lineRule="auto"/>
              <w:jc w:val="center"/>
              <w:rPr>
                <w:rFonts w:cs="Times New Roman"/>
              </w:rPr>
            </w:pPr>
            <w:r w:rsidRPr="000D5C19">
              <w:rPr>
                <w:rFonts w:cs="Times New Roman"/>
                <w:b/>
              </w:rPr>
              <w:t>Staż pracy w latach</w:t>
            </w:r>
            <w:r>
              <w:rPr>
                <w:rFonts w:cs="Times New Roman"/>
              </w:rPr>
              <w:t xml:space="preserve"> (</w:t>
            </w:r>
            <w:r w:rsidRPr="00807D98">
              <w:rPr>
                <w:rFonts w:cs="Times New Roman"/>
              </w:rPr>
              <w:t>proszę wpisać we właściwym miejscu liczbę wyjeżdżających pracowników)</w:t>
            </w:r>
          </w:p>
        </w:tc>
      </w:tr>
      <w:tr w:rsidR="00375820" w:rsidRPr="00807D98" w14:paraId="5C04B7B8" w14:textId="77777777" w:rsidTr="00366C81">
        <w:trPr>
          <w:trHeight w:val="510"/>
        </w:trPr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01B4567E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&lt; 1</w:t>
            </w:r>
          </w:p>
        </w:tc>
        <w:tc>
          <w:tcPr>
            <w:tcW w:w="1864" w:type="dxa"/>
            <w:gridSpan w:val="3"/>
            <w:shd w:val="clear" w:color="auto" w:fill="F2F2F2" w:themeFill="background1" w:themeFillShade="F2"/>
            <w:vAlign w:val="center"/>
          </w:tcPr>
          <w:p w14:paraId="7E66DD10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1 - </w:t>
            </w:r>
            <w:r w:rsidRPr="000D5C19">
              <w:rPr>
                <w:rFonts w:cs="Times New Roman"/>
                <w:b/>
              </w:rPr>
              <w:t>5</w:t>
            </w:r>
          </w:p>
        </w:tc>
        <w:tc>
          <w:tcPr>
            <w:tcW w:w="1865" w:type="dxa"/>
            <w:gridSpan w:val="2"/>
            <w:shd w:val="clear" w:color="auto" w:fill="F2F2F2" w:themeFill="background1" w:themeFillShade="F2"/>
            <w:vAlign w:val="center"/>
          </w:tcPr>
          <w:p w14:paraId="4B3B9EFB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6 - </w:t>
            </w:r>
            <w:r w:rsidRPr="000D5C19">
              <w:rPr>
                <w:rFonts w:cs="Times New Roman"/>
                <w:b/>
              </w:rPr>
              <w:t>10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</w:tcPr>
          <w:p w14:paraId="494EF0CE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11 - </w:t>
            </w:r>
            <w:r w:rsidRPr="000D5C19">
              <w:rPr>
                <w:rFonts w:cs="Times New Roman"/>
                <w:b/>
              </w:rPr>
              <w:t>20</w:t>
            </w:r>
          </w:p>
        </w:tc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7478DEB5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&gt;</w:t>
            </w:r>
            <w:r>
              <w:rPr>
                <w:rFonts w:cs="Times New Roman"/>
                <w:b/>
              </w:rPr>
              <w:t xml:space="preserve"> </w:t>
            </w:r>
            <w:r w:rsidRPr="000D5C19">
              <w:rPr>
                <w:rFonts w:cs="Times New Roman"/>
                <w:b/>
              </w:rPr>
              <w:t>20</w:t>
            </w:r>
          </w:p>
        </w:tc>
      </w:tr>
      <w:tr w:rsidR="00375820" w:rsidRPr="00807D98" w14:paraId="0C6FD28D" w14:textId="77777777" w:rsidTr="00366C81">
        <w:trPr>
          <w:trHeight w:val="510"/>
        </w:trPr>
        <w:tc>
          <w:tcPr>
            <w:tcW w:w="1864" w:type="dxa"/>
            <w:vAlign w:val="center"/>
          </w:tcPr>
          <w:p w14:paraId="3C08F253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64" w:type="dxa"/>
            <w:gridSpan w:val="3"/>
            <w:vAlign w:val="center"/>
          </w:tcPr>
          <w:p w14:paraId="3E4523E2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65" w:type="dxa"/>
            <w:gridSpan w:val="2"/>
            <w:vAlign w:val="center"/>
          </w:tcPr>
          <w:p w14:paraId="7D7E64BF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2" w:type="dxa"/>
            <w:gridSpan w:val="2"/>
            <w:vAlign w:val="center"/>
          </w:tcPr>
          <w:p w14:paraId="74EBF6CF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97" w:type="dxa"/>
            <w:vAlign w:val="center"/>
          </w:tcPr>
          <w:p w14:paraId="1B68541E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38ED21EC" w14:textId="77777777" w:rsidR="00375820" w:rsidRPr="00807D98" w:rsidRDefault="00375820" w:rsidP="00375820">
      <w:pPr>
        <w:spacing w:after="0" w:line="240" w:lineRule="auto"/>
        <w:rPr>
          <w:rFonts w:cs="Times New Roman"/>
        </w:rPr>
      </w:pPr>
    </w:p>
    <w:p w14:paraId="7C3B2523" w14:textId="77777777" w:rsidR="00375820" w:rsidRPr="00807D98" w:rsidRDefault="00375820" w:rsidP="00375820">
      <w:pPr>
        <w:spacing w:after="0" w:line="240" w:lineRule="auto"/>
        <w:rPr>
          <w:rFonts w:cs="Times New Roman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275"/>
        <w:gridCol w:w="967"/>
        <w:gridCol w:w="995"/>
        <w:gridCol w:w="1421"/>
        <w:gridCol w:w="853"/>
        <w:gridCol w:w="854"/>
        <w:gridCol w:w="1279"/>
        <w:gridCol w:w="853"/>
        <w:gridCol w:w="854"/>
      </w:tblGrid>
      <w:tr w:rsidR="00375820" w:rsidRPr="00807D98" w14:paraId="722525D0" w14:textId="77777777" w:rsidTr="00366C81">
        <w:trPr>
          <w:trHeight w:val="462"/>
        </w:trPr>
        <w:tc>
          <w:tcPr>
            <w:tcW w:w="9351" w:type="dxa"/>
            <w:gridSpan w:val="9"/>
            <w:shd w:val="clear" w:color="auto" w:fill="F2F2F2" w:themeFill="background1" w:themeFillShade="F2"/>
            <w:vAlign w:val="center"/>
          </w:tcPr>
          <w:p w14:paraId="040C97B8" w14:textId="77777777" w:rsidR="00375820" w:rsidRPr="00BC65C3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BC65C3">
              <w:rPr>
                <w:rFonts w:cs="Times New Roman"/>
                <w:b/>
              </w:rPr>
              <w:t xml:space="preserve">Pracownicy </w:t>
            </w:r>
            <w:r>
              <w:rPr>
                <w:rFonts w:cs="Times New Roman"/>
                <w:b/>
              </w:rPr>
              <w:t>biorący udział w międzynarodowych</w:t>
            </w:r>
            <w:r w:rsidRPr="00BC65C3">
              <w:rPr>
                <w:rFonts w:cs="Times New Roman"/>
                <w:b/>
              </w:rPr>
              <w:t xml:space="preserve"> programach mobilnościowych</w:t>
            </w:r>
          </w:p>
        </w:tc>
      </w:tr>
      <w:tr w:rsidR="00375820" w:rsidRPr="00807D98" w14:paraId="448054B6" w14:textId="77777777" w:rsidTr="00366C81">
        <w:trPr>
          <w:trHeight w:val="644"/>
        </w:trPr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62890B4" w14:textId="77777777" w:rsidR="00375820" w:rsidRPr="00BC65C3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65C3">
              <w:rPr>
                <w:rFonts w:cs="Times New Roman"/>
                <w:b/>
                <w:sz w:val="20"/>
                <w:szCs w:val="20"/>
              </w:rPr>
              <w:t>Rok akademicki</w:t>
            </w:r>
          </w:p>
        </w:tc>
        <w:tc>
          <w:tcPr>
            <w:tcW w:w="1962" w:type="dxa"/>
            <w:gridSpan w:val="2"/>
            <w:vAlign w:val="center"/>
          </w:tcPr>
          <w:p w14:paraId="2D4411D9" w14:textId="77777777" w:rsidR="00375820" w:rsidRPr="00807D98" w:rsidRDefault="00375820" w:rsidP="00366C8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…………</w:t>
            </w:r>
          </w:p>
        </w:tc>
        <w:tc>
          <w:tcPr>
            <w:tcW w:w="3128" w:type="dxa"/>
            <w:gridSpan w:val="3"/>
            <w:vAlign w:val="center"/>
          </w:tcPr>
          <w:p w14:paraId="276D7E1C" w14:textId="77777777" w:rsidR="00375820" w:rsidRPr="00807D98" w:rsidRDefault="00375820" w:rsidP="00366C8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…………</w:t>
            </w:r>
          </w:p>
        </w:tc>
        <w:tc>
          <w:tcPr>
            <w:tcW w:w="2986" w:type="dxa"/>
            <w:gridSpan w:val="3"/>
            <w:vAlign w:val="center"/>
          </w:tcPr>
          <w:p w14:paraId="2E8BCE91" w14:textId="77777777" w:rsidR="00375820" w:rsidRPr="00807D98" w:rsidRDefault="00375820" w:rsidP="00366C8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…………</w:t>
            </w:r>
          </w:p>
        </w:tc>
      </w:tr>
      <w:tr w:rsidR="00375820" w:rsidRPr="00807D98" w14:paraId="2C86159D" w14:textId="77777777" w:rsidTr="00366C81">
        <w:trPr>
          <w:trHeight w:val="1116"/>
        </w:trPr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0A3EA143" w14:textId="77777777" w:rsidR="00375820" w:rsidRPr="00097587" w:rsidRDefault="00375820" w:rsidP="00366C81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97587">
              <w:rPr>
                <w:rFonts w:cs="Times New Roman"/>
                <w:sz w:val="18"/>
                <w:szCs w:val="18"/>
              </w:rPr>
              <w:t>Całkowita liczba pracowników Wydziału</w:t>
            </w:r>
          </w:p>
        </w:tc>
        <w:tc>
          <w:tcPr>
            <w:tcW w:w="1962" w:type="dxa"/>
            <w:gridSpan w:val="2"/>
            <w:shd w:val="clear" w:color="auto" w:fill="F2F2F2" w:themeFill="background1" w:themeFillShade="F2"/>
            <w:vAlign w:val="center"/>
          </w:tcPr>
          <w:p w14:paraId="1FBD4455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8218B">
              <w:rPr>
                <w:rFonts w:cs="Times New Roman"/>
                <w:sz w:val="18"/>
                <w:szCs w:val="18"/>
              </w:rPr>
              <w:t xml:space="preserve">Pracownicy </w:t>
            </w:r>
            <w:r w:rsidRPr="0058218B">
              <w:rPr>
                <w:rFonts w:cs="Times New Roman"/>
                <w:sz w:val="18"/>
                <w:szCs w:val="18"/>
              </w:rPr>
              <w:br/>
              <w:t xml:space="preserve">biorący udział </w:t>
            </w:r>
            <w:r w:rsidRPr="0058218B">
              <w:rPr>
                <w:rFonts w:cs="Times New Roman"/>
                <w:sz w:val="18"/>
                <w:szCs w:val="18"/>
              </w:rPr>
              <w:br/>
              <w:t>w programach międzynarodowych</w:t>
            </w:r>
          </w:p>
        </w:tc>
        <w:tc>
          <w:tcPr>
            <w:tcW w:w="1421" w:type="dxa"/>
            <w:vMerge w:val="restart"/>
            <w:shd w:val="clear" w:color="auto" w:fill="F2F2F2" w:themeFill="background1" w:themeFillShade="F2"/>
            <w:vAlign w:val="center"/>
          </w:tcPr>
          <w:p w14:paraId="3AF3452D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8218B">
              <w:rPr>
                <w:rFonts w:cs="Times New Roman"/>
                <w:sz w:val="18"/>
                <w:szCs w:val="18"/>
              </w:rPr>
              <w:t xml:space="preserve">Całkowita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58218B">
              <w:rPr>
                <w:rFonts w:cs="Times New Roman"/>
                <w:sz w:val="18"/>
                <w:szCs w:val="18"/>
              </w:rPr>
              <w:t>liczba pracowników Wydziału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  <w:vAlign w:val="center"/>
          </w:tcPr>
          <w:p w14:paraId="21B19016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8218B">
              <w:rPr>
                <w:rFonts w:cs="Times New Roman"/>
                <w:sz w:val="18"/>
                <w:szCs w:val="18"/>
              </w:rPr>
              <w:t xml:space="preserve">Pracownicy biorący udział </w:t>
            </w:r>
            <w:r w:rsidRPr="0058218B">
              <w:rPr>
                <w:rFonts w:cs="Times New Roman"/>
                <w:sz w:val="18"/>
                <w:szCs w:val="18"/>
              </w:rPr>
              <w:br/>
              <w:t>w programach międzynarodowych</w:t>
            </w:r>
          </w:p>
        </w:tc>
        <w:tc>
          <w:tcPr>
            <w:tcW w:w="1279" w:type="dxa"/>
            <w:vMerge w:val="restart"/>
            <w:shd w:val="clear" w:color="auto" w:fill="F2F2F2" w:themeFill="background1" w:themeFillShade="F2"/>
            <w:vAlign w:val="center"/>
          </w:tcPr>
          <w:p w14:paraId="33F1736F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8218B">
              <w:rPr>
                <w:rFonts w:cs="Times New Roman"/>
                <w:sz w:val="18"/>
                <w:szCs w:val="18"/>
              </w:rPr>
              <w:t>Całkowita liczba pracowników Wydziału</w:t>
            </w:r>
          </w:p>
        </w:tc>
        <w:tc>
          <w:tcPr>
            <w:tcW w:w="1707" w:type="dxa"/>
            <w:gridSpan w:val="2"/>
            <w:shd w:val="clear" w:color="auto" w:fill="F2F2F2" w:themeFill="background1" w:themeFillShade="F2"/>
            <w:vAlign w:val="center"/>
          </w:tcPr>
          <w:p w14:paraId="50E64230" w14:textId="77777777" w:rsidR="00375820" w:rsidRPr="0058218B" w:rsidRDefault="00375820" w:rsidP="00366C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218B">
              <w:rPr>
                <w:rFonts w:cs="Times New Roman"/>
                <w:sz w:val="18"/>
                <w:szCs w:val="18"/>
              </w:rPr>
              <w:t xml:space="preserve">Pracownicy  biorący udział </w:t>
            </w:r>
            <w:r w:rsidRPr="0058218B">
              <w:rPr>
                <w:rFonts w:cs="Times New Roman"/>
                <w:sz w:val="18"/>
                <w:szCs w:val="18"/>
              </w:rPr>
              <w:br/>
              <w:t>w programach międzynarodowych</w:t>
            </w:r>
          </w:p>
        </w:tc>
      </w:tr>
      <w:tr w:rsidR="00375820" w:rsidRPr="00807D98" w14:paraId="1EEAD459" w14:textId="77777777" w:rsidTr="00366C81">
        <w:trPr>
          <w:trHeight w:val="259"/>
        </w:trPr>
        <w:tc>
          <w:tcPr>
            <w:tcW w:w="1275" w:type="dxa"/>
            <w:vMerge/>
            <w:shd w:val="clear" w:color="auto" w:fill="F2F2F2" w:themeFill="background1" w:themeFillShade="F2"/>
          </w:tcPr>
          <w:p w14:paraId="2EF7EA46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77E348C8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218B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14:paraId="656C1A30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218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421" w:type="dxa"/>
            <w:vMerge/>
            <w:shd w:val="clear" w:color="auto" w:fill="F2F2F2" w:themeFill="background1" w:themeFillShade="F2"/>
            <w:vAlign w:val="center"/>
          </w:tcPr>
          <w:p w14:paraId="7F359540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45ABB515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218B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674EB1C8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218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279" w:type="dxa"/>
            <w:vMerge/>
            <w:shd w:val="clear" w:color="auto" w:fill="F2F2F2" w:themeFill="background1" w:themeFillShade="F2"/>
            <w:vAlign w:val="center"/>
          </w:tcPr>
          <w:p w14:paraId="5107269D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1A613086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218B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1D8F5634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218B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375820" w:rsidRPr="00807D98" w14:paraId="65B7095B" w14:textId="77777777" w:rsidTr="00366C81">
        <w:trPr>
          <w:trHeight w:val="624"/>
        </w:trPr>
        <w:tc>
          <w:tcPr>
            <w:tcW w:w="1275" w:type="dxa"/>
            <w:vAlign w:val="center"/>
          </w:tcPr>
          <w:p w14:paraId="31E10A70" w14:textId="77777777" w:rsidR="00375820" w:rsidRPr="00807D98" w:rsidRDefault="00375820" w:rsidP="00366C81">
            <w:pPr>
              <w:rPr>
                <w:rFonts w:cs="Times New Roman"/>
              </w:rPr>
            </w:pPr>
          </w:p>
        </w:tc>
        <w:tc>
          <w:tcPr>
            <w:tcW w:w="967" w:type="dxa"/>
            <w:vAlign w:val="center"/>
          </w:tcPr>
          <w:p w14:paraId="215A35B1" w14:textId="77777777" w:rsidR="00375820" w:rsidRPr="00807D98" w:rsidRDefault="00375820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995" w:type="dxa"/>
            <w:vAlign w:val="center"/>
          </w:tcPr>
          <w:p w14:paraId="1CCA9A53" w14:textId="77777777" w:rsidR="00375820" w:rsidRPr="00807D98" w:rsidRDefault="00375820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1421" w:type="dxa"/>
            <w:vAlign w:val="center"/>
          </w:tcPr>
          <w:p w14:paraId="238F1F85" w14:textId="77777777" w:rsidR="00375820" w:rsidRPr="00807D98" w:rsidRDefault="00375820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853" w:type="dxa"/>
            <w:vAlign w:val="center"/>
          </w:tcPr>
          <w:p w14:paraId="44B90217" w14:textId="77777777" w:rsidR="00375820" w:rsidRPr="00807D98" w:rsidRDefault="00375820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852" w:type="dxa"/>
            <w:vAlign w:val="center"/>
          </w:tcPr>
          <w:p w14:paraId="0891FEDB" w14:textId="77777777" w:rsidR="00375820" w:rsidRPr="00807D98" w:rsidRDefault="00375820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1279" w:type="dxa"/>
            <w:vAlign w:val="center"/>
          </w:tcPr>
          <w:p w14:paraId="63EACA82" w14:textId="77777777" w:rsidR="00375820" w:rsidRPr="00807D98" w:rsidRDefault="00375820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853" w:type="dxa"/>
            <w:vAlign w:val="center"/>
          </w:tcPr>
          <w:p w14:paraId="4167CAD9" w14:textId="77777777" w:rsidR="00375820" w:rsidRPr="00807D98" w:rsidRDefault="00375820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853" w:type="dxa"/>
            <w:vAlign w:val="center"/>
          </w:tcPr>
          <w:p w14:paraId="45DDB6B5" w14:textId="77777777" w:rsidR="00375820" w:rsidRPr="00807D98" w:rsidRDefault="00375820" w:rsidP="00366C81">
            <w:pPr>
              <w:jc w:val="center"/>
              <w:rPr>
                <w:rFonts w:cs="Times New Roman"/>
              </w:rPr>
            </w:pPr>
          </w:p>
        </w:tc>
      </w:tr>
    </w:tbl>
    <w:p w14:paraId="39EECC77" w14:textId="77777777" w:rsidR="00375820" w:rsidRDefault="00375820" w:rsidP="00472CA3">
      <w:pPr>
        <w:rPr>
          <w:rFonts w:cstheme="minorHAnsi"/>
          <w:sz w:val="20"/>
          <w:szCs w:val="20"/>
        </w:rPr>
      </w:pPr>
    </w:p>
    <w:p w14:paraId="1926B3FF" w14:textId="77777777" w:rsidR="00FB7BB5" w:rsidRDefault="00FB7BB5" w:rsidP="00472CA3">
      <w:pPr>
        <w:rPr>
          <w:rFonts w:cstheme="minorHAnsi"/>
          <w:sz w:val="20"/>
          <w:szCs w:val="20"/>
        </w:rPr>
      </w:pPr>
    </w:p>
    <w:p w14:paraId="7CD3EB0A" w14:textId="77777777" w:rsidR="00FB7BB5" w:rsidRDefault="00FB7BB5" w:rsidP="00472CA3">
      <w:pPr>
        <w:rPr>
          <w:rFonts w:cstheme="minorHAnsi"/>
          <w:sz w:val="20"/>
          <w:szCs w:val="20"/>
        </w:rPr>
      </w:pPr>
    </w:p>
    <w:p w14:paraId="68ECE1AE" w14:textId="77777777" w:rsidR="00FB7BB5" w:rsidRDefault="00FB7BB5" w:rsidP="00472CA3">
      <w:pPr>
        <w:rPr>
          <w:rFonts w:cstheme="minorHAnsi"/>
          <w:sz w:val="20"/>
          <w:szCs w:val="20"/>
        </w:rPr>
      </w:pPr>
    </w:p>
    <w:tbl>
      <w:tblPr>
        <w:tblStyle w:val="Tabela-Siatka"/>
        <w:tblW w:w="9377" w:type="dxa"/>
        <w:tblLayout w:type="fixed"/>
        <w:tblLook w:val="04A0" w:firstRow="1" w:lastRow="0" w:firstColumn="1" w:lastColumn="0" w:noHBand="0" w:noVBand="1"/>
      </w:tblPr>
      <w:tblGrid>
        <w:gridCol w:w="9377"/>
      </w:tblGrid>
      <w:tr w:rsidR="00FB7BB5" w:rsidRPr="00794C05" w14:paraId="6C4A9DA2" w14:textId="77777777" w:rsidTr="00FB7BB5">
        <w:trPr>
          <w:trHeight w:val="586"/>
        </w:trPr>
        <w:tc>
          <w:tcPr>
            <w:tcW w:w="9377" w:type="dxa"/>
            <w:shd w:val="clear" w:color="auto" w:fill="F2F2F2" w:themeFill="background1" w:themeFillShade="F2"/>
          </w:tcPr>
          <w:p w14:paraId="629AC493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6674189C" w14:textId="77777777" w:rsidR="00FB7BB5" w:rsidRPr="00794C05" w:rsidRDefault="00FB7BB5" w:rsidP="00366C81">
            <w:pPr>
              <w:spacing w:after="0" w:line="240" w:lineRule="auto"/>
              <w:jc w:val="center"/>
              <w:rPr>
                <w:rFonts w:cstheme="minorHAnsi"/>
              </w:rPr>
            </w:pPr>
            <w:r w:rsidRPr="00794C05">
              <w:rPr>
                <w:rFonts w:cstheme="minorHAnsi"/>
                <w:b/>
              </w:rPr>
              <w:t xml:space="preserve">Wnioski, zalecenia, proponowane działania naprawcze </w:t>
            </w:r>
            <w:r w:rsidRPr="00794C05">
              <w:rPr>
                <w:rFonts w:cstheme="minorHAnsi"/>
                <w:b/>
              </w:rPr>
              <w:br/>
              <w:t>wskazane przez osobę odpowiedzialną za przygotowanie sprawozdania</w:t>
            </w:r>
          </w:p>
          <w:p w14:paraId="0EE11761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B7BB5" w:rsidRPr="00794C05" w14:paraId="626DE706" w14:textId="77777777" w:rsidTr="00FB7BB5">
        <w:trPr>
          <w:trHeight w:val="11679"/>
        </w:trPr>
        <w:tc>
          <w:tcPr>
            <w:tcW w:w="9377" w:type="dxa"/>
          </w:tcPr>
          <w:p w14:paraId="058E2EF1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3AAB73FF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5E8DCA10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008DAC25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5611C33C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027BACB1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5D9CC3B6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620D0CE9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29B537CA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2829FE80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6E153E3A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40012D15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082B5BC5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026C3F94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0DCFCE49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78297EDD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6AF4EBE7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510AF46E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2C4FEF03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119111C5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05637794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53EF2768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18C794EE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3BA92143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2D44A94C" w14:textId="77777777" w:rsidR="004A2086" w:rsidRDefault="00FB7BB5" w:rsidP="00FB7BB5">
      <w:pPr>
        <w:rPr>
          <w:rFonts w:cstheme="minorHAnsi"/>
          <w:i/>
          <w:sz w:val="20"/>
          <w:szCs w:val="20"/>
        </w:rPr>
        <w:sectPr w:rsidR="004A2086" w:rsidSect="004C3FEE">
          <w:headerReference w:type="default" r:id="rId21"/>
          <w:headerReference w:type="first" r:id="rId2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E11571">
        <w:rPr>
          <w:rFonts w:cstheme="minorHAnsi"/>
          <w:i/>
          <w:sz w:val="20"/>
          <w:szCs w:val="20"/>
        </w:rPr>
        <w:t>*Sprawozdanie za okres trzyletni przygotowu</w:t>
      </w:r>
      <w:r>
        <w:rPr>
          <w:rFonts w:cstheme="minorHAnsi"/>
          <w:i/>
          <w:sz w:val="20"/>
          <w:szCs w:val="20"/>
        </w:rPr>
        <w:t>je Podzespół dla danego kierunku</w:t>
      </w:r>
    </w:p>
    <w:p w14:paraId="3E1F9377" w14:textId="77777777" w:rsidR="00FB7BB5" w:rsidRPr="00D0331F" w:rsidRDefault="00FB7BB5" w:rsidP="00FB7BB5">
      <w:pPr>
        <w:rPr>
          <w:rFonts w:cstheme="minorHAnsi"/>
          <w:sz w:val="20"/>
          <w:szCs w:val="20"/>
        </w:rPr>
      </w:pPr>
    </w:p>
    <w:p w14:paraId="5C690150" w14:textId="77777777" w:rsidR="002D2BB1" w:rsidRDefault="002D2BB1" w:rsidP="002D2BB1">
      <w:pPr>
        <w:jc w:val="center"/>
        <w:rPr>
          <w:rFonts w:cstheme="minorHAnsi"/>
        </w:rPr>
      </w:pPr>
      <w:r w:rsidRPr="002D2BB1">
        <w:rPr>
          <w:rFonts w:cstheme="minorHAnsi"/>
          <w:b/>
        </w:rPr>
        <w:t xml:space="preserve">NARZĘDZIE DO ILOŚCIOWEJ WERYFIKACJI STUDENTÓW LUB DOKTORANTÓW PRZYJEŻDŻAJĄCYCH </w:t>
      </w:r>
      <w:r>
        <w:rPr>
          <w:rFonts w:cstheme="minorHAnsi"/>
          <w:b/>
        </w:rPr>
        <w:br/>
      </w:r>
      <w:r w:rsidRPr="002D2BB1">
        <w:rPr>
          <w:rFonts w:cstheme="minorHAnsi"/>
          <w:b/>
        </w:rPr>
        <w:t xml:space="preserve">Z INNYCH  KRAJOWYCH LUB ZAGRANICZNYCH OŚRODKÓW NAUKOWYCH I/LUB DYDAKTYCZNYCH </w:t>
      </w:r>
      <w:r w:rsidRPr="002D2BB1">
        <w:rPr>
          <w:rFonts w:cstheme="minorHAnsi"/>
          <w:b/>
        </w:rPr>
        <w:br/>
      </w:r>
      <w:r w:rsidRPr="002D2BB1">
        <w:rPr>
          <w:rFonts w:cstheme="minorHAnsi"/>
        </w:rPr>
        <w:t>za ubiegły rok akademicki/okres trzyletni* (właściwe podkreślić)</w:t>
      </w:r>
    </w:p>
    <w:p w14:paraId="43644609" w14:textId="77777777" w:rsidR="00D0331F" w:rsidRPr="002D2BB1" w:rsidRDefault="00D0331F" w:rsidP="002D2BB1">
      <w:pPr>
        <w:jc w:val="center"/>
        <w:rPr>
          <w:rFonts w:cstheme="minorHAnsi"/>
          <w:b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413"/>
        <w:gridCol w:w="107"/>
        <w:gridCol w:w="804"/>
        <w:gridCol w:w="472"/>
        <w:gridCol w:w="1274"/>
        <w:gridCol w:w="320"/>
        <w:gridCol w:w="957"/>
        <w:gridCol w:w="1276"/>
        <w:gridCol w:w="366"/>
        <w:gridCol w:w="1051"/>
        <w:gridCol w:w="1282"/>
      </w:tblGrid>
      <w:tr w:rsidR="00C753FE" w:rsidRPr="002D2BB1" w14:paraId="29378842" w14:textId="77777777" w:rsidTr="00D32762">
        <w:trPr>
          <w:trHeight w:val="56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78DF974A" w14:textId="77777777" w:rsidR="00C753FE" w:rsidRPr="002D2BB1" w:rsidRDefault="00C753FE" w:rsidP="00C753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dział</w:t>
            </w:r>
          </w:p>
        </w:tc>
        <w:tc>
          <w:tcPr>
            <w:tcW w:w="7909" w:type="dxa"/>
            <w:gridSpan w:val="10"/>
            <w:vAlign w:val="center"/>
          </w:tcPr>
          <w:p w14:paraId="34BBF1C9" w14:textId="77777777" w:rsidR="00C753FE" w:rsidRPr="002D2BB1" w:rsidRDefault="00C753FE" w:rsidP="002D2BB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753FE" w:rsidRPr="002D2BB1" w14:paraId="12B4BF63" w14:textId="77777777" w:rsidTr="00D32762">
        <w:trPr>
          <w:trHeight w:val="56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2731674" w14:textId="77777777" w:rsidR="00C753FE" w:rsidRPr="002D2BB1" w:rsidRDefault="00C753FE" w:rsidP="00C753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erunek</w:t>
            </w:r>
          </w:p>
        </w:tc>
        <w:tc>
          <w:tcPr>
            <w:tcW w:w="7909" w:type="dxa"/>
            <w:gridSpan w:val="10"/>
            <w:vAlign w:val="center"/>
          </w:tcPr>
          <w:p w14:paraId="24314F1D" w14:textId="77777777" w:rsidR="00C753FE" w:rsidRPr="002D2BB1" w:rsidRDefault="00C753FE" w:rsidP="002D2BB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2D2BB1" w:rsidRPr="002D2BB1" w14:paraId="3060CEAF" w14:textId="77777777" w:rsidTr="00C753FE">
        <w:trPr>
          <w:trHeight w:val="567"/>
        </w:trPr>
        <w:tc>
          <w:tcPr>
            <w:tcW w:w="9322" w:type="dxa"/>
            <w:gridSpan w:val="11"/>
            <w:shd w:val="clear" w:color="auto" w:fill="F2F2F2" w:themeFill="background1" w:themeFillShade="F2"/>
            <w:vAlign w:val="center"/>
          </w:tcPr>
          <w:p w14:paraId="3B1F071E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 xml:space="preserve">Poziom studiów </w:t>
            </w:r>
            <w:r w:rsidR="00C753FE" w:rsidRPr="00C753FE">
              <w:rPr>
                <w:rFonts w:cstheme="minorHAnsi"/>
              </w:rPr>
              <w:t>(</w:t>
            </w:r>
            <w:r w:rsidRPr="002D2BB1">
              <w:rPr>
                <w:rFonts w:cstheme="minorHAnsi"/>
              </w:rPr>
              <w:t>proszę wpisać we właściwym miejscu liczbę  studentów przyjeżdżających)</w:t>
            </w:r>
          </w:p>
        </w:tc>
      </w:tr>
      <w:tr w:rsidR="002D2BB1" w:rsidRPr="002D2BB1" w14:paraId="62A2E04F" w14:textId="77777777" w:rsidTr="00C753FE">
        <w:trPr>
          <w:trHeight w:val="567"/>
        </w:trPr>
        <w:tc>
          <w:tcPr>
            <w:tcW w:w="407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E5DFAD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>Studia jednolite magisterskie</w:t>
            </w:r>
          </w:p>
        </w:tc>
        <w:tc>
          <w:tcPr>
            <w:tcW w:w="255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2A9FD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>Studia pierwszego stopnia</w:t>
            </w:r>
          </w:p>
        </w:tc>
        <w:tc>
          <w:tcPr>
            <w:tcW w:w="269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04D50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>Studia drugiego stopnia</w:t>
            </w:r>
          </w:p>
        </w:tc>
      </w:tr>
      <w:tr w:rsidR="002D2BB1" w:rsidRPr="002D2BB1" w14:paraId="7376D993" w14:textId="77777777" w:rsidTr="00C753FE">
        <w:trPr>
          <w:trHeight w:val="567"/>
        </w:trPr>
        <w:tc>
          <w:tcPr>
            <w:tcW w:w="4070" w:type="dxa"/>
            <w:gridSpan w:val="5"/>
            <w:tcBorders>
              <w:bottom w:val="single" w:sz="4" w:space="0" w:color="auto"/>
            </w:tcBorders>
            <w:vAlign w:val="center"/>
          </w:tcPr>
          <w:p w14:paraId="1D84266B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53" w:type="dxa"/>
            <w:gridSpan w:val="3"/>
            <w:tcBorders>
              <w:bottom w:val="single" w:sz="4" w:space="0" w:color="auto"/>
            </w:tcBorders>
            <w:vAlign w:val="center"/>
          </w:tcPr>
          <w:p w14:paraId="71C2AA0A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699" w:type="dxa"/>
            <w:gridSpan w:val="3"/>
            <w:tcBorders>
              <w:bottom w:val="single" w:sz="4" w:space="0" w:color="auto"/>
            </w:tcBorders>
            <w:vAlign w:val="center"/>
          </w:tcPr>
          <w:p w14:paraId="5402334C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2D2BB1" w:rsidRPr="002D2BB1" w14:paraId="51D24307" w14:textId="77777777" w:rsidTr="00D0331F">
        <w:trPr>
          <w:trHeight w:val="567"/>
        </w:trPr>
        <w:tc>
          <w:tcPr>
            <w:tcW w:w="9322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5DCFB" w14:textId="77777777" w:rsidR="00D0331F" w:rsidRDefault="00D0331F" w:rsidP="002D2BB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Forma studiów</w:t>
            </w:r>
            <w:r w:rsidR="002D2BB1" w:rsidRPr="002D2BB1">
              <w:rPr>
                <w:rFonts w:cstheme="minorHAnsi"/>
                <w:b/>
              </w:rPr>
              <w:t xml:space="preserve"> </w:t>
            </w:r>
            <w:r w:rsidR="002D2BB1" w:rsidRPr="002D2BB1">
              <w:rPr>
                <w:rFonts w:cstheme="minorHAnsi"/>
              </w:rPr>
              <w:t xml:space="preserve">(proszę wpisać we właściwym miejscu </w:t>
            </w:r>
          </w:p>
          <w:p w14:paraId="777B5755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</w:rPr>
              <w:t>liczbę  studentów/doktorantów przyjeżdżających)</w:t>
            </w:r>
          </w:p>
        </w:tc>
      </w:tr>
      <w:tr w:rsidR="002D2BB1" w:rsidRPr="002D2BB1" w14:paraId="5E120A58" w14:textId="77777777" w:rsidTr="00D0331F">
        <w:trPr>
          <w:trHeight w:val="567"/>
        </w:trPr>
        <w:tc>
          <w:tcPr>
            <w:tcW w:w="2324" w:type="dxa"/>
            <w:gridSpan w:val="3"/>
            <w:shd w:val="clear" w:color="auto" w:fill="F2F2F2" w:themeFill="background1" w:themeFillShade="F2"/>
            <w:vAlign w:val="center"/>
          </w:tcPr>
          <w:p w14:paraId="0A6233CB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>Studia stacjonarne</w:t>
            </w:r>
          </w:p>
        </w:tc>
        <w:tc>
          <w:tcPr>
            <w:tcW w:w="2066" w:type="dxa"/>
            <w:gridSpan w:val="3"/>
            <w:shd w:val="clear" w:color="auto" w:fill="F2F2F2" w:themeFill="background1" w:themeFillShade="F2"/>
            <w:vAlign w:val="center"/>
          </w:tcPr>
          <w:p w14:paraId="7469BAD3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>Studia niestacjonarne</w:t>
            </w:r>
          </w:p>
        </w:tc>
        <w:tc>
          <w:tcPr>
            <w:tcW w:w="2599" w:type="dxa"/>
            <w:gridSpan w:val="3"/>
            <w:shd w:val="clear" w:color="auto" w:fill="F2F2F2" w:themeFill="background1" w:themeFillShade="F2"/>
            <w:vAlign w:val="center"/>
          </w:tcPr>
          <w:p w14:paraId="173126D1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>Doktorant</w:t>
            </w:r>
          </w:p>
        </w:tc>
        <w:tc>
          <w:tcPr>
            <w:tcW w:w="2333" w:type="dxa"/>
            <w:gridSpan w:val="2"/>
            <w:shd w:val="clear" w:color="auto" w:fill="F2F2F2" w:themeFill="background1" w:themeFillShade="F2"/>
            <w:vAlign w:val="center"/>
          </w:tcPr>
          <w:p w14:paraId="53AAE4A2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 xml:space="preserve">Inne </w:t>
            </w:r>
            <w:r w:rsidRPr="002D2BB1">
              <w:rPr>
                <w:rFonts w:cstheme="minorHAnsi"/>
              </w:rPr>
              <w:t>(proszę wpisać)</w:t>
            </w:r>
          </w:p>
        </w:tc>
      </w:tr>
      <w:tr w:rsidR="002D2BB1" w:rsidRPr="002D2BB1" w14:paraId="7CFCB47A" w14:textId="77777777" w:rsidTr="00C753FE">
        <w:trPr>
          <w:trHeight w:val="567"/>
        </w:trPr>
        <w:tc>
          <w:tcPr>
            <w:tcW w:w="2324" w:type="dxa"/>
            <w:gridSpan w:val="3"/>
            <w:vAlign w:val="center"/>
          </w:tcPr>
          <w:p w14:paraId="7523B698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066" w:type="dxa"/>
            <w:gridSpan w:val="3"/>
            <w:vAlign w:val="center"/>
          </w:tcPr>
          <w:p w14:paraId="7620E33F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99" w:type="dxa"/>
            <w:gridSpan w:val="3"/>
            <w:vAlign w:val="center"/>
          </w:tcPr>
          <w:p w14:paraId="66BAD5CE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28A92BA9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2D2BB1" w:rsidRPr="002D2BB1" w14:paraId="1AAC14B8" w14:textId="77777777" w:rsidTr="00D0331F">
        <w:trPr>
          <w:trHeight w:val="737"/>
        </w:trPr>
        <w:tc>
          <w:tcPr>
            <w:tcW w:w="9322" w:type="dxa"/>
            <w:gridSpan w:val="11"/>
            <w:shd w:val="clear" w:color="auto" w:fill="F2F2F2" w:themeFill="background1" w:themeFillShade="F2"/>
            <w:vAlign w:val="center"/>
          </w:tcPr>
          <w:p w14:paraId="05A4B478" w14:textId="77777777" w:rsidR="002D2BB1" w:rsidRPr="002D2BB1" w:rsidRDefault="002D2BB1" w:rsidP="00D033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 xml:space="preserve">Studenci/doktoranci przyjeżdżający z innych krajowych/międzynarodowych </w:t>
            </w:r>
            <w:r w:rsidR="00D0331F">
              <w:rPr>
                <w:rFonts w:cstheme="minorHAnsi"/>
                <w:b/>
              </w:rPr>
              <w:br/>
            </w:r>
            <w:r w:rsidRPr="002D2BB1">
              <w:rPr>
                <w:rFonts w:cstheme="minorHAnsi"/>
                <w:b/>
              </w:rPr>
              <w:t>ośrodków naukowych i/ lub dydaktycznych</w:t>
            </w:r>
          </w:p>
        </w:tc>
      </w:tr>
      <w:tr w:rsidR="002D2BB1" w:rsidRPr="002D2BB1" w14:paraId="2DB0949D" w14:textId="77777777" w:rsidTr="00D0331F">
        <w:trPr>
          <w:trHeight w:val="567"/>
        </w:trPr>
        <w:tc>
          <w:tcPr>
            <w:tcW w:w="1520" w:type="dxa"/>
            <w:gridSpan w:val="2"/>
            <w:shd w:val="clear" w:color="auto" w:fill="F2F2F2" w:themeFill="background1" w:themeFillShade="F2"/>
            <w:vAlign w:val="center"/>
          </w:tcPr>
          <w:p w14:paraId="56A3A85D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>Rok akademicki</w:t>
            </w:r>
          </w:p>
        </w:tc>
        <w:tc>
          <w:tcPr>
            <w:tcW w:w="2550" w:type="dxa"/>
            <w:gridSpan w:val="3"/>
            <w:vAlign w:val="center"/>
          </w:tcPr>
          <w:p w14:paraId="5F7EE99A" w14:textId="77777777" w:rsidR="002D2BB1" w:rsidRPr="002D2BB1" w:rsidRDefault="00D0331F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="Times New Roman"/>
              </w:rPr>
              <w:t>20…………</w:t>
            </w:r>
          </w:p>
        </w:tc>
        <w:tc>
          <w:tcPr>
            <w:tcW w:w="2553" w:type="dxa"/>
            <w:gridSpan w:val="3"/>
            <w:vAlign w:val="center"/>
          </w:tcPr>
          <w:p w14:paraId="22D48F6A" w14:textId="77777777" w:rsidR="002D2BB1" w:rsidRPr="002D2BB1" w:rsidRDefault="00D0331F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="Times New Roman"/>
              </w:rPr>
              <w:t>20…………</w:t>
            </w:r>
          </w:p>
        </w:tc>
        <w:tc>
          <w:tcPr>
            <w:tcW w:w="2699" w:type="dxa"/>
            <w:gridSpan w:val="3"/>
            <w:vAlign w:val="center"/>
          </w:tcPr>
          <w:p w14:paraId="4F8EA083" w14:textId="77777777" w:rsidR="002D2BB1" w:rsidRPr="002D2BB1" w:rsidRDefault="00D0331F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="Times New Roman"/>
              </w:rPr>
              <w:t>20…………</w:t>
            </w:r>
          </w:p>
        </w:tc>
      </w:tr>
      <w:tr w:rsidR="002D2BB1" w:rsidRPr="002D2BB1" w14:paraId="4B9E207B" w14:textId="77777777" w:rsidTr="00D0331F">
        <w:trPr>
          <w:trHeight w:val="1376"/>
        </w:trPr>
        <w:tc>
          <w:tcPr>
            <w:tcW w:w="1520" w:type="dxa"/>
            <w:gridSpan w:val="2"/>
            <w:shd w:val="clear" w:color="auto" w:fill="F2F2F2" w:themeFill="background1" w:themeFillShade="F2"/>
            <w:vAlign w:val="center"/>
          </w:tcPr>
          <w:p w14:paraId="6A420866" w14:textId="77777777" w:rsidR="002D2BB1" w:rsidRDefault="002D2BB1" w:rsidP="002D2BB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2BB1">
              <w:rPr>
                <w:rFonts w:cstheme="minorHAnsi"/>
                <w:b/>
              </w:rPr>
              <w:br/>
            </w:r>
            <w:r w:rsidRPr="00D0331F">
              <w:rPr>
                <w:rFonts w:cstheme="minorHAnsi"/>
                <w:b/>
              </w:rPr>
              <w:t>Rok Studiów</w:t>
            </w:r>
            <w:r w:rsidRPr="00D0331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0331F">
              <w:rPr>
                <w:rFonts w:cstheme="minorHAnsi"/>
                <w:b/>
                <w:sz w:val="20"/>
                <w:szCs w:val="20"/>
              </w:rPr>
              <w:br/>
            </w:r>
            <w:r w:rsidR="00D0331F" w:rsidRPr="00D0331F">
              <w:rPr>
                <w:rFonts w:cstheme="minorHAnsi"/>
                <w:sz w:val="18"/>
                <w:szCs w:val="18"/>
              </w:rPr>
              <w:t>(</w:t>
            </w:r>
            <w:r w:rsidRPr="00D0331F">
              <w:rPr>
                <w:rFonts w:cstheme="minorHAnsi"/>
                <w:sz w:val="18"/>
                <w:szCs w:val="18"/>
              </w:rPr>
              <w:t xml:space="preserve">w zależności </w:t>
            </w:r>
            <w:r w:rsidR="00D0331F">
              <w:rPr>
                <w:rFonts w:cstheme="minorHAnsi"/>
                <w:sz w:val="18"/>
                <w:szCs w:val="18"/>
              </w:rPr>
              <w:br/>
            </w:r>
            <w:r w:rsidRPr="00D0331F">
              <w:rPr>
                <w:rFonts w:cstheme="minorHAnsi"/>
                <w:sz w:val="18"/>
                <w:szCs w:val="18"/>
              </w:rPr>
              <w:t>od zaznaczonego</w:t>
            </w:r>
            <w:r w:rsidRPr="00D0331F">
              <w:rPr>
                <w:rFonts w:cstheme="minorHAnsi"/>
                <w:sz w:val="18"/>
                <w:szCs w:val="18"/>
              </w:rPr>
              <w:br/>
              <w:t>poziomu studiów)</w:t>
            </w:r>
          </w:p>
          <w:p w14:paraId="02492832" w14:textId="77777777" w:rsidR="00D0331F" w:rsidRPr="00D0331F" w:rsidRDefault="00D0331F" w:rsidP="002D2BB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4B97B24C" w14:textId="77777777" w:rsidR="002D2BB1" w:rsidRPr="00D0331F" w:rsidRDefault="002D2BB1" w:rsidP="002D2BB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0331F">
              <w:rPr>
                <w:rFonts w:cstheme="minorHAnsi"/>
                <w:sz w:val="18"/>
                <w:szCs w:val="18"/>
              </w:rPr>
              <w:t>Całkowita liczba studentów</w:t>
            </w:r>
            <w:r w:rsidRPr="00D0331F">
              <w:rPr>
                <w:rFonts w:cstheme="minorHAnsi"/>
                <w:sz w:val="18"/>
                <w:szCs w:val="18"/>
              </w:rPr>
              <w:br/>
              <w:t xml:space="preserve"> z innych ośrodków</w:t>
            </w:r>
            <w:r w:rsidRPr="00D0331F">
              <w:rPr>
                <w:rFonts w:cstheme="minorHAnsi"/>
                <w:sz w:val="18"/>
                <w:szCs w:val="18"/>
              </w:rPr>
              <w:br/>
              <w:t>krajowych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159FE6EE" w14:textId="77777777" w:rsidR="002D2BB1" w:rsidRPr="00D0331F" w:rsidRDefault="002D2BB1" w:rsidP="002D2BB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0331F">
              <w:rPr>
                <w:rFonts w:cstheme="minorHAnsi"/>
                <w:sz w:val="18"/>
                <w:szCs w:val="18"/>
              </w:rPr>
              <w:t xml:space="preserve">Całkowita liczba studentów </w:t>
            </w:r>
            <w:r w:rsidRPr="00D0331F">
              <w:rPr>
                <w:rFonts w:cstheme="minorHAnsi"/>
                <w:sz w:val="18"/>
                <w:szCs w:val="18"/>
              </w:rPr>
              <w:br/>
              <w:t>z ośrodków zagranicznych</w:t>
            </w: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14:paraId="326AF05C" w14:textId="77777777" w:rsidR="002D2BB1" w:rsidRPr="00D0331F" w:rsidRDefault="002D2BB1" w:rsidP="002D2BB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0331F">
              <w:rPr>
                <w:rFonts w:cstheme="minorHAnsi"/>
                <w:sz w:val="18"/>
                <w:szCs w:val="18"/>
              </w:rPr>
              <w:t>Całkowita liczba studentów</w:t>
            </w:r>
            <w:r w:rsidRPr="00D0331F">
              <w:rPr>
                <w:rFonts w:cstheme="minorHAnsi"/>
                <w:sz w:val="18"/>
                <w:szCs w:val="18"/>
              </w:rPr>
              <w:br/>
              <w:t xml:space="preserve"> z innych ośrodków</w:t>
            </w:r>
            <w:r w:rsidRPr="00D0331F">
              <w:rPr>
                <w:rFonts w:cstheme="minorHAnsi"/>
                <w:sz w:val="18"/>
                <w:szCs w:val="18"/>
              </w:rPr>
              <w:br/>
              <w:t>krajowych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B93C03B" w14:textId="77777777" w:rsidR="002D2BB1" w:rsidRPr="00D0331F" w:rsidRDefault="002D2BB1" w:rsidP="002D2BB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0331F">
              <w:rPr>
                <w:rFonts w:cstheme="minorHAnsi"/>
                <w:sz w:val="18"/>
                <w:szCs w:val="18"/>
              </w:rPr>
              <w:t xml:space="preserve">Całkowita liczba studentów </w:t>
            </w:r>
            <w:r w:rsidRPr="00D0331F">
              <w:rPr>
                <w:rFonts w:cstheme="minorHAnsi"/>
                <w:sz w:val="18"/>
                <w:szCs w:val="18"/>
              </w:rPr>
              <w:br/>
              <w:t>z ośrodków zagranicznych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7E4263DB" w14:textId="77777777" w:rsidR="002D2BB1" w:rsidRPr="00D0331F" w:rsidRDefault="002D2BB1" w:rsidP="002D2BB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0331F">
              <w:rPr>
                <w:rFonts w:cstheme="minorHAnsi"/>
                <w:sz w:val="18"/>
                <w:szCs w:val="18"/>
              </w:rPr>
              <w:t xml:space="preserve">Całkowita </w:t>
            </w:r>
            <w:r w:rsidR="00D0331F">
              <w:rPr>
                <w:rFonts w:cstheme="minorHAnsi"/>
                <w:sz w:val="18"/>
                <w:szCs w:val="18"/>
              </w:rPr>
              <w:br/>
            </w:r>
            <w:r w:rsidRPr="00D0331F">
              <w:rPr>
                <w:rFonts w:cstheme="minorHAnsi"/>
                <w:sz w:val="18"/>
                <w:szCs w:val="18"/>
              </w:rPr>
              <w:t>liczba studentów</w:t>
            </w:r>
            <w:r w:rsidRPr="00D0331F">
              <w:rPr>
                <w:rFonts w:cstheme="minorHAnsi"/>
                <w:sz w:val="18"/>
                <w:szCs w:val="18"/>
              </w:rPr>
              <w:br/>
              <w:t xml:space="preserve"> z innych ośrodków</w:t>
            </w:r>
            <w:r w:rsidRPr="00D0331F">
              <w:rPr>
                <w:rFonts w:cstheme="minorHAnsi"/>
                <w:sz w:val="18"/>
                <w:szCs w:val="18"/>
              </w:rPr>
              <w:br/>
              <w:t>krajowych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53FDD340" w14:textId="77777777" w:rsidR="002D2BB1" w:rsidRPr="00D0331F" w:rsidRDefault="002D2BB1" w:rsidP="002D2BB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0331F">
              <w:rPr>
                <w:rFonts w:cstheme="minorHAnsi"/>
                <w:sz w:val="18"/>
                <w:szCs w:val="18"/>
              </w:rPr>
              <w:t xml:space="preserve">Całkowita liczba studentów </w:t>
            </w:r>
            <w:r w:rsidRPr="00D0331F">
              <w:rPr>
                <w:rFonts w:cstheme="minorHAnsi"/>
                <w:sz w:val="18"/>
                <w:szCs w:val="18"/>
              </w:rPr>
              <w:br/>
              <w:t>z ośrodków zagranicznych</w:t>
            </w:r>
          </w:p>
        </w:tc>
      </w:tr>
      <w:tr w:rsidR="002D2BB1" w:rsidRPr="002D2BB1" w14:paraId="326EDC3F" w14:textId="77777777" w:rsidTr="00D0331F">
        <w:trPr>
          <w:trHeight w:val="567"/>
        </w:trPr>
        <w:tc>
          <w:tcPr>
            <w:tcW w:w="1520" w:type="dxa"/>
            <w:gridSpan w:val="2"/>
            <w:shd w:val="clear" w:color="auto" w:fill="F2F2F2" w:themeFill="background1" w:themeFillShade="F2"/>
            <w:vAlign w:val="center"/>
          </w:tcPr>
          <w:p w14:paraId="0C50ED8C" w14:textId="77777777" w:rsidR="002D2BB1" w:rsidRPr="002D2BB1" w:rsidRDefault="002D2BB1" w:rsidP="00D033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>I</w:t>
            </w:r>
          </w:p>
        </w:tc>
        <w:tc>
          <w:tcPr>
            <w:tcW w:w="1276" w:type="dxa"/>
            <w:gridSpan w:val="2"/>
            <w:vAlign w:val="center"/>
          </w:tcPr>
          <w:p w14:paraId="17B5C5B1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4" w:type="dxa"/>
            <w:vAlign w:val="center"/>
          </w:tcPr>
          <w:p w14:paraId="336DC2C3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14D573CE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5BC86BD1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2DD23CB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82" w:type="dxa"/>
            <w:vAlign w:val="center"/>
          </w:tcPr>
          <w:p w14:paraId="68B2E7AE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D2BB1" w:rsidRPr="002D2BB1" w14:paraId="2FE5C127" w14:textId="77777777" w:rsidTr="00D0331F">
        <w:trPr>
          <w:trHeight w:val="567"/>
        </w:trPr>
        <w:tc>
          <w:tcPr>
            <w:tcW w:w="1520" w:type="dxa"/>
            <w:gridSpan w:val="2"/>
            <w:shd w:val="clear" w:color="auto" w:fill="F2F2F2" w:themeFill="background1" w:themeFillShade="F2"/>
            <w:vAlign w:val="center"/>
          </w:tcPr>
          <w:p w14:paraId="62043527" w14:textId="77777777" w:rsidR="002D2BB1" w:rsidRPr="002D2BB1" w:rsidRDefault="002D2BB1" w:rsidP="00D033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>II</w:t>
            </w:r>
          </w:p>
        </w:tc>
        <w:tc>
          <w:tcPr>
            <w:tcW w:w="1276" w:type="dxa"/>
            <w:gridSpan w:val="2"/>
            <w:vAlign w:val="center"/>
          </w:tcPr>
          <w:p w14:paraId="5677F1F5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4" w:type="dxa"/>
            <w:vAlign w:val="center"/>
          </w:tcPr>
          <w:p w14:paraId="528A2735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190F08FA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70D827CC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F7BBA2B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82" w:type="dxa"/>
            <w:vAlign w:val="center"/>
          </w:tcPr>
          <w:p w14:paraId="38A1BD3E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D2BB1" w:rsidRPr="002D2BB1" w14:paraId="1EA6EA63" w14:textId="77777777" w:rsidTr="00D0331F">
        <w:trPr>
          <w:trHeight w:val="567"/>
        </w:trPr>
        <w:tc>
          <w:tcPr>
            <w:tcW w:w="1520" w:type="dxa"/>
            <w:gridSpan w:val="2"/>
            <w:shd w:val="clear" w:color="auto" w:fill="F2F2F2" w:themeFill="background1" w:themeFillShade="F2"/>
            <w:vAlign w:val="center"/>
          </w:tcPr>
          <w:p w14:paraId="1C2FAF8A" w14:textId="77777777" w:rsidR="002D2BB1" w:rsidRPr="002D2BB1" w:rsidRDefault="002D2BB1" w:rsidP="00D033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>III</w:t>
            </w:r>
          </w:p>
        </w:tc>
        <w:tc>
          <w:tcPr>
            <w:tcW w:w="1276" w:type="dxa"/>
            <w:gridSpan w:val="2"/>
            <w:vAlign w:val="center"/>
          </w:tcPr>
          <w:p w14:paraId="6C6E07B6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4" w:type="dxa"/>
            <w:vAlign w:val="center"/>
          </w:tcPr>
          <w:p w14:paraId="542AD55D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0A48418E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1107A63A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D80B70A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82" w:type="dxa"/>
            <w:vAlign w:val="center"/>
          </w:tcPr>
          <w:p w14:paraId="7DFAEEC5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D2BB1" w:rsidRPr="002D2BB1" w14:paraId="397D7663" w14:textId="77777777" w:rsidTr="00D0331F">
        <w:trPr>
          <w:trHeight w:val="567"/>
        </w:trPr>
        <w:tc>
          <w:tcPr>
            <w:tcW w:w="1520" w:type="dxa"/>
            <w:gridSpan w:val="2"/>
            <w:shd w:val="clear" w:color="auto" w:fill="F2F2F2" w:themeFill="background1" w:themeFillShade="F2"/>
            <w:vAlign w:val="center"/>
          </w:tcPr>
          <w:p w14:paraId="047AA452" w14:textId="77777777" w:rsidR="002D2BB1" w:rsidRPr="002D2BB1" w:rsidRDefault="002D2BB1" w:rsidP="00D033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>IV</w:t>
            </w:r>
          </w:p>
        </w:tc>
        <w:tc>
          <w:tcPr>
            <w:tcW w:w="1276" w:type="dxa"/>
            <w:gridSpan w:val="2"/>
            <w:vAlign w:val="center"/>
          </w:tcPr>
          <w:p w14:paraId="6FFE94C9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4" w:type="dxa"/>
            <w:vAlign w:val="center"/>
          </w:tcPr>
          <w:p w14:paraId="149EC94D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2A9D4034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6DB4CB54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BE93772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82" w:type="dxa"/>
            <w:vAlign w:val="center"/>
          </w:tcPr>
          <w:p w14:paraId="4D00F9D6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D2BB1" w:rsidRPr="002D2BB1" w14:paraId="2FC87160" w14:textId="77777777" w:rsidTr="00D0331F">
        <w:trPr>
          <w:trHeight w:val="567"/>
        </w:trPr>
        <w:tc>
          <w:tcPr>
            <w:tcW w:w="1520" w:type="dxa"/>
            <w:gridSpan w:val="2"/>
            <w:shd w:val="clear" w:color="auto" w:fill="F2F2F2" w:themeFill="background1" w:themeFillShade="F2"/>
            <w:vAlign w:val="center"/>
          </w:tcPr>
          <w:p w14:paraId="1D33802B" w14:textId="77777777" w:rsidR="002D2BB1" w:rsidRPr="002D2BB1" w:rsidRDefault="002D2BB1" w:rsidP="00D033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>V</w:t>
            </w:r>
          </w:p>
        </w:tc>
        <w:tc>
          <w:tcPr>
            <w:tcW w:w="1276" w:type="dxa"/>
            <w:gridSpan w:val="2"/>
            <w:vAlign w:val="center"/>
          </w:tcPr>
          <w:p w14:paraId="5BC8C10B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4" w:type="dxa"/>
            <w:vAlign w:val="center"/>
          </w:tcPr>
          <w:p w14:paraId="3FA2B184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5F80EBB8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6FDFD8B8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989F3BD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82" w:type="dxa"/>
            <w:vAlign w:val="center"/>
          </w:tcPr>
          <w:p w14:paraId="3C58A541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D2BB1" w:rsidRPr="002D2BB1" w14:paraId="5C978799" w14:textId="77777777" w:rsidTr="00D0331F">
        <w:trPr>
          <w:trHeight w:val="567"/>
        </w:trPr>
        <w:tc>
          <w:tcPr>
            <w:tcW w:w="1520" w:type="dxa"/>
            <w:gridSpan w:val="2"/>
            <w:shd w:val="clear" w:color="auto" w:fill="F2F2F2" w:themeFill="background1" w:themeFillShade="F2"/>
            <w:vAlign w:val="center"/>
          </w:tcPr>
          <w:p w14:paraId="37B243A5" w14:textId="77777777" w:rsidR="002D2BB1" w:rsidRPr="002D2BB1" w:rsidRDefault="002D2BB1" w:rsidP="00D033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>VI</w:t>
            </w:r>
          </w:p>
        </w:tc>
        <w:tc>
          <w:tcPr>
            <w:tcW w:w="1276" w:type="dxa"/>
            <w:gridSpan w:val="2"/>
            <w:vAlign w:val="center"/>
          </w:tcPr>
          <w:p w14:paraId="4CD9EDA1" w14:textId="77777777" w:rsidR="002D2BB1" w:rsidRPr="002D2BB1" w:rsidRDefault="002D2BB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274" w:type="dxa"/>
            <w:vAlign w:val="center"/>
          </w:tcPr>
          <w:p w14:paraId="5F7E076A" w14:textId="77777777" w:rsidR="002D2BB1" w:rsidRPr="002D2BB1" w:rsidRDefault="002D2BB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00EF43C1" w14:textId="77777777" w:rsidR="002D2BB1" w:rsidRPr="002D2BB1" w:rsidRDefault="002D2BB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7606F935" w14:textId="77777777" w:rsidR="002D2BB1" w:rsidRPr="002D2BB1" w:rsidRDefault="002D2BB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4936C02" w14:textId="77777777" w:rsidR="002D2BB1" w:rsidRPr="002D2BB1" w:rsidRDefault="002D2BB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282" w:type="dxa"/>
            <w:vAlign w:val="center"/>
          </w:tcPr>
          <w:p w14:paraId="26A32A39" w14:textId="77777777" w:rsidR="002D2BB1" w:rsidRPr="002D2BB1" w:rsidRDefault="002D2BB1" w:rsidP="00366C81">
            <w:pPr>
              <w:jc w:val="center"/>
              <w:rPr>
                <w:rFonts w:cstheme="minorHAnsi"/>
              </w:rPr>
            </w:pPr>
          </w:p>
        </w:tc>
      </w:tr>
      <w:tr w:rsidR="002D2BB1" w:rsidRPr="002D2BB1" w14:paraId="2ABDE80B" w14:textId="77777777" w:rsidTr="00D0331F">
        <w:trPr>
          <w:trHeight w:val="567"/>
        </w:trPr>
        <w:tc>
          <w:tcPr>
            <w:tcW w:w="1520" w:type="dxa"/>
            <w:gridSpan w:val="2"/>
            <w:shd w:val="clear" w:color="auto" w:fill="F2F2F2" w:themeFill="background1" w:themeFillShade="F2"/>
            <w:vAlign w:val="center"/>
          </w:tcPr>
          <w:p w14:paraId="3C39EFF1" w14:textId="77777777" w:rsidR="002D2BB1" w:rsidRPr="002D2BB1" w:rsidRDefault="00D0331F" w:rsidP="00D033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em</w:t>
            </w:r>
          </w:p>
        </w:tc>
        <w:tc>
          <w:tcPr>
            <w:tcW w:w="1276" w:type="dxa"/>
            <w:gridSpan w:val="2"/>
            <w:vAlign w:val="center"/>
          </w:tcPr>
          <w:p w14:paraId="15B6D7F4" w14:textId="77777777" w:rsidR="002D2BB1" w:rsidRPr="002D2BB1" w:rsidRDefault="002D2BB1" w:rsidP="00366C81">
            <w:pPr>
              <w:rPr>
                <w:rFonts w:cstheme="minorHAnsi"/>
              </w:rPr>
            </w:pPr>
          </w:p>
        </w:tc>
        <w:tc>
          <w:tcPr>
            <w:tcW w:w="1274" w:type="dxa"/>
            <w:vAlign w:val="center"/>
          </w:tcPr>
          <w:p w14:paraId="22877898" w14:textId="77777777" w:rsidR="002D2BB1" w:rsidRPr="002D2BB1" w:rsidRDefault="002D2BB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422A279A" w14:textId="77777777" w:rsidR="002D2BB1" w:rsidRPr="002D2BB1" w:rsidRDefault="002D2BB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663E0441" w14:textId="77777777" w:rsidR="002D2BB1" w:rsidRPr="002D2BB1" w:rsidRDefault="002D2BB1" w:rsidP="00366C81">
            <w:pPr>
              <w:rPr>
                <w:rFonts w:cstheme="minorHAnsi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4360C20" w14:textId="77777777" w:rsidR="002D2BB1" w:rsidRPr="002D2BB1" w:rsidRDefault="002D2BB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282" w:type="dxa"/>
            <w:vAlign w:val="center"/>
          </w:tcPr>
          <w:p w14:paraId="587C11A6" w14:textId="77777777" w:rsidR="002D2BB1" w:rsidRPr="002D2BB1" w:rsidRDefault="002D2BB1" w:rsidP="00366C81">
            <w:pPr>
              <w:jc w:val="center"/>
              <w:rPr>
                <w:rFonts w:cstheme="minorHAnsi"/>
              </w:rPr>
            </w:pPr>
          </w:p>
        </w:tc>
      </w:tr>
      <w:tr w:rsidR="002D2BB1" w:rsidRPr="002D2BB1" w14:paraId="6F8A69C1" w14:textId="77777777" w:rsidTr="000A65DC">
        <w:trPr>
          <w:trHeight w:val="624"/>
        </w:trPr>
        <w:tc>
          <w:tcPr>
            <w:tcW w:w="9322" w:type="dxa"/>
            <w:gridSpan w:val="11"/>
            <w:shd w:val="clear" w:color="auto" w:fill="F2F2F2" w:themeFill="background1" w:themeFillShade="F2"/>
          </w:tcPr>
          <w:p w14:paraId="527BC68F" w14:textId="77777777" w:rsidR="000A65DC" w:rsidRDefault="000A65DC" w:rsidP="000A65DC">
            <w:pPr>
              <w:rPr>
                <w:rFonts w:cstheme="minorHAnsi"/>
              </w:rPr>
            </w:pPr>
          </w:p>
          <w:p w14:paraId="717D509C" w14:textId="77777777" w:rsidR="002D2BB1" w:rsidRPr="002D2BB1" w:rsidRDefault="002D2BB1" w:rsidP="000A65DC">
            <w:pPr>
              <w:jc w:val="center"/>
              <w:rPr>
                <w:rFonts w:cstheme="minorHAnsi"/>
              </w:rPr>
            </w:pPr>
            <w:r w:rsidRPr="002D2BB1">
              <w:rPr>
                <w:rFonts w:cstheme="minorHAnsi"/>
                <w:b/>
              </w:rPr>
              <w:t xml:space="preserve">Wnioski, zalecenia, proponowane działania naprawcze </w:t>
            </w:r>
            <w:r w:rsidRPr="002D2BB1">
              <w:rPr>
                <w:rFonts w:cstheme="minorHAnsi"/>
                <w:b/>
              </w:rPr>
              <w:br/>
              <w:t>wskazane przez osobę odpowiedzialną za przygotowanie sprawozdania</w:t>
            </w:r>
          </w:p>
        </w:tc>
      </w:tr>
      <w:tr w:rsidR="002D2BB1" w:rsidRPr="002D2BB1" w14:paraId="56075750" w14:textId="77777777" w:rsidTr="00366C81">
        <w:trPr>
          <w:trHeight w:val="11599"/>
        </w:trPr>
        <w:tc>
          <w:tcPr>
            <w:tcW w:w="9322" w:type="dxa"/>
            <w:gridSpan w:val="11"/>
          </w:tcPr>
          <w:p w14:paraId="2C07FF56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49DB4136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7B618C94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685B1368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0904708D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0A5E76B1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64FC10E2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35208ADD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3C7C152E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7F4557D4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22476338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27B610EB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0EB3DC58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2518CEB2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43BE5B61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78C47479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23B536CD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7A041F3A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0B2EDC39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1FC33CC4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1FFEFEAD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147CF3AA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189C78CF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45D34B94" w14:textId="77777777" w:rsidR="002D2BB1" w:rsidRPr="002D2BB1" w:rsidRDefault="002D2BB1" w:rsidP="00366C81">
            <w:pPr>
              <w:rPr>
                <w:rFonts w:cstheme="minorHAnsi"/>
              </w:rPr>
            </w:pPr>
          </w:p>
        </w:tc>
      </w:tr>
    </w:tbl>
    <w:p w14:paraId="72AD7D23" w14:textId="77777777" w:rsidR="00366C81" w:rsidRDefault="002D2BB1" w:rsidP="002D2BB1">
      <w:pPr>
        <w:rPr>
          <w:rFonts w:cstheme="minorHAnsi"/>
          <w:i/>
          <w:sz w:val="20"/>
          <w:szCs w:val="20"/>
        </w:rPr>
        <w:sectPr w:rsidR="00366C81" w:rsidSect="004C3FEE">
          <w:headerReference w:type="default" r:id="rId23"/>
          <w:headerReference w:type="first" r:id="rId2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DA37D3">
        <w:rPr>
          <w:rFonts w:cstheme="minorHAnsi"/>
          <w:i/>
          <w:sz w:val="20"/>
          <w:szCs w:val="20"/>
        </w:rPr>
        <w:t>*Sprawozdanie za okres trzyletni przygotowuje Podzespół dla danego kierunku</w:t>
      </w:r>
    </w:p>
    <w:p w14:paraId="04A6A932" w14:textId="77777777" w:rsidR="00277DBE" w:rsidRDefault="00277DBE" w:rsidP="00366C81">
      <w:pPr>
        <w:jc w:val="center"/>
        <w:rPr>
          <w:rFonts w:cstheme="minorHAnsi"/>
          <w:b/>
        </w:rPr>
      </w:pPr>
    </w:p>
    <w:p w14:paraId="08B591D9" w14:textId="77777777" w:rsidR="00366C81" w:rsidRPr="00366C81" w:rsidRDefault="00277DBE" w:rsidP="00277DBE">
      <w:pPr>
        <w:jc w:val="center"/>
        <w:rPr>
          <w:rFonts w:cstheme="minorHAnsi"/>
          <w:b/>
        </w:rPr>
      </w:pPr>
      <w:r>
        <w:rPr>
          <w:rFonts w:cstheme="minorHAnsi"/>
          <w:b/>
        </w:rPr>
        <w:t>NARZĘDZIE DO I</w:t>
      </w:r>
      <w:r w:rsidRPr="00366C81">
        <w:rPr>
          <w:rFonts w:cstheme="minorHAnsi"/>
          <w:b/>
        </w:rPr>
        <w:t>LOŚCIOWEJ WERYFIKACJI UDZIAŁU NAUKOWCÓW I/LU</w:t>
      </w:r>
      <w:r>
        <w:rPr>
          <w:rFonts w:cstheme="minorHAnsi"/>
          <w:b/>
        </w:rPr>
        <w:t xml:space="preserve">B DYDAKTYKÓW  PRZYJEŻDŻAJĄCYCH </w:t>
      </w:r>
      <w:r w:rsidRPr="00366C81">
        <w:rPr>
          <w:rFonts w:cstheme="minorHAnsi"/>
          <w:b/>
        </w:rPr>
        <w:t>Z INNYCH</w:t>
      </w:r>
      <w:r>
        <w:rPr>
          <w:rFonts w:cstheme="minorHAnsi"/>
          <w:b/>
        </w:rPr>
        <w:t xml:space="preserve"> NAUKOWYCH I/LUB DYDAKTYCZNYCH</w:t>
      </w:r>
      <w:r>
        <w:rPr>
          <w:rFonts w:cstheme="minorHAnsi"/>
          <w:b/>
        </w:rPr>
        <w:br/>
        <w:t xml:space="preserve">OŚRODKÓW KRAJOWYCH LUB </w:t>
      </w:r>
      <w:r w:rsidRPr="00366C81">
        <w:rPr>
          <w:rFonts w:cstheme="minorHAnsi"/>
          <w:b/>
        </w:rPr>
        <w:t xml:space="preserve">MIĘDZYNARODOWYCH </w:t>
      </w:r>
      <w:r w:rsidR="00366C81">
        <w:rPr>
          <w:rFonts w:cstheme="minorHAnsi"/>
          <w:b/>
        </w:rPr>
        <w:br/>
      </w:r>
      <w:r w:rsidR="00366C81" w:rsidRPr="00277DBE">
        <w:rPr>
          <w:rFonts w:cstheme="minorHAnsi"/>
        </w:rPr>
        <w:t>za ubiegły rok akademicki/okres t</w:t>
      </w:r>
      <w:r w:rsidRPr="00277DBE">
        <w:rPr>
          <w:rFonts w:cstheme="minorHAnsi"/>
        </w:rPr>
        <w:t>rzyletni* (właściwe podkreślić)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413"/>
        <w:gridCol w:w="451"/>
        <w:gridCol w:w="174"/>
        <w:gridCol w:w="651"/>
        <w:gridCol w:w="680"/>
        <w:gridCol w:w="1134"/>
        <w:gridCol w:w="567"/>
        <w:gridCol w:w="1701"/>
        <w:gridCol w:w="686"/>
        <w:gridCol w:w="1865"/>
      </w:tblGrid>
      <w:tr w:rsidR="00E71AA6" w:rsidRPr="00366C81" w14:paraId="65813FD3" w14:textId="77777777" w:rsidTr="001A04B8">
        <w:trPr>
          <w:trHeight w:val="51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38A8EB87" w14:textId="77777777" w:rsidR="00E71AA6" w:rsidRPr="00366C81" w:rsidRDefault="00E71AA6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dział</w:t>
            </w:r>
          </w:p>
        </w:tc>
        <w:tc>
          <w:tcPr>
            <w:tcW w:w="7909" w:type="dxa"/>
            <w:gridSpan w:val="9"/>
            <w:vAlign w:val="center"/>
          </w:tcPr>
          <w:p w14:paraId="43606EA3" w14:textId="77777777" w:rsidR="00E71AA6" w:rsidRPr="00366C81" w:rsidRDefault="00E71AA6" w:rsidP="00E71AA6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E71AA6" w:rsidRPr="00366C81" w14:paraId="3DF7F460" w14:textId="77777777" w:rsidTr="001A04B8">
        <w:trPr>
          <w:trHeight w:val="51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2A7A6EF9" w14:textId="77777777" w:rsidR="00E71AA6" w:rsidRPr="00366C81" w:rsidRDefault="00E71AA6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erunek</w:t>
            </w:r>
          </w:p>
        </w:tc>
        <w:tc>
          <w:tcPr>
            <w:tcW w:w="7909" w:type="dxa"/>
            <w:gridSpan w:val="9"/>
            <w:vAlign w:val="center"/>
          </w:tcPr>
          <w:p w14:paraId="360020D2" w14:textId="77777777" w:rsidR="00E71AA6" w:rsidRPr="00366C81" w:rsidRDefault="00E71AA6" w:rsidP="00E71AA6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366C81" w:rsidRPr="00366C81" w14:paraId="43236E81" w14:textId="77777777" w:rsidTr="00E71AA6">
        <w:trPr>
          <w:trHeight w:val="850"/>
        </w:trPr>
        <w:tc>
          <w:tcPr>
            <w:tcW w:w="9322" w:type="dxa"/>
            <w:gridSpan w:val="10"/>
            <w:shd w:val="clear" w:color="auto" w:fill="F2F2F2" w:themeFill="background1" w:themeFillShade="F2"/>
            <w:vAlign w:val="center"/>
          </w:tcPr>
          <w:p w14:paraId="6C66E9C7" w14:textId="77777777" w:rsidR="00366C81" w:rsidRPr="00366C81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66C81">
              <w:rPr>
                <w:rFonts w:cstheme="minorHAnsi"/>
                <w:b/>
              </w:rPr>
              <w:t>Przyj</w:t>
            </w:r>
            <w:r w:rsidR="00E71AA6">
              <w:rPr>
                <w:rFonts w:cstheme="minorHAnsi"/>
                <w:b/>
              </w:rPr>
              <w:t>eżdżający Naukowcy/Dydaktycy</w:t>
            </w:r>
            <w:r w:rsidR="00E71AA6">
              <w:rPr>
                <w:rFonts w:cstheme="minorHAnsi"/>
                <w:b/>
              </w:rPr>
              <w:br/>
            </w:r>
            <w:r w:rsidRPr="00E71AA6">
              <w:rPr>
                <w:rFonts w:cstheme="minorHAnsi"/>
                <w:sz w:val="18"/>
                <w:szCs w:val="18"/>
              </w:rPr>
              <w:t>(proszę</w:t>
            </w:r>
            <w:r w:rsidR="00E71AA6">
              <w:rPr>
                <w:rFonts w:cstheme="minorHAnsi"/>
                <w:sz w:val="18"/>
                <w:szCs w:val="18"/>
              </w:rPr>
              <w:t xml:space="preserve"> </w:t>
            </w:r>
            <w:r w:rsidRPr="00366C81">
              <w:rPr>
                <w:rFonts w:cstheme="minorHAnsi"/>
                <w:sz w:val="18"/>
                <w:szCs w:val="18"/>
              </w:rPr>
              <w:t>wpi</w:t>
            </w:r>
            <w:r w:rsidR="00E71AA6">
              <w:rPr>
                <w:rFonts w:cstheme="minorHAnsi"/>
                <w:sz w:val="18"/>
                <w:szCs w:val="18"/>
              </w:rPr>
              <w:t>sać we właściwym miejscu liczbę osób</w:t>
            </w:r>
            <w:r w:rsidRPr="00366C81">
              <w:rPr>
                <w:rFonts w:cstheme="minorHAnsi"/>
                <w:sz w:val="18"/>
                <w:szCs w:val="18"/>
              </w:rPr>
              <w:t xml:space="preserve"> przyjeżdżających </w:t>
            </w:r>
            <w:r w:rsidR="00E71AA6">
              <w:rPr>
                <w:rFonts w:cstheme="minorHAnsi"/>
                <w:sz w:val="18"/>
                <w:szCs w:val="18"/>
              </w:rPr>
              <w:br/>
            </w:r>
            <w:r w:rsidRPr="00366C81">
              <w:rPr>
                <w:rFonts w:cstheme="minorHAnsi"/>
                <w:sz w:val="18"/>
                <w:szCs w:val="18"/>
              </w:rPr>
              <w:t xml:space="preserve">z innych naukowych/dydaktycznych </w:t>
            </w:r>
            <w:r w:rsidR="00E71AA6">
              <w:rPr>
                <w:rFonts w:cstheme="minorHAnsi"/>
                <w:sz w:val="18"/>
                <w:szCs w:val="18"/>
              </w:rPr>
              <w:t xml:space="preserve">ośrodków krajowych </w:t>
            </w:r>
            <w:r w:rsidRPr="00366C81">
              <w:rPr>
                <w:rFonts w:cstheme="minorHAnsi"/>
                <w:sz w:val="18"/>
                <w:szCs w:val="18"/>
              </w:rPr>
              <w:t>lub międzynarodowych)</w:t>
            </w:r>
            <w:r w:rsidRPr="00366C81">
              <w:rPr>
                <w:rFonts w:cstheme="minorHAnsi"/>
              </w:rPr>
              <w:t xml:space="preserve">  </w:t>
            </w:r>
          </w:p>
        </w:tc>
      </w:tr>
      <w:tr w:rsidR="00366C81" w:rsidRPr="00366C81" w14:paraId="1EF6542D" w14:textId="77777777" w:rsidTr="00E71AA6">
        <w:trPr>
          <w:trHeight w:val="624"/>
        </w:trPr>
        <w:tc>
          <w:tcPr>
            <w:tcW w:w="2038" w:type="dxa"/>
            <w:gridSpan w:val="3"/>
            <w:shd w:val="clear" w:color="auto" w:fill="F2F2F2" w:themeFill="background1" w:themeFillShade="F2"/>
            <w:vAlign w:val="center"/>
          </w:tcPr>
          <w:p w14:paraId="41532467" w14:textId="77777777" w:rsidR="00366C81" w:rsidRPr="00366C81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66C81">
              <w:rPr>
                <w:rFonts w:cstheme="minorHAnsi"/>
                <w:b/>
              </w:rPr>
              <w:t xml:space="preserve">badawczo-dydaktyczni </w:t>
            </w:r>
          </w:p>
        </w:tc>
        <w:tc>
          <w:tcPr>
            <w:tcW w:w="2465" w:type="dxa"/>
            <w:gridSpan w:val="3"/>
            <w:shd w:val="clear" w:color="auto" w:fill="F2F2F2" w:themeFill="background1" w:themeFillShade="F2"/>
            <w:vAlign w:val="center"/>
          </w:tcPr>
          <w:p w14:paraId="2DA85F95" w14:textId="77777777" w:rsidR="00366C81" w:rsidRPr="00366C81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66C81">
              <w:rPr>
                <w:rFonts w:cstheme="minorHAnsi"/>
                <w:b/>
              </w:rPr>
              <w:t>badawczy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679AA4" w14:textId="77777777" w:rsidR="00366C81" w:rsidRPr="00366C81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66C81">
              <w:rPr>
                <w:rFonts w:cstheme="minorHAnsi"/>
                <w:b/>
              </w:rPr>
              <w:t>dydaktyczni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4524E" w14:textId="77777777" w:rsidR="00366C81" w:rsidRPr="00366C81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66C81">
              <w:rPr>
                <w:rFonts w:cstheme="minorHAnsi"/>
                <w:b/>
              </w:rPr>
              <w:t>niebędący nauczycielami akademickimi</w:t>
            </w:r>
          </w:p>
        </w:tc>
      </w:tr>
      <w:tr w:rsidR="00366C81" w:rsidRPr="00366C81" w14:paraId="3A3FCF9E" w14:textId="77777777" w:rsidTr="00E71AA6">
        <w:trPr>
          <w:trHeight w:val="510"/>
        </w:trPr>
        <w:tc>
          <w:tcPr>
            <w:tcW w:w="2038" w:type="dxa"/>
            <w:gridSpan w:val="3"/>
            <w:tcBorders>
              <w:bottom w:val="single" w:sz="4" w:space="0" w:color="auto"/>
            </w:tcBorders>
            <w:vAlign w:val="center"/>
          </w:tcPr>
          <w:p w14:paraId="6B081404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465" w:type="dxa"/>
            <w:gridSpan w:val="3"/>
            <w:tcBorders>
              <w:bottom w:val="single" w:sz="4" w:space="0" w:color="auto"/>
            </w:tcBorders>
            <w:vAlign w:val="center"/>
          </w:tcPr>
          <w:p w14:paraId="2FF4DD35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5FD7088D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</w:rPr>
            </w:pPr>
          </w:p>
          <w:p w14:paraId="5770024E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7F15588D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</w:rPr>
            </w:pPr>
          </w:p>
          <w:p w14:paraId="70F320D7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366C81" w:rsidRPr="00366C81" w14:paraId="2AB39A75" w14:textId="77777777" w:rsidTr="00E71AA6">
        <w:trPr>
          <w:trHeight w:val="850"/>
        </w:trPr>
        <w:tc>
          <w:tcPr>
            <w:tcW w:w="9322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0CAF73" w14:textId="77777777" w:rsidR="00366C81" w:rsidRPr="00366C81" w:rsidRDefault="00E71AA6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tanowisko </w:t>
            </w:r>
            <w:r>
              <w:rPr>
                <w:rFonts w:cstheme="minorHAnsi"/>
                <w:b/>
              </w:rPr>
              <w:br/>
            </w:r>
            <w:r w:rsidR="00366C81" w:rsidRPr="00366C81">
              <w:rPr>
                <w:rFonts w:cstheme="minorHAnsi"/>
                <w:sz w:val="18"/>
                <w:szCs w:val="18"/>
              </w:rPr>
              <w:t>(proszę wpisać we właściwym mie</w:t>
            </w:r>
            <w:r>
              <w:rPr>
                <w:rFonts w:cstheme="minorHAnsi"/>
                <w:sz w:val="18"/>
                <w:szCs w:val="18"/>
              </w:rPr>
              <w:t>jscu liczbę osób</w:t>
            </w:r>
            <w:r w:rsidR="00366C81" w:rsidRPr="00366C81">
              <w:rPr>
                <w:rFonts w:cstheme="minorHAnsi"/>
                <w:sz w:val="18"/>
                <w:szCs w:val="18"/>
              </w:rPr>
              <w:t xml:space="preserve"> z innych naukowych/dydaktycznych </w:t>
            </w:r>
            <w:r>
              <w:rPr>
                <w:rFonts w:cstheme="minorHAnsi"/>
                <w:sz w:val="18"/>
                <w:szCs w:val="18"/>
              </w:rPr>
              <w:br/>
            </w:r>
            <w:r w:rsidR="00366C81" w:rsidRPr="00366C81">
              <w:rPr>
                <w:rFonts w:cstheme="minorHAnsi"/>
                <w:sz w:val="18"/>
                <w:szCs w:val="18"/>
              </w:rPr>
              <w:t>ośrodków krajowych lub międzynarodowych)</w:t>
            </w:r>
            <w:r w:rsidR="00366C81" w:rsidRPr="00366C81">
              <w:rPr>
                <w:rFonts w:cstheme="minorHAnsi"/>
              </w:rPr>
              <w:t xml:space="preserve">  </w:t>
            </w:r>
          </w:p>
        </w:tc>
      </w:tr>
      <w:tr w:rsidR="00366C81" w:rsidRPr="00366C81" w14:paraId="1B6A91E9" w14:textId="77777777" w:rsidTr="00E71AA6">
        <w:trPr>
          <w:trHeight w:val="624"/>
        </w:trPr>
        <w:tc>
          <w:tcPr>
            <w:tcW w:w="2689" w:type="dxa"/>
            <w:gridSpan w:val="4"/>
            <w:shd w:val="clear" w:color="auto" w:fill="F2F2F2" w:themeFill="background1" w:themeFillShade="F2"/>
            <w:vAlign w:val="center"/>
          </w:tcPr>
          <w:p w14:paraId="47393F83" w14:textId="77777777" w:rsidR="00366C81" w:rsidRPr="00366C81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66C81">
              <w:rPr>
                <w:rFonts w:cstheme="minorHAnsi"/>
                <w:b/>
              </w:rPr>
              <w:t>Profesor</w:t>
            </w:r>
          </w:p>
        </w:tc>
        <w:tc>
          <w:tcPr>
            <w:tcW w:w="2381" w:type="dxa"/>
            <w:gridSpan w:val="3"/>
            <w:shd w:val="clear" w:color="auto" w:fill="F2F2F2" w:themeFill="background1" w:themeFillShade="F2"/>
            <w:vAlign w:val="center"/>
          </w:tcPr>
          <w:p w14:paraId="7A466997" w14:textId="77777777" w:rsidR="00366C81" w:rsidRPr="00366C81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66C81">
              <w:rPr>
                <w:rFonts w:cstheme="minorHAnsi"/>
                <w:b/>
              </w:rPr>
              <w:t xml:space="preserve">Doktor </w:t>
            </w:r>
          </w:p>
        </w:tc>
        <w:tc>
          <w:tcPr>
            <w:tcW w:w="2387" w:type="dxa"/>
            <w:gridSpan w:val="2"/>
            <w:shd w:val="clear" w:color="auto" w:fill="F2F2F2" w:themeFill="background1" w:themeFillShade="F2"/>
            <w:vAlign w:val="center"/>
          </w:tcPr>
          <w:p w14:paraId="7A4DC05C" w14:textId="77777777" w:rsidR="00366C81" w:rsidRPr="00366C81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66C81">
              <w:rPr>
                <w:rFonts w:cstheme="minorHAnsi"/>
                <w:b/>
              </w:rPr>
              <w:t xml:space="preserve">Magister </w:t>
            </w:r>
          </w:p>
        </w:tc>
        <w:tc>
          <w:tcPr>
            <w:tcW w:w="1865" w:type="dxa"/>
            <w:shd w:val="clear" w:color="auto" w:fill="F2F2F2" w:themeFill="background1" w:themeFillShade="F2"/>
            <w:vAlign w:val="center"/>
          </w:tcPr>
          <w:p w14:paraId="13D98907" w14:textId="77777777" w:rsidR="00366C81" w:rsidRPr="00366C81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66C81">
              <w:rPr>
                <w:rFonts w:cstheme="minorHAnsi"/>
                <w:b/>
              </w:rPr>
              <w:t>Inne</w:t>
            </w:r>
            <w:r w:rsidRPr="00366C81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E71AA6">
              <w:rPr>
                <w:rFonts w:cstheme="minorHAnsi"/>
                <w:b/>
                <w:sz w:val="16"/>
                <w:szCs w:val="16"/>
              </w:rPr>
              <w:br/>
            </w:r>
            <w:r w:rsidRPr="00366C81">
              <w:rPr>
                <w:rFonts w:cstheme="minorHAnsi"/>
                <w:b/>
                <w:sz w:val="16"/>
                <w:szCs w:val="16"/>
              </w:rPr>
              <w:t>(</w:t>
            </w:r>
            <w:r w:rsidRPr="00366C81">
              <w:rPr>
                <w:rFonts w:cstheme="minorHAnsi"/>
                <w:i/>
                <w:sz w:val="16"/>
                <w:szCs w:val="16"/>
              </w:rPr>
              <w:t>proszę podać jakie</w:t>
            </w:r>
            <w:r w:rsidRPr="00366C81">
              <w:rPr>
                <w:rFonts w:cstheme="minorHAnsi"/>
                <w:b/>
                <w:i/>
                <w:sz w:val="16"/>
                <w:szCs w:val="16"/>
              </w:rPr>
              <w:t>)</w:t>
            </w:r>
          </w:p>
        </w:tc>
      </w:tr>
      <w:tr w:rsidR="00366C81" w:rsidRPr="00366C81" w14:paraId="4BC3BA8A" w14:textId="77777777" w:rsidTr="00E71AA6">
        <w:trPr>
          <w:trHeight w:val="510"/>
        </w:trPr>
        <w:tc>
          <w:tcPr>
            <w:tcW w:w="2689" w:type="dxa"/>
            <w:gridSpan w:val="4"/>
            <w:vAlign w:val="center"/>
          </w:tcPr>
          <w:p w14:paraId="626C4C3E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vAlign w:val="center"/>
          </w:tcPr>
          <w:p w14:paraId="6FB5D3FE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Align w:val="center"/>
          </w:tcPr>
          <w:p w14:paraId="2D929F93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6D009E3F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66C81" w:rsidRPr="00366C81" w14:paraId="20F8DD94" w14:textId="77777777" w:rsidTr="00055F57">
        <w:trPr>
          <w:trHeight w:val="964"/>
        </w:trPr>
        <w:tc>
          <w:tcPr>
            <w:tcW w:w="9322" w:type="dxa"/>
            <w:gridSpan w:val="10"/>
            <w:shd w:val="clear" w:color="auto" w:fill="F2F2F2" w:themeFill="background1" w:themeFillShade="F2"/>
            <w:vAlign w:val="center"/>
          </w:tcPr>
          <w:p w14:paraId="2ED83074" w14:textId="77777777" w:rsidR="00055F57" w:rsidRDefault="00055F57" w:rsidP="00055F5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taż pracy w latach </w:t>
            </w:r>
          </w:p>
          <w:p w14:paraId="36C79055" w14:textId="77777777" w:rsidR="00366C81" w:rsidRPr="00366C81" w:rsidRDefault="00055F57" w:rsidP="00055F5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5F57">
              <w:rPr>
                <w:rFonts w:cstheme="minorHAnsi"/>
              </w:rPr>
              <w:t>(</w:t>
            </w:r>
            <w:r w:rsidR="00366C81" w:rsidRPr="00366C81">
              <w:rPr>
                <w:rFonts w:cstheme="minorHAnsi"/>
                <w:sz w:val="18"/>
                <w:szCs w:val="18"/>
              </w:rPr>
              <w:t xml:space="preserve">proszę wpisać we właściwym miejscu liczbę </w:t>
            </w:r>
            <w:r>
              <w:rPr>
                <w:rFonts w:cstheme="minorHAnsi"/>
                <w:sz w:val="18"/>
                <w:szCs w:val="18"/>
              </w:rPr>
              <w:t>osób</w:t>
            </w:r>
            <w:r w:rsidR="00366C81" w:rsidRPr="00366C81">
              <w:rPr>
                <w:rFonts w:cstheme="minorHAnsi"/>
                <w:sz w:val="18"/>
                <w:szCs w:val="18"/>
              </w:rPr>
              <w:t xml:space="preserve"> przyjeżdżających </w:t>
            </w:r>
            <w:r w:rsidR="00366C81" w:rsidRPr="00366C81">
              <w:rPr>
                <w:rFonts w:cstheme="minorHAnsi"/>
                <w:sz w:val="18"/>
                <w:szCs w:val="18"/>
              </w:rPr>
              <w:br/>
              <w:t>z innych naukowych/dydaktycznych ośrodków krajowych/międzynarodowych)</w:t>
            </w:r>
            <w:r w:rsidR="00366C81" w:rsidRPr="00366C81">
              <w:rPr>
                <w:rFonts w:cstheme="minorHAnsi"/>
              </w:rPr>
              <w:t xml:space="preserve">  </w:t>
            </w:r>
          </w:p>
        </w:tc>
      </w:tr>
      <w:tr w:rsidR="00366C81" w:rsidRPr="00366C81" w14:paraId="754B7D5E" w14:textId="77777777" w:rsidTr="00E71AA6">
        <w:trPr>
          <w:trHeight w:val="510"/>
        </w:trPr>
        <w:tc>
          <w:tcPr>
            <w:tcW w:w="1864" w:type="dxa"/>
            <w:gridSpan w:val="2"/>
            <w:shd w:val="clear" w:color="auto" w:fill="F2F2F2" w:themeFill="background1" w:themeFillShade="F2"/>
            <w:vAlign w:val="center"/>
          </w:tcPr>
          <w:p w14:paraId="0659424C" w14:textId="77777777" w:rsidR="00366C81" w:rsidRPr="00E71AA6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71AA6">
              <w:rPr>
                <w:rFonts w:cstheme="minorHAnsi"/>
                <w:b/>
              </w:rPr>
              <w:t>&lt; 1</w:t>
            </w:r>
          </w:p>
        </w:tc>
        <w:tc>
          <w:tcPr>
            <w:tcW w:w="1505" w:type="dxa"/>
            <w:gridSpan w:val="3"/>
            <w:shd w:val="clear" w:color="auto" w:fill="F2F2F2" w:themeFill="background1" w:themeFillShade="F2"/>
            <w:vAlign w:val="center"/>
          </w:tcPr>
          <w:p w14:paraId="295114AF" w14:textId="77777777" w:rsidR="00366C81" w:rsidRPr="00E71AA6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71AA6">
              <w:rPr>
                <w:rFonts w:cstheme="minorHAnsi"/>
                <w:b/>
              </w:rPr>
              <w:t>1-</w:t>
            </w:r>
            <w:r w:rsidR="00E71AA6">
              <w:rPr>
                <w:rFonts w:cstheme="minorHAnsi"/>
                <w:b/>
              </w:rPr>
              <w:t xml:space="preserve"> </w:t>
            </w:r>
            <w:r w:rsidRPr="00E71AA6">
              <w:rPr>
                <w:rFonts w:cstheme="minorHAnsi"/>
                <w:b/>
              </w:rPr>
              <w:t>5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6934475" w14:textId="77777777" w:rsidR="00366C81" w:rsidRPr="00E71AA6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71AA6">
              <w:rPr>
                <w:rFonts w:cstheme="minorHAnsi"/>
                <w:b/>
              </w:rPr>
              <w:t>6</w:t>
            </w:r>
            <w:r w:rsidR="00E71AA6">
              <w:rPr>
                <w:rFonts w:cstheme="minorHAnsi"/>
                <w:b/>
              </w:rPr>
              <w:t xml:space="preserve"> </w:t>
            </w:r>
            <w:r w:rsidRPr="00E71AA6">
              <w:rPr>
                <w:rFonts w:cstheme="minorHAnsi"/>
                <w:b/>
              </w:rPr>
              <w:t>-</w:t>
            </w:r>
            <w:r w:rsidR="00E71AA6">
              <w:rPr>
                <w:rFonts w:cstheme="minorHAnsi"/>
                <w:b/>
              </w:rPr>
              <w:t xml:space="preserve"> </w:t>
            </w:r>
            <w:r w:rsidRPr="00E71AA6">
              <w:rPr>
                <w:rFonts w:cstheme="minorHAnsi"/>
                <w:b/>
              </w:rPr>
              <w:t>10</w:t>
            </w:r>
          </w:p>
        </w:tc>
        <w:tc>
          <w:tcPr>
            <w:tcW w:w="2387" w:type="dxa"/>
            <w:gridSpan w:val="2"/>
            <w:shd w:val="clear" w:color="auto" w:fill="F2F2F2" w:themeFill="background1" w:themeFillShade="F2"/>
            <w:vAlign w:val="center"/>
          </w:tcPr>
          <w:p w14:paraId="7AB60FE5" w14:textId="77777777" w:rsidR="00366C81" w:rsidRPr="00E71AA6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71AA6">
              <w:rPr>
                <w:rFonts w:cstheme="minorHAnsi"/>
                <w:b/>
              </w:rPr>
              <w:t>11</w:t>
            </w:r>
            <w:r w:rsidR="00E71AA6">
              <w:rPr>
                <w:rFonts w:cstheme="minorHAnsi"/>
                <w:b/>
              </w:rPr>
              <w:t xml:space="preserve"> </w:t>
            </w:r>
            <w:r w:rsidRPr="00E71AA6">
              <w:rPr>
                <w:rFonts w:cstheme="minorHAnsi"/>
                <w:b/>
              </w:rPr>
              <w:t>-</w:t>
            </w:r>
            <w:r w:rsidR="00E71AA6">
              <w:rPr>
                <w:rFonts w:cstheme="minorHAnsi"/>
                <w:b/>
              </w:rPr>
              <w:t xml:space="preserve"> </w:t>
            </w:r>
            <w:r w:rsidRPr="00E71AA6">
              <w:rPr>
                <w:rFonts w:cstheme="minorHAnsi"/>
                <w:b/>
              </w:rPr>
              <w:t>20</w:t>
            </w:r>
          </w:p>
        </w:tc>
        <w:tc>
          <w:tcPr>
            <w:tcW w:w="1865" w:type="dxa"/>
            <w:shd w:val="clear" w:color="auto" w:fill="F2F2F2" w:themeFill="background1" w:themeFillShade="F2"/>
            <w:vAlign w:val="center"/>
          </w:tcPr>
          <w:p w14:paraId="358CCAC3" w14:textId="77777777" w:rsidR="00366C81" w:rsidRPr="00E71AA6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71AA6">
              <w:rPr>
                <w:rFonts w:cstheme="minorHAnsi"/>
                <w:b/>
              </w:rPr>
              <w:t>&gt;</w:t>
            </w:r>
            <w:r w:rsidR="00E71AA6" w:rsidRPr="00E71AA6">
              <w:rPr>
                <w:rFonts w:cstheme="minorHAnsi"/>
                <w:b/>
              </w:rPr>
              <w:t xml:space="preserve"> </w:t>
            </w:r>
            <w:r w:rsidRPr="00E71AA6">
              <w:rPr>
                <w:rFonts w:cstheme="minorHAnsi"/>
                <w:b/>
              </w:rPr>
              <w:t>20</w:t>
            </w:r>
          </w:p>
        </w:tc>
      </w:tr>
      <w:tr w:rsidR="00366C81" w:rsidRPr="00366C81" w14:paraId="0B59DE19" w14:textId="77777777" w:rsidTr="00E71AA6">
        <w:trPr>
          <w:trHeight w:val="510"/>
        </w:trPr>
        <w:tc>
          <w:tcPr>
            <w:tcW w:w="1864" w:type="dxa"/>
            <w:gridSpan w:val="2"/>
            <w:vAlign w:val="center"/>
          </w:tcPr>
          <w:p w14:paraId="6C1579E1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vAlign w:val="center"/>
          </w:tcPr>
          <w:p w14:paraId="0EF19AF6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5D28A55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Align w:val="center"/>
          </w:tcPr>
          <w:p w14:paraId="5911DD35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1D601D89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11AA29F2" w14:textId="77777777" w:rsidR="00366C81" w:rsidRPr="00366C81" w:rsidRDefault="00366C81" w:rsidP="00366C81">
      <w:pPr>
        <w:rPr>
          <w:rFonts w:cstheme="minorHAnsi"/>
          <w:b/>
        </w:rPr>
      </w:pPr>
    </w:p>
    <w:tbl>
      <w:tblPr>
        <w:tblStyle w:val="Tabela-Siatka"/>
        <w:tblW w:w="9296" w:type="dxa"/>
        <w:tblLayout w:type="fixed"/>
        <w:tblLook w:val="04A0" w:firstRow="1" w:lastRow="0" w:firstColumn="1" w:lastColumn="0" w:noHBand="0" w:noVBand="1"/>
      </w:tblPr>
      <w:tblGrid>
        <w:gridCol w:w="1563"/>
        <w:gridCol w:w="1598"/>
        <w:gridCol w:w="1796"/>
        <w:gridCol w:w="1544"/>
        <w:gridCol w:w="1342"/>
        <w:gridCol w:w="1453"/>
      </w:tblGrid>
      <w:tr w:rsidR="00366C81" w:rsidRPr="00366C81" w14:paraId="56045EC9" w14:textId="77777777" w:rsidTr="00B87E2B">
        <w:trPr>
          <w:trHeight w:val="850"/>
        </w:trPr>
        <w:tc>
          <w:tcPr>
            <w:tcW w:w="9296" w:type="dxa"/>
            <w:gridSpan w:val="6"/>
            <w:shd w:val="clear" w:color="auto" w:fill="F2F2F2" w:themeFill="background1" w:themeFillShade="F2"/>
            <w:vAlign w:val="center"/>
          </w:tcPr>
          <w:p w14:paraId="4817D99E" w14:textId="77777777" w:rsidR="00366C81" w:rsidRPr="00055F57" w:rsidRDefault="00366C81" w:rsidP="00B87E2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5F57">
              <w:rPr>
                <w:rFonts w:cstheme="minorHAnsi"/>
                <w:b/>
              </w:rPr>
              <w:t xml:space="preserve">Naukowcy/Dydaktycy   </w:t>
            </w:r>
            <w:r w:rsidR="00B87E2B" w:rsidRPr="00055F57">
              <w:rPr>
                <w:rFonts w:cstheme="minorHAnsi"/>
                <w:b/>
              </w:rPr>
              <w:br/>
            </w:r>
            <w:r w:rsidRPr="00055F57">
              <w:rPr>
                <w:rFonts w:cstheme="minorHAnsi"/>
              </w:rPr>
              <w:t xml:space="preserve">przyjeżdżających z innych naukowych/dydaktycznych ośrodków krajowych lub międzynarodowych </w:t>
            </w:r>
          </w:p>
        </w:tc>
      </w:tr>
      <w:tr w:rsidR="00366C81" w:rsidRPr="00366C81" w14:paraId="3F37120D" w14:textId="77777777" w:rsidTr="00B87E2B">
        <w:trPr>
          <w:trHeight w:val="567"/>
        </w:trPr>
        <w:tc>
          <w:tcPr>
            <w:tcW w:w="9296" w:type="dxa"/>
            <w:gridSpan w:val="6"/>
            <w:shd w:val="clear" w:color="auto" w:fill="F2F2F2" w:themeFill="background1" w:themeFillShade="F2"/>
            <w:vAlign w:val="center"/>
          </w:tcPr>
          <w:p w14:paraId="00B51D70" w14:textId="77777777" w:rsidR="00366C81" w:rsidRPr="00366C81" w:rsidRDefault="00366C81" w:rsidP="00B87E2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66C81">
              <w:rPr>
                <w:rFonts w:cstheme="minorHAnsi"/>
                <w:b/>
              </w:rPr>
              <w:t xml:space="preserve">Rok akademicki </w:t>
            </w:r>
          </w:p>
        </w:tc>
      </w:tr>
      <w:tr w:rsidR="00366C81" w:rsidRPr="00366C81" w14:paraId="65B968B9" w14:textId="77777777" w:rsidTr="00B87E2B">
        <w:trPr>
          <w:trHeight w:val="567"/>
        </w:trPr>
        <w:tc>
          <w:tcPr>
            <w:tcW w:w="3161" w:type="dxa"/>
            <w:gridSpan w:val="2"/>
            <w:shd w:val="clear" w:color="auto" w:fill="auto"/>
            <w:vAlign w:val="center"/>
          </w:tcPr>
          <w:p w14:paraId="3EBC57B0" w14:textId="77777777" w:rsidR="00366C81" w:rsidRPr="00B87E2B" w:rsidRDefault="00B87E2B" w:rsidP="00B87E2B">
            <w:pPr>
              <w:spacing w:after="0" w:line="240" w:lineRule="auto"/>
              <w:jc w:val="center"/>
              <w:rPr>
                <w:rFonts w:cstheme="minorHAnsi"/>
              </w:rPr>
            </w:pPr>
            <w:r w:rsidRPr="00B87E2B">
              <w:rPr>
                <w:rFonts w:cstheme="minorHAnsi"/>
              </w:rPr>
              <w:t>20……………</w:t>
            </w:r>
          </w:p>
        </w:tc>
        <w:tc>
          <w:tcPr>
            <w:tcW w:w="3340" w:type="dxa"/>
            <w:gridSpan w:val="2"/>
            <w:shd w:val="clear" w:color="auto" w:fill="auto"/>
            <w:vAlign w:val="center"/>
          </w:tcPr>
          <w:p w14:paraId="5A7CCD82" w14:textId="77777777" w:rsidR="00366C81" w:rsidRPr="00B87E2B" w:rsidRDefault="00B87E2B" w:rsidP="00B87E2B">
            <w:pPr>
              <w:spacing w:after="0" w:line="240" w:lineRule="auto"/>
              <w:jc w:val="center"/>
              <w:rPr>
                <w:rFonts w:cstheme="minorHAnsi"/>
              </w:rPr>
            </w:pPr>
            <w:r w:rsidRPr="00B87E2B">
              <w:rPr>
                <w:rFonts w:cstheme="minorHAnsi"/>
              </w:rPr>
              <w:t>20……………</w:t>
            </w:r>
          </w:p>
        </w:tc>
        <w:tc>
          <w:tcPr>
            <w:tcW w:w="2795" w:type="dxa"/>
            <w:gridSpan w:val="2"/>
            <w:shd w:val="clear" w:color="auto" w:fill="auto"/>
            <w:vAlign w:val="center"/>
          </w:tcPr>
          <w:p w14:paraId="00E4D483" w14:textId="77777777" w:rsidR="00366C81" w:rsidRPr="00B87E2B" w:rsidRDefault="00B87E2B" w:rsidP="00B87E2B">
            <w:pPr>
              <w:spacing w:after="0" w:line="240" w:lineRule="auto"/>
              <w:jc w:val="center"/>
              <w:rPr>
                <w:rFonts w:cstheme="minorHAnsi"/>
              </w:rPr>
            </w:pPr>
            <w:r w:rsidRPr="00B87E2B">
              <w:rPr>
                <w:rFonts w:cstheme="minorHAnsi"/>
              </w:rPr>
              <w:t>20……………</w:t>
            </w:r>
          </w:p>
        </w:tc>
      </w:tr>
      <w:tr w:rsidR="00366C81" w:rsidRPr="00366C81" w14:paraId="330AE46A" w14:textId="77777777" w:rsidTr="00B87E2B">
        <w:trPr>
          <w:trHeight w:val="1531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14F377D3" w14:textId="77777777" w:rsidR="00366C81" w:rsidRPr="00B87E2B" w:rsidRDefault="00366C81" w:rsidP="00B87E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87E2B">
              <w:rPr>
                <w:rFonts w:cstheme="minorHAnsi"/>
                <w:sz w:val="18"/>
                <w:szCs w:val="18"/>
              </w:rPr>
              <w:t>Naukowcy/</w:t>
            </w:r>
            <w:r w:rsidRPr="00B87E2B">
              <w:rPr>
                <w:rFonts w:cstheme="minorHAnsi"/>
                <w:sz w:val="18"/>
                <w:szCs w:val="18"/>
              </w:rPr>
              <w:br/>
              <w:t xml:space="preserve">Dydaktycy przyjeżdżający </w:t>
            </w:r>
            <w:r w:rsidRPr="00B87E2B">
              <w:rPr>
                <w:rFonts w:cstheme="minorHAnsi"/>
                <w:sz w:val="18"/>
                <w:szCs w:val="18"/>
              </w:rPr>
              <w:br/>
              <w:t xml:space="preserve">z ośrodków krajowych </w:t>
            </w:r>
            <w:r w:rsidRPr="00B87E2B">
              <w:rPr>
                <w:rFonts w:cstheme="minorHAnsi"/>
                <w:sz w:val="18"/>
                <w:szCs w:val="18"/>
              </w:rPr>
              <w:br/>
              <w:t>(liczba)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5B4886D5" w14:textId="77777777" w:rsidR="00366C81" w:rsidRPr="00B87E2B" w:rsidRDefault="00366C81" w:rsidP="00B87E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87E2B">
              <w:rPr>
                <w:rFonts w:cstheme="minorHAnsi"/>
                <w:sz w:val="18"/>
                <w:szCs w:val="18"/>
              </w:rPr>
              <w:t>Naukowcy/</w:t>
            </w:r>
            <w:r w:rsidRPr="00B87E2B">
              <w:rPr>
                <w:rFonts w:cstheme="minorHAnsi"/>
                <w:sz w:val="18"/>
                <w:szCs w:val="18"/>
              </w:rPr>
              <w:br/>
              <w:t xml:space="preserve">Dydaktycy  przyjeżdżający </w:t>
            </w:r>
            <w:r w:rsidRPr="00B87E2B">
              <w:rPr>
                <w:rFonts w:cstheme="minorHAnsi"/>
                <w:sz w:val="18"/>
                <w:szCs w:val="18"/>
              </w:rPr>
              <w:br/>
              <w:t>z ośrodków zagranicznych (liczba)</w:t>
            </w:r>
          </w:p>
        </w:tc>
        <w:tc>
          <w:tcPr>
            <w:tcW w:w="1796" w:type="dxa"/>
            <w:shd w:val="clear" w:color="auto" w:fill="F2F2F2" w:themeFill="background1" w:themeFillShade="F2"/>
            <w:vAlign w:val="center"/>
          </w:tcPr>
          <w:p w14:paraId="08698787" w14:textId="77777777" w:rsidR="00366C81" w:rsidRPr="00B87E2B" w:rsidRDefault="00366C81" w:rsidP="00B87E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87E2B">
              <w:rPr>
                <w:rFonts w:cstheme="minorHAnsi"/>
                <w:sz w:val="18"/>
                <w:szCs w:val="18"/>
              </w:rPr>
              <w:t>Naukowcy/</w:t>
            </w:r>
            <w:r w:rsidRPr="00B87E2B">
              <w:rPr>
                <w:rFonts w:cstheme="minorHAnsi"/>
                <w:sz w:val="18"/>
                <w:szCs w:val="18"/>
              </w:rPr>
              <w:br/>
              <w:t>Dydaktycy  przyjeżdżający</w:t>
            </w:r>
            <w:r w:rsidRPr="00B87E2B">
              <w:rPr>
                <w:rFonts w:cstheme="minorHAnsi"/>
                <w:sz w:val="18"/>
                <w:szCs w:val="18"/>
              </w:rPr>
              <w:br/>
              <w:t xml:space="preserve">z ośrodków </w:t>
            </w:r>
            <w:r w:rsidRPr="00B87E2B">
              <w:rPr>
                <w:rFonts w:cstheme="minorHAnsi"/>
                <w:sz w:val="18"/>
                <w:szCs w:val="18"/>
              </w:rPr>
              <w:br/>
              <w:t>krajowych</w:t>
            </w:r>
            <w:r w:rsidRPr="00B87E2B">
              <w:rPr>
                <w:rFonts w:cstheme="minorHAnsi"/>
                <w:sz w:val="18"/>
                <w:szCs w:val="18"/>
              </w:rPr>
              <w:br/>
              <w:t xml:space="preserve"> (liczba)</w:t>
            </w:r>
          </w:p>
        </w:tc>
        <w:tc>
          <w:tcPr>
            <w:tcW w:w="1544" w:type="dxa"/>
            <w:shd w:val="clear" w:color="auto" w:fill="F2F2F2" w:themeFill="background1" w:themeFillShade="F2"/>
            <w:vAlign w:val="center"/>
          </w:tcPr>
          <w:p w14:paraId="5380F9F8" w14:textId="77777777" w:rsidR="00366C81" w:rsidRPr="00B87E2B" w:rsidRDefault="00366C81" w:rsidP="00B87E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87E2B">
              <w:rPr>
                <w:rFonts w:cstheme="minorHAnsi"/>
                <w:sz w:val="18"/>
                <w:szCs w:val="18"/>
              </w:rPr>
              <w:t>Naukowcy/</w:t>
            </w:r>
            <w:r w:rsidRPr="00B87E2B">
              <w:rPr>
                <w:rFonts w:cstheme="minorHAnsi"/>
                <w:sz w:val="18"/>
                <w:szCs w:val="18"/>
              </w:rPr>
              <w:br/>
              <w:t>Dydaktycy  przyjeżdżający</w:t>
            </w:r>
            <w:r w:rsidRPr="00B87E2B">
              <w:rPr>
                <w:rFonts w:cstheme="minorHAnsi"/>
                <w:sz w:val="18"/>
                <w:szCs w:val="18"/>
              </w:rPr>
              <w:br/>
              <w:t xml:space="preserve"> z ośrodków zagranicznych (liczba)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16027437" w14:textId="77777777" w:rsidR="00366C81" w:rsidRPr="00B87E2B" w:rsidRDefault="00366C81" w:rsidP="00B87E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87E2B">
              <w:rPr>
                <w:rFonts w:cstheme="minorHAnsi"/>
                <w:sz w:val="18"/>
                <w:szCs w:val="18"/>
              </w:rPr>
              <w:t>Naukowcy/</w:t>
            </w:r>
            <w:r w:rsidRPr="00B87E2B">
              <w:rPr>
                <w:rFonts w:cstheme="minorHAnsi"/>
                <w:sz w:val="18"/>
                <w:szCs w:val="18"/>
              </w:rPr>
              <w:br/>
              <w:t xml:space="preserve">Dydaktycy  przyjeżdżający </w:t>
            </w:r>
            <w:r w:rsidR="00B87E2B" w:rsidRPr="00B87E2B">
              <w:rPr>
                <w:rFonts w:cstheme="minorHAnsi"/>
                <w:sz w:val="18"/>
                <w:szCs w:val="18"/>
              </w:rPr>
              <w:br/>
            </w:r>
            <w:r w:rsidRPr="00B87E2B">
              <w:rPr>
                <w:rFonts w:cstheme="minorHAnsi"/>
                <w:sz w:val="18"/>
                <w:szCs w:val="18"/>
              </w:rPr>
              <w:t>z ośrodków krajowych (liczba)</w:t>
            </w: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14:paraId="773122A4" w14:textId="77777777" w:rsidR="00366C81" w:rsidRPr="00B87E2B" w:rsidRDefault="00366C81" w:rsidP="00B87E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87E2B">
              <w:rPr>
                <w:rFonts w:cstheme="minorHAnsi"/>
                <w:sz w:val="18"/>
                <w:szCs w:val="18"/>
              </w:rPr>
              <w:t>Naukowcy/</w:t>
            </w:r>
            <w:r w:rsidRPr="00B87E2B">
              <w:rPr>
                <w:rFonts w:cstheme="minorHAnsi"/>
                <w:sz w:val="18"/>
                <w:szCs w:val="18"/>
              </w:rPr>
              <w:br/>
              <w:t xml:space="preserve">Dydaktycy  przyjeżdżający </w:t>
            </w:r>
            <w:r w:rsidRPr="00B87E2B">
              <w:rPr>
                <w:rFonts w:cstheme="minorHAnsi"/>
                <w:sz w:val="18"/>
                <w:szCs w:val="18"/>
              </w:rPr>
              <w:br/>
              <w:t>z ośrodków zagranicznych (liczba)</w:t>
            </w:r>
          </w:p>
        </w:tc>
      </w:tr>
      <w:tr w:rsidR="00366C81" w:rsidRPr="00366C81" w14:paraId="164B31D4" w14:textId="77777777" w:rsidTr="00B87E2B">
        <w:trPr>
          <w:trHeight w:val="624"/>
        </w:trPr>
        <w:tc>
          <w:tcPr>
            <w:tcW w:w="1563" w:type="dxa"/>
            <w:vAlign w:val="center"/>
          </w:tcPr>
          <w:p w14:paraId="43E993A5" w14:textId="77777777" w:rsidR="00366C81" w:rsidRPr="00366C81" w:rsidRDefault="00366C8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598" w:type="dxa"/>
            <w:vAlign w:val="center"/>
          </w:tcPr>
          <w:p w14:paraId="72D1F250" w14:textId="77777777" w:rsidR="00366C81" w:rsidRPr="00366C81" w:rsidRDefault="00366C8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796" w:type="dxa"/>
            <w:vAlign w:val="center"/>
          </w:tcPr>
          <w:p w14:paraId="7B49CAF0" w14:textId="77777777" w:rsidR="00366C81" w:rsidRPr="00366C81" w:rsidRDefault="00366C8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544" w:type="dxa"/>
            <w:vAlign w:val="center"/>
          </w:tcPr>
          <w:p w14:paraId="58FB5E55" w14:textId="77777777" w:rsidR="00366C81" w:rsidRPr="00366C81" w:rsidRDefault="00366C8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342" w:type="dxa"/>
            <w:vAlign w:val="center"/>
          </w:tcPr>
          <w:p w14:paraId="3E5EDA8A" w14:textId="77777777" w:rsidR="00366C81" w:rsidRPr="00366C81" w:rsidRDefault="00366C8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453" w:type="dxa"/>
            <w:vAlign w:val="center"/>
          </w:tcPr>
          <w:p w14:paraId="57F2BD0B" w14:textId="77777777" w:rsidR="00366C81" w:rsidRPr="00366C81" w:rsidRDefault="00366C81" w:rsidP="00366C81">
            <w:pPr>
              <w:jc w:val="center"/>
              <w:rPr>
                <w:rFonts w:cstheme="minorHAnsi"/>
              </w:rPr>
            </w:pPr>
          </w:p>
        </w:tc>
      </w:tr>
    </w:tbl>
    <w:p w14:paraId="5DC35BE5" w14:textId="77777777" w:rsidR="00366C81" w:rsidRPr="00366C81" w:rsidRDefault="00366C81" w:rsidP="00366C81">
      <w:pPr>
        <w:rPr>
          <w:rFonts w:cstheme="minorHAnsi"/>
          <w:b/>
          <w:sz w:val="24"/>
          <w:szCs w:val="24"/>
        </w:rPr>
      </w:pPr>
    </w:p>
    <w:p w14:paraId="2AA93DC7" w14:textId="77777777" w:rsidR="00366C81" w:rsidRPr="00366C81" w:rsidRDefault="00366C81" w:rsidP="00366C81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366C81" w:rsidRPr="00366C81" w14:paraId="3A5147E5" w14:textId="77777777" w:rsidTr="001A04B8">
        <w:trPr>
          <w:trHeight w:val="624"/>
        </w:trPr>
        <w:tc>
          <w:tcPr>
            <w:tcW w:w="9322" w:type="dxa"/>
            <w:shd w:val="clear" w:color="auto" w:fill="F2F2F2" w:themeFill="background1" w:themeFillShade="F2"/>
          </w:tcPr>
          <w:p w14:paraId="39B3D01D" w14:textId="77777777" w:rsidR="00366C81" w:rsidRPr="001A04B8" w:rsidRDefault="00366C81" w:rsidP="00366C81">
            <w:pPr>
              <w:rPr>
                <w:rFonts w:cstheme="minorHAnsi"/>
                <w:color w:val="F2F2F2" w:themeColor="background1" w:themeShade="F2"/>
              </w:rPr>
            </w:pPr>
          </w:p>
          <w:p w14:paraId="4243B3B0" w14:textId="77777777" w:rsidR="00366C81" w:rsidRPr="00366C81" w:rsidRDefault="00366C81" w:rsidP="001A04B8">
            <w:pPr>
              <w:jc w:val="center"/>
              <w:rPr>
                <w:rFonts w:cstheme="minorHAnsi"/>
              </w:rPr>
            </w:pPr>
            <w:r w:rsidRPr="00366C81">
              <w:rPr>
                <w:rFonts w:cstheme="minorHAnsi"/>
                <w:b/>
              </w:rPr>
              <w:t xml:space="preserve">Wnioski, zalecenia, proponowane działania naprawcze </w:t>
            </w:r>
            <w:r w:rsidRPr="00366C81">
              <w:rPr>
                <w:rFonts w:cstheme="minorHAnsi"/>
                <w:b/>
              </w:rPr>
              <w:br/>
              <w:t>wskazane przez osobę odpowiedzialną za przygotowanie sprawozdania</w:t>
            </w:r>
            <w:r w:rsidR="001A04B8">
              <w:rPr>
                <w:rFonts w:cstheme="minorHAnsi"/>
              </w:rPr>
              <w:br/>
            </w:r>
          </w:p>
        </w:tc>
      </w:tr>
      <w:tr w:rsidR="00366C81" w:rsidRPr="00366C81" w14:paraId="37A84810" w14:textId="77777777" w:rsidTr="00366C81">
        <w:trPr>
          <w:trHeight w:val="624"/>
        </w:trPr>
        <w:tc>
          <w:tcPr>
            <w:tcW w:w="9322" w:type="dxa"/>
          </w:tcPr>
          <w:p w14:paraId="5B3FF7AD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400D9FBC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65B5BABF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07CA2E39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725BE558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4A7A5A5A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52E9126D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5274B05F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619EFF02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2BA9C90B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2B927241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2C35F77D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2D644204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7A45517E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505437E6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49F14666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48269AB6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0C0A01ED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76F89159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38ED02A3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778AF211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287561A0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3A2EFCE2" w14:textId="77777777" w:rsidR="00366C81" w:rsidRPr="00366C81" w:rsidRDefault="00366C81" w:rsidP="00366C81">
            <w:pPr>
              <w:rPr>
                <w:rFonts w:cstheme="minorHAnsi"/>
              </w:rPr>
            </w:pPr>
          </w:p>
        </w:tc>
      </w:tr>
    </w:tbl>
    <w:p w14:paraId="4DE15F1C" w14:textId="77777777" w:rsidR="00366C81" w:rsidRPr="00366C81" w:rsidRDefault="00366C81" w:rsidP="00366C81">
      <w:pPr>
        <w:rPr>
          <w:rFonts w:cstheme="minorHAnsi"/>
          <w:i/>
        </w:rPr>
      </w:pPr>
      <w:r w:rsidRPr="00366C81">
        <w:rPr>
          <w:rFonts w:cstheme="minorHAnsi"/>
          <w:i/>
        </w:rPr>
        <w:t xml:space="preserve">*Sprawozdanie </w:t>
      </w:r>
      <w:r w:rsidR="00663B3C">
        <w:rPr>
          <w:rFonts w:cstheme="minorHAnsi"/>
          <w:i/>
        </w:rPr>
        <w:t xml:space="preserve">za okres trzyletni przygotowuje </w:t>
      </w:r>
      <w:r w:rsidRPr="00366C81">
        <w:rPr>
          <w:rFonts w:cstheme="minorHAnsi"/>
          <w:i/>
        </w:rPr>
        <w:t>Podzespół dla danego kierunku</w:t>
      </w:r>
    </w:p>
    <w:p w14:paraId="5A0A9215" w14:textId="77777777" w:rsidR="00366C81" w:rsidRDefault="00366C81" w:rsidP="00366C81">
      <w:pPr>
        <w:rPr>
          <w:rFonts w:ascii="Times New Roman" w:hAnsi="Times New Roman" w:cs="Times New Roman"/>
          <w:b/>
          <w:sz w:val="24"/>
          <w:szCs w:val="24"/>
        </w:rPr>
      </w:pPr>
    </w:p>
    <w:p w14:paraId="62931275" w14:textId="77777777" w:rsidR="002D2BB1" w:rsidRPr="00DA37D3" w:rsidRDefault="002D2BB1" w:rsidP="002D2BB1">
      <w:pPr>
        <w:rPr>
          <w:rFonts w:cstheme="minorHAnsi"/>
          <w:i/>
          <w:sz w:val="20"/>
          <w:szCs w:val="20"/>
        </w:rPr>
      </w:pPr>
    </w:p>
    <w:p w14:paraId="3F3802BF" w14:textId="77777777" w:rsidR="002D2BB1" w:rsidRPr="00807D98" w:rsidRDefault="002D2BB1" w:rsidP="00FB7BB5">
      <w:pPr>
        <w:rPr>
          <w:rFonts w:cstheme="minorHAnsi"/>
          <w:sz w:val="20"/>
          <w:szCs w:val="20"/>
        </w:rPr>
      </w:pPr>
    </w:p>
    <w:sectPr w:rsidR="002D2BB1" w:rsidRPr="00807D98" w:rsidSect="004C3FEE">
      <w:headerReference w:type="default" r:id="rId25"/>
      <w:headerReference w:type="firs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1FC347" w16cid:durableId="25535457"/>
  <w16cid:commentId w16cid:paraId="71EF35DE" w16cid:durableId="255354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0424C" w14:textId="77777777" w:rsidR="00366C81" w:rsidRDefault="00366C81" w:rsidP="0081370D">
      <w:pPr>
        <w:spacing w:after="0" w:line="240" w:lineRule="auto"/>
      </w:pPr>
      <w:r>
        <w:separator/>
      </w:r>
    </w:p>
  </w:endnote>
  <w:endnote w:type="continuationSeparator" w:id="0">
    <w:p w14:paraId="07529995" w14:textId="77777777" w:rsidR="00366C81" w:rsidRDefault="00366C81" w:rsidP="0081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Condensed">
    <w:panose1 w:val="020B0506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511670"/>
      <w:docPartObj>
        <w:docPartGallery w:val="Page Numbers (Bottom of Page)"/>
        <w:docPartUnique/>
      </w:docPartObj>
    </w:sdtPr>
    <w:sdtEndPr/>
    <w:sdtContent>
      <w:p w14:paraId="2A6AC4DE" w14:textId="764960B7" w:rsidR="00366C81" w:rsidRDefault="00366C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441">
          <w:rPr>
            <w:noProof/>
          </w:rPr>
          <w:t>1</w:t>
        </w:r>
        <w:r>
          <w:fldChar w:fldCharType="end"/>
        </w:r>
      </w:p>
    </w:sdtContent>
  </w:sdt>
  <w:p w14:paraId="5D0F5063" w14:textId="77777777" w:rsidR="00366C81" w:rsidRDefault="00366C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3A221" w14:textId="77777777" w:rsidR="00366C81" w:rsidRDefault="00366C81" w:rsidP="00C32A31">
    <w:pPr>
      <w:pStyle w:val="Stopka"/>
      <w:jc w:val="center"/>
    </w:pPr>
    <w: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028206"/>
      <w:docPartObj>
        <w:docPartGallery w:val="Page Numbers (Bottom of Page)"/>
        <w:docPartUnique/>
      </w:docPartObj>
    </w:sdtPr>
    <w:sdtEndPr/>
    <w:sdtContent>
      <w:p w14:paraId="2DDFBF06" w14:textId="77777777" w:rsidR="00366C81" w:rsidRDefault="00366C81">
        <w:pPr>
          <w:pStyle w:val="Stopka"/>
          <w:jc w:val="center"/>
        </w:pPr>
        <w:r>
          <w:t>2</w:t>
        </w:r>
      </w:p>
    </w:sdtContent>
  </w:sdt>
  <w:p w14:paraId="7BB0233D" w14:textId="77777777" w:rsidR="00366C81" w:rsidRDefault="00366C8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02786" w14:textId="77777777" w:rsidR="00366C81" w:rsidRDefault="00366C81" w:rsidP="00C32A31">
    <w:pPr>
      <w:pStyle w:val="Stopka"/>
      <w:jc w:val="center"/>
    </w:pPr>
    <w:r>
      <w:t>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560190"/>
      <w:docPartObj>
        <w:docPartGallery w:val="Page Numbers (Bottom of Page)"/>
        <w:docPartUnique/>
      </w:docPartObj>
    </w:sdtPr>
    <w:sdtEndPr/>
    <w:sdtContent>
      <w:p w14:paraId="607A038B" w14:textId="77777777" w:rsidR="00366C81" w:rsidRDefault="00366C81">
        <w:pPr>
          <w:pStyle w:val="Stopka"/>
          <w:jc w:val="center"/>
        </w:pPr>
        <w:r>
          <w:t>2</w:t>
        </w:r>
      </w:p>
    </w:sdtContent>
  </w:sdt>
  <w:p w14:paraId="43E6DEA9" w14:textId="77777777" w:rsidR="00366C81" w:rsidRDefault="00366C81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8C1B8" w14:textId="77777777" w:rsidR="00366C81" w:rsidRDefault="00366C81" w:rsidP="00C32A31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50B18" w14:textId="77777777" w:rsidR="00366C81" w:rsidRDefault="00366C81" w:rsidP="0081370D">
      <w:pPr>
        <w:spacing w:after="0" w:line="240" w:lineRule="auto"/>
      </w:pPr>
      <w:r>
        <w:separator/>
      </w:r>
    </w:p>
  </w:footnote>
  <w:footnote w:type="continuationSeparator" w:id="0">
    <w:p w14:paraId="14FF82C0" w14:textId="77777777" w:rsidR="00366C81" w:rsidRDefault="00366C81" w:rsidP="00813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D302B" w14:textId="77777777" w:rsidR="00366C81" w:rsidRDefault="00366C81" w:rsidP="00C32A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D2C15E8" wp14:editId="5F513DB2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20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6E7EF9" w14:textId="77777777" w:rsidR="00366C81" w:rsidRPr="00460583" w:rsidRDefault="00366C81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D2C15E8" id="_x0000_t202" coordsize="21600,21600" o:spt="202" path="m,l,21600r21600,l21600,xe">
              <v:stroke joinstyle="miter"/>
              <v:path gradientshapeok="t" o:connecttype="rect"/>
            </v:shapetype>
            <v:shape id="Pole tekstowe 307" o:spid="_x0000_s1026" type="#_x0000_t202" style="position:absolute;margin-left:93.75pt;margin-top:-11.4pt;width:120.95pt;height:38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" stroked="f">
              <v:textbox>
                <w:txbxContent>
                  <w:p w14:paraId="0E6E7EF9" w14:textId="77777777" w:rsidR="00366C81" w:rsidRPr="00460583" w:rsidRDefault="00366C81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4AB8BC64" wp14:editId="2C20234B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19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165630A" id="Łącznik prosty 3" o:spid="_x0000_s1026" style="position:absolute;flip:x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3120" behindDoc="0" locked="0" layoutInCell="1" allowOverlap="1" wp14:anchorId="67F6BB5A" wp14:editId="7F7E53FE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1" name="Obraz 1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C69317C" wp14:editId="5A9C1F69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FFB78" w14:textId="77777777" w:rsidR="00366C81" w:rsidRPr="00B24BDB" w:rsidRDefault="00366C81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a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metod oraz form wsparcia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nr 2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/2021/USZJ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C69317C" id="Text Box 2" o:spid="_x0000_s1027" type="#_x0000_t202" style="position:absolute;margin-left:295.45pt;margin-top:-5.3pt;width:186.75pt;height:3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k6whQIAABc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" stroked="f">
              <v:textbox>
                <w:txbxContent>
                  <w:p w14:paraId="539FFB78" w14:textId="77777777" w:rsidR="00366C81" w:rsidRPr="00B24BDB" w:rsidRDefault="00366C81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a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metod oraz form wsparcia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nr 2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/2021/USZJK</w:t>
                    </w:r>
                  </w:p>
                </w:txbxContent>
              </v:textbox>
            </v:shape>
          </w:pict>
        </mc:Fallback>
      </mc:AlternateContent>
    </w:r>
  </w:p>
  <w:p w14:paraId="6E4D9804" w14:textId="77777777" w:rsidR="00366C81" w:rsidRDefault="00366C81">
    <w:pPr>
      <w:pStyle w:val="Nagwek"/>
    </w:pPr>
  </w:p>
  <w:p w14:paraId="31CDCCB6" w14:textId="77777777" w:rsidR="00366C81" w:rsidRDefault="00366C81">
    <w:pPr>
      <w:pStyle w:val="Nagwek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8DD7C" w14:textId="77777777" w:rsidR="00366C81" w:rsidRDefault="00366C81" w:rsidP="00C32A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711488" behindDoc="0" locked="0" layoutInCell="1" allowOverlap="1" wp14:anchorId="22AD5ECF" wp14:editId="701AF0A8">
          <wp:simplePos x="0" y="0"/>
          <wp:positionH relativeFrom="column">
            <wp:posOffset>-51435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308" name="Obraz 308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48F457B" wp14:editId="1769619E">
              <wp:simplePos x="0" y="0"/>
              <wp:positionH relativeFrom="column">
                <wp:posOffset>1200150</wp:posOffset>
              </wp:positionH>
              <wp:positionV relativeFrom="paragraph">
                <wp:posOffset>-135255</wp:posOffset>
              </wp:positionV>
              <wp:extent cx="1536065" cy="489585"/>
              <wp:effectExtent l="0" t="0" r="0" b="0"/>
              <wp:wrapNone/>
              <wp:docPr id="304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8F43F" w14:textId="77777777" w:rsidR="00366C81" w:rsidRPr="00460583" w:rsidRDefault="00366C81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48F457B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94.5pt;margin-top:-10.65pt;width:120.95pt;height:38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" stroked="f">
              <v:textbox>
                <w:txbxContent>
                  <w:p w14:paraId="4038F43F" w14:textId="77777777" w:rsidR="00366C81" w:rsidRPr="00460583" w:rsidRDefault="00366C81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714560" behindDoc="0" locked="0" layoutInCell="1" allowOverlap="1" wp14:anchorId="40D2AD62" wp14:editId="6D527146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305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10D9A5" id="Łącznik prosty 3" o:spid="_x0000_s1026" style="position:absolute;flip:x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ED0811F" wp14:editId="6FF62AF2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30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C1184" w14:textId="77777777" w:rsidR="00366C81" w:rsidRPr="00B24BDB" w:rsidRDefault="00366C81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e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ED0811F" id="_x0000_s1045" type="#_x0000_t202" style="position:absolute;margin-left:295.45pt;margin-top:-5.3pt;width:186.75pt;height:31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" stroked="f">
              <v:textbox>
                <w:txbxContent>
                  <w:p w14:paraId="47FC1184" w14:textId="77777777" w:rsidR="00366C81" w:rsidRPr="00B24BDB" w:rsidRDefault="00366C81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e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0FA5A95A" w14:textId="77777777" w:rsidR="00366C81" w:rsidRDefault="00366C81">
    <w:pPr>
      <w:pStyle w:val="Nagwek"/>
    </w:pPr>
  </w:p>
  <w:p w14:paraId="615EAA39" w14:textId="77777777" w:rsidR="00366C81" w:rsidRDefault="00366C81">
    <w:pPr>
      <w:pStyle w:val="Nagwek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63B2" w14:textId="77777777" w:rsidR="00366C81" w:rsidRDefault="00366C81" w:rsidP="00C32A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1DA77F4" wp14:editId="4538B72A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284" name="Pole tekstowe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0BD74D" w14:textId="77777777" w:rsidR="00366C81" w:rsidRPr="00460583" w:rsidRDefault="00366C81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1DA77F4" id="_x0000_t202" coordsize="21600,21600" o:spt="202" path="m,l,21600r21600,l21600,xe">
              <v:stroke joinstyle="miter"/>
              <v:path gradientshapeok="t" o:connecttype="rect"/>
            </v:shapetype>
            <v:shape id="Pole tekstowe 284" o:spid="_x0000_s1046" type="#_x0000_t202" style="position:absolute;margin-left:93.75pt;margin-top:-11.4pt;width:120.95pt;height:38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" stroked="f">
              <v:textbox>
                <w:txbxContent>
                  <w:p w14:paraId="1A0BD74D" w14:textId="77777777" w:rsidR="00366C81" w:rsidRPr="00460583" w:rsidRDefault="00366C81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709440" behindDoc="0" locked="0" layoutInCell="1" allowOverlap="1" wp14:anchorId="2BD792D6" wp14:editId="0828E7A6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285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EEAA322" id="Łącznik prosty 3" o:spid="_x0000_s1026" style="position:absolute;flip:x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706368" behindDoc="0" locked="0" layoutInCell="1" allowOverlap="1" wp14:anchorId="244B7EDB" wp14:editId="7F4E7032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287" name="Obraz 287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F3329CB" wp14:editId="68D745DB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28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7777C" w14:textId="77777777" w:rsidR="00366C81" w:rsidRPr="00B24BDB" w:rsidRDefault="00366C81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e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F3329CB" id="_x0000_s1047" type="#_x0000_t202" style="position:absolute;margin-left:295.45pt;margin-top:-5.3pt;width:186.75pt;height:31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kjiAIAABo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" stroked="f">
              <v:textbox>
                <w:txbxContent>
                  <w:p w14:paraId="2737777C" w14:textId="77777777" w:rsidR="00366C81" w:rsidRPr="00B24BDB" w:rsidRDefault="00366C81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e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43988E70" w14:textId="77777777" w:rsidR="00366C81" w:rsidRDefault="00366C81" w:rsidP="00C32A31">
    <w:pPr>
      <w:pStyle w:val="Nagwek"/>
    </w:pPr>
  </w:p>
  <w:p w14:paraId="4E9D324F" w14:textId="77777777" w:rsidR="00366C81" w:rsidRDefault="00366C81">
    <w:pPr>
      <w:pStyle w:val="Nagwek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44F2" w14:textId="77777777" w:rsidR="001A04B8" w:rsidRDefault="001A04B8" w:rsidP="00C32A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721728" behindDoc="0" locked="0" layoutInCell="1" allowOverlap="1" wp14:anchorId="259FDF2B" wp14:editId="01412AB9">
          <wp:simplePos x="0" y="0"/>
          <wp:positionH relativeFrom="column">
            <wp:posOffset>-51435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316" name="Obraz 316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C10B43A" wp14:editId="67DEF7AD">
              <wp:simplePos x="0" y="0"/>
              <wp:positionH relativeFrom="column">
                <wp:posOffset>1200150</wp:posOffset>
              </wp:positionH>
              <wp:positionV relativeFrom="paragraph">
                <wp:posOffset>-135255</wp:posOffset>
              </wp:positionV>
              <wp:extent cx="1536065" cy="489585"/>
              <wp:effectExtent l="0" t="0" r="0" b="0"/>
              <wp:wrapNone/>
              <wp:docPr id="313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EA3BF" w14:textId="77777777" w:rsidR="001A04B8" w:rsidRPr="00460583" w:rsidRDefault="001A04B8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C10B43A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94.5pt;margin-top:-10.65pt;width:120.95pt;height:38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" stroked="f">
              <v:textbox>
                <w:txbxContent>
                  <w:p w14:paraId="22CEA3BF" w14:textId="77777777" w:rsidR="001A04B8" w:rsidRPr="00460583" w:rsidRDefault="001A04B8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724800" behindDoc="0" locked="0" layoutInCell="1" allowOverlap="1" wp14:anchorId="6FD08EA6" wp14:editId="2EFD583D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314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95C3B5A" id="Łącznik prosty 3" o:spid="_x0000_s1026" style="position:absolute;flip:x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82EDF39" wp14:editId="493656FD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3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3855E" w14:textId="77777777" w:rsidR="001A04B8" w:rsidRPr="00B24BDB" w:rsidRDefault="001A04B8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f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82EDF39" id="_x0000_s1049" type="#_x0000_t202" style="position:absolute;margin-left:295.45pt;margin-top:-5.3pt;width:186.75pt;height:31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" stroked="f">
              <v:textbox>
                <w:txbxContent>
                  <w:p w14:paraId="1F13855E" w14:textId="77777777" w:rsidR="001A04B8" w:rsidRPr="00B24BDB" w:rsidRDefault="001A04B8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f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0CEFCD8F" w14:textId="77777777" w:rsidR="001A04B8" w:rsidRDefault="001A04B8">
    <w:pPr>
      <w:pStyle w:val="Nagwek"/>
    </w:pPr>
  </w:p>
  <w:p w14:paraId="66ADB206" w14:textId="77777777" w:rsidR="001A04B8" w:rsidRDefault="001A04B8">
    <w:pPr>
      <w:pStyle w:val="Nagwek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9104" w14:textId="77777777" w:rsidR="00366C81" w:rsidRDefault="00366C81" w:rsidP="00C32A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4B3F41D" wp14:editId="46A8CBF6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309" name="Pole tekstowe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E09F46" w14:textId="77777777" w:rsidR="00366C81" w:rsidRPr="00460583" w:rsidRDefault="00366C81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4B3F41D" id="_x0000_t202" coordsize="21600,21600" o:spt="202" path="m,l,21600r21600,l21600,xe">
              <v:stroke joinstyle="miter"/>
              <v:path gradientshapeok="t" o:connecttype="rect"/>
            </v:shapetype>
            <v:shape id="Pole tekstowe 309" o:spid="_x0000_s1050" type="#_x0000_t202" style="position:absolute;margin-left:93.75pt;margin-top:-11.4pt;width:120.95pt;height:38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" stroked="f">
              <v:textbox>
                <w:txbxContent>
                  <w:p w14:paraId="7AE09F46" w14:textId="77777777" w:rsidR="00366C81" w:rsidRPr="00460583" w:rsidRDefault="00366C81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719680" behindDoc="0" locked="0" layoutInCell="1" allowOverlap="1" wp14:anchorId="54A56486" wp14:editId="680E3F72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310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F72859" id="Łącznik prosty 3" o:spid="_x0000_s1026" style="position:absolute;flip:x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716608" behindDoc="0" locked="0" layoutInCell="1" allowOverlap="1" wp14:anchorId="05A4DF4B" wp14:editId="211702C9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312" name="Obraz 312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AD297E3" wp14:editId="4C19A227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31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4B0A7" w14:textId="77777777" w:rsidR="00366C81" w:rsidRPr="00B24BDB" w:rsidRDefault="00366C81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f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AD297E3" id="_x0000_s1051" type="#_x0000_t202" style="position:absolute;margin-left:295.45pt;margin-top:-5.3pt;width:186.75pt;height:3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" stroked="f">
              <v:textbox>
                <w:txbxContent>
                  <w:p w14:paraId="5DE4B0A7" w14:textId="77777777" w:rsidR="00366C81" w:rsidRPr="00B24BDB" w:rsidRDefault="00366C81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f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6AF41799" w14:textId="77777777" w:rsidR="00366C81" w:rsidRDefault="00366C81" w:rsidP="00C32A31">
    <w:pPr>
      <w:pStyle w:val="Nagwek"/>
    </w:pPr>
  </w:p>
  <w:p w14:paraId="313A3DEC" w14:textId="77777777" w:rsidR="00366C81" w:rsidRDefault="00366C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20515" w14:textId="77777777" w:rsidR="00366C81" w:rsidRDefault="00366C81" w:rsidP="00C32A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6DF648" wp14:editId="3F8DFAA7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1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0821" w14:textId="77777777" w:rsidR="00366C81" w:rsidRPr="00460583" w:rsidRDefault="00366C81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26DF64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3.75pt;margin-top:-11.4pt;width:120.95pt;height:3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" stroked="f">
              <v:textbox>
                <w:txbxContent>
                  <w:p w14:paraId="12D70821" w14:textId="77777777" w:rsidR="00366C81" w:rsidRPr="00460583" w:rsidRDefault="00366C81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44D5B1FC" wp14:editId="5519D7CD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16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0CCF558" id="Łącznik prosty 3" o:spid="_x0000_s1026" style="position:absolute;flip:x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2096" behindDoc="0" locked="0" layoutInCell="1" allowOverlap="1" wp14:anchorId="5B78C9B5" wp14:editId="43DF16B8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2" name="Obraz 2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77753F" wp14:editId="61D9DB02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FB992" w14:textId="77777777" w:rsidR="00366C81" w:rsidRPr="00B24BDB" w:rsidRDefault="00366C81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b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077753F" id="Text Box 5" o:spid="_x0000_s1029" type="#_x0000_t202" style="position:absolute;margin-left:295.45pt;margin-top:-5.3pt;width:186.75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vHFhwIAABc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" stroked="f">
              <v:textbox>
                <w:txbxContent>
                  <w:p w14:paraId="134FB992" w14:textId="77777777" w:rsidR="00366C81" w:rsidRPr="00B24BDB" w:rsidRDefault="00366C81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b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1C99BA5E" w14:textId="77777777" w:rsidR="00366C81" w:rsidRDefault="00366C81" w:rsidP="00C32A31">
    <w:pPr>
      <w:pStyle w:val="Nagwek"/>
    </w:pPr>
  </w:p>
  <w:p w14:paraId="508F636B" w14:textId="77777777" w:rsidR="00366C81" w:rsidRDefault="00366C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2FAB4" w14:textId="77777777" w:rsidR="00366C81" w:rsidRDefault="00366C81" w:rsidP="00C32A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DB3D5DB" wp14:editId="7720359B">
          <wp:simplePos x="0" y="0"/>
          <wp:positionH relativeFrom="column">
            <wp:posOffset>-51435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9" name="Obraz 9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B56FAD" wp14:editId="3089F6C5">
              <wp:simplePos x="0" y="0"/>
              <wp:positionH relativeFrom="column">
                <wp:posOffset>1200150</wp:posOffset>
              </wp:positionH>
              <wp:positionV relativeFrom="paragraph">
                <wp:posOffset>-135255</wp:posOffset>
              </wp:positionV>
              <wp:extent cx="1536065" cy="489585"/>
              <wp:effectExtent l="0" t="0" r="0" b="0"/>
              <wp:wrapNone/>
              <wp:docPr id="14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4050DD" w14:textId="77777777" w:rsidR="00366C81" w:rsidRPr="00460583" w:rsidRDefault="00366C81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9B56FA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4.5pt;margin-top:-10.65pt;width:120.95pt;height:3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" stroked="f">
              <v:textbox>
                <w:txbxContent>
                  <w:p w14:paraId="234050DD" w14:textId="77777777" w:rsidR="00366C81" w:rsidRPr="00460583" w:rsidRDefault="00366C81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37CCC2E0" wp14:editId="455CE703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1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169C0AA" id="Łącznik prosty 3" o:spid="_x0000_s1026" style="position:absolute;flip:x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173D8D" wp14:editId="4EA10D6F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CFE76" w14:textId="77777777" w:rsidR="00366C81" w:rsidRPr="00B24BDB" w:rsidRDefault="00366C81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b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8173D8D" id="Text Box 11" o:spid="_x0000_s1031" type="#_x0000_t202" style="position:absolute;margin-left:295.45pt;margin-top:-5.3pt;width:186.75pt;height:3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" stroked="f">
              <v:textbox>
                <w:txbxContent>
                  <w:p w14:paraId="212CFE76" w14:textId="77777777" w:rsidR="00366C81" w:rsidRPr="00B24BDB" w:rsidRDefault="00366C81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b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09A87667" w14:textId="77777777" w:rsidR="00366C81" w:rsidRDefault="00366C81">
    <w:pPr>
      <w:pStyle w:val="Nagwek"/>
    </w:pPr>
  </w:p>
  <w:p w14:paraId="1ED30AF0" w14:textId="77777777" w:rsidR="00366C81" w:rsidRDefault="00366C8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8FA8D" w14:textId="77777777" w:rsidR="00366C81" w:rsidRDefault="00366C81" w:rsidP="00C32A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38D328B" wp14:editId="2AD8C275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36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AEA9A" w14:textId="77777777" w:rsidR="00366C81" w:rsidRPr="00460583" w:rsidRDefault="00366C81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38D328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93.75pt;margin-top:-11.4pt;width:120.95pt;height:3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" stroked="f">
              <v:textbox>
                <w:txbxContent>
                  <w:p w14:paraId="403AEA9A" w14:textId="77777777" w:rsidR="00366C81" w:rsidRPr="00460583" w:rsidRDefault="00366C81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58A8D2AD" wp14:editId="5FA71E52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37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BBA92" id="Łącznik prosty 3" o:spid="_x0000_s1026" style="position:absolute;flip:x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85888" behindDoc="0" locked="0" layoutInCell="1" allowOverlap="1" wp14:anchorId="29432A13" wp14:editId="10B1DF2A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39" name="Obraz 39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2CB13F2" wp14:editId="13C8DB8C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A75FB" w14:textId="77777777" w:rsidR="00366C81" w:rsidRPr="00B24BDB" w:rsidRDefault="00366C81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a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2CB13F2" id="_x0000_s1033" type="#_x0000_t202" style="position:absolute;margin-left:295.45pt;margin-top:-5.3pt;width:186.75pt;height:3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6khwIAABc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" stroked="f">
              <v:textbox>
                <w:txbxContent>
                  <w:p w14:paraId="509A75FB" w14:textId="77777777" w:rsidR="00366C81" w:rsidRPr="00B24BDB" w:rsidRDefault="00366C81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a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7F00A32C" w14:textId="77777777" w:rsidR="00366C81" w:rsidRDefault="00366C81" w:rsidP="00C32A31">
    <w:pPr>
      <w:pStyle w:val="Nagwek"/>
    </w:pPr>
  </w:p>
  <w:p w14:paraId="5680D8C7" w14:textId="77777777" w:rsidR="00366C81" w:rsidRDefault="00366C81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7CA72" w14:textId="77777777" w:rsidR="00366C81" w:rsidRDefault="00366C81" w:rsidP="00C32A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B9B38EB" wp14:editId="2CE3458C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44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292806" w14:textId="77777777" w:rsidR="00366C81" w:rsidRPr="00460583" w:rsidRDefault="00366C81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B9B38E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93.75pt;margin-top:-11.4pt;width:120.95pt;height:3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" stroked="f">
              <v:textbox>
                <w:txbxContent>
                  <w:p w14:paraId="1A292806" w14:textId="77777777" w:rsidR="00366C81" w:rsidRPr="00460583" w:rsidRDefault="00366C81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94080" behindDoc="0" locked="0" layoutInCell="1" allowOverlap="1" wp14:anchorId="25EFCBDA" wp14:editId="7B6C2250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45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407285" id="Łącznik prosty 3" o:spid="_x0000_s1026" style="position:absolute;flip:x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7E6D5922" wp14:editId="44017A24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47" name="Obraz 47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7B79C9C" wp14:editId="29FFC4DF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4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5422C" w14:textId="77777777" w:rsidR="00366C81" w:rsidRPr="00B24BDB" w:rsidRDefault="00366C81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b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7B79C9C" id="_x0000_s1035" type="#_x0000_t202" style="position:absolute;margin-left:295.45pt;margin-top:-5.3pt;width:186.75pt;height:31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Y5v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" stroked="f">
              <v:textbox>
                <w:txbxContent>
                  <w:p w14:paraId="3815422C" w14:textId="77777777" w:rsidR="00366C81" w:rsidRPr="00B24BDB" w:rsidRDefault="00366C81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b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7C7E2AD0" w14:textId="77777777" w:rsidR="00366C81" w:rsidRDefault="00366C81" w:rsidP="00C32A31">
    <w:pPr>
      <w:pStyle w:val="Nagwek"/>
    </w:pPr>
  </w:p>
  <w:p w14:paraId="0F3D5EA2" w14:textId="77777777" w:rsidR="00366C81" w:rsidRDefault="00366C81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72762" w14:textId="77777777" w:rsidR="00366C81" w:rsidRDefault="00366C81" w:rsidP="00C32A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54305B54" wp14:editId="5E2C87D2">
          <wp:simplePos x="0" y="0"/>
          <wp:positionH relativeFrom="column">
            <wp:posOffset>-51435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23" name="Obraz 23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D63691D" wp14:editId="19C477F8">
              <wp:simplePos x="0" y="0"/>
              <wp:positionH relativeFrom="column">
                <wp:posOffset>1200150</wp:posOffset>
              </wp:positionH>
              <wp:positionV relativeFrom="paragraph">
                <wp:posOffset>-135255</wp:posOffset>
              </wp:positionV>
              <wp:extent cx="1536065" cy="489585"/>
              <wp:effectExtent l="0" t="0" r="0" b="0"/>
              <wp:wrapNone/>
              <wp:docPr id="8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E79BE" w14:textId="77777777" w:rsidR="00366C81" w:rsidRPr="00460583" w:rsidRDefault="00366C81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D63691D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94.5pt;margin-top:-10.65pt;width:120.95pt;height:38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aCrKAIAACo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" stroked="f">
              <v:textbox>
                <w:txbxContent>
                  <w:p w14:paraId="48BE79BE" w14:textId="77777777" w:rsidR="00366C81" w:rsidRPr="00460583" w:rsidRDefault="00366C81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78720" behindDoc="0" locked="0" layoutInCell="1" allowOverlap="1" wp14:anchorId="213B3771" wp14:editId="77CAB56D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21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76A0856" id="Łącznik prosty 3" o:spid="_x0000_s1026" style="position:absolute;flip:x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69F0C76" wp14:editId="0EADDA12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2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866C37" w14:textId="77777777" w:rsidR="00366C81" w:rsidRPr="00B24BDB" w:rsidRDefault="00366C81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c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69F0C76" id="_x0000_s1037" type="#_x0000_t202" style="position:absolute;margin-left:295.45pt;margin-top:-5.3pt;width:186.75pt;height:3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" stroked="f">
              <v:textbox>
                <w:txbxContent>
                  <w:p w14:paraId="20866C37" w14:textId="77777777" w:rsidR="00366C81" w:rsidRPr="00B24BDB" w:rsidRDefault="00366C81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c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5AFE8FB9" w14:textId="77777777" w:rsidR="00366C81" w:rsidRDefault="00366C81">
    <w:pPr>
      <w:pStyle w:val="Nagwek"/>
    </w:pPr>
  </w:p>
  <w:p w14:paraId="72DCA417" w14:textId="77777777" w:rsidR="00366C81" w:rsidRDefault="00366C81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08687" w14:textId="77777777" w:rsidR="00366C81" w:rsidRDefault="00366C81" w:rsidP="00C32A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9397CA" wp14:editId="3F330383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B0208" w14:textId="77777777" w:rsidR="00366C81" w:rsidRPr="00460583" w:rsidRDefault="00366C81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E9397CA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38" type="#_x0000_t202" style="position:absolute;margin-left:93.75pt;margin-top:-11.4pt;width:120.95pt;height:3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" stroked="f">
              <v:textbox>
                <w:txbxContent>
                  <w:p w14:paraId="6D0B0208" w14:textId="77777777" w:rsidR="00366C81" w:rsidRPr="00460583" w:rsidRDefault="00366C81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73600" behindDoc="0" locked="0" layoutInCell="1" allowOverlap="1" wp14:anchorId="231A9E58" wp14:editId="4F396312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5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0C2BE8" id="Łącznik prosty 3" o:spid="_x0000_s1026" style="position:absolute;flip:x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679A7FDB" wp14:editId="2D27D7FD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7" name="Obraz 7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C95E02C" wp14:editId="4CC5DAF7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19403" w14:textId="77777777" w:rsidR="00366C81" w:rsidRPr="00B24BDB" w:rsidRDefault="00366C81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c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C95E02C" id="Text Box 17" o:spid="_x0000_s1039" type="#_x0000_t202" style="position:absolute;margin-left:295.45pt;margin-top:-5.3pt;width:186.75pt;height:3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CDiA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" stroked="f">
              <v:textbox>
                <w:txbxContent>
                  <w:p w14:paraId="42219403" w14:textId="77777777" w:rsidR="00366C81" w:rsidRPr="00B24BDB" w:rsidRDefault="00366C81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c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13A5BB04" w14:textId="77777777" w:rsidR="00366C81" w:rsidRDefault="00366C81" w:rsidP="00C32A31">
    <w:pPr>
      <w:pStyle w:val="Nagwek"/>
    </w:pPr>
  </w:p>
  <w:p w14:paraId="5804575A" w14:textId="77777777" w:rsidR="00366C81" w:rsidRDefault="00366C81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3B4BA" w14:textId="77777777" w:rsidR="00366C81" w:rsidRDefault="00366C81" w:rsidP="00C32A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1248" behindDoc="0" locked="0" layoutInCell="1" allowOverlap="1" wp14:anchorId="5D6E0D9F" wp14:editId="620D6912">
          <wp:simplePos x="0" y="0"/>
          <wp:positionH relativeFrom="column">
            <wp:posOffset>-51435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267" name="Obraz 267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784CF5A" wp14:editId="7D13742D">
              <wp:simplePos x="0" y="0"/>
              <wp:positionH relativeFrom="column">
                <wp:posOffset>1200150</wp:posOffset>
              </wp:positionH>
              <wp:positionV relativeFrom="paragraph">
                <wp:posOffset>-135255</wp:posOffset>
              </wp:positionV>
              <wp:extent cx="1536065" cy="489585"/>
              <wp:effectExtent l="0" t="0" r="0" b="0"/>
              <wp:wrapNone/>
              <wp:docPr id="264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89B0AA" w14:textId="77777777" w:rsidR="00366C81" w:rsidRPr="00460583" w:rsidRDefault="00366C81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784CF5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94.5pt;margin-top:-10.65pt;width:120.95pt;height:38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" stroked="f">
              <v:textbox>
                <w:txbxContent>
                  <w:p w14:paraId="0A89B0AA" w14:textId="77777777" w:rsidR="00366C81" w:rsidRPr="00460583" w:rsidRDefault="00366C81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704320" behindDoc="0" locked="0" layoutInCell="1" allowOverlap="1" wp14:anchorId="6E5CE34C" wp14:editId="7C88CBAC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265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CADEB" id="Łącznik prosty 3" o:spid="_x0000_s1026" style="position:absolute;flip:x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6FA896F" wp14:editId="74773C37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26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A8926" w14:textId="77777777" w:rsidR="00366C81" w:rsidRPr="00B24BDB" w:rsidRDefault="00366C81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d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6FA896F" id="_x0000_s1041" type="#_x0000_t202" style="position:absolute;margin-left:295.45pt;margin-top:-5.3pt;width:186.75pt;height:31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" stroked="f">
              <v:textbox>
                <w:txbxContent>
                  <w:p w14:paraId="5E3A8926" w14:textId="77777777" w:rsidR="00366C81" w:rsidRPr="00B24BDB" w:rsidRDefault="00366C81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d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21590177" w14:textId="77777777" w:rsidR="00366C81" w:rsidRDefault="00366C81">
    <w:pPr>
      <w:pStyle w:val="Nagwek"/>
    </w:pPr>
  </w:p>
  <w:p w14:paraId="6E99E70D" w14:textId="77777777" w:rsidR="00366C81" w:rsidRDefault="00366C81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EFB04" w14:textId="77777777" w:rsidR="00366C81" w:rsidRDefault="00366C81" w:rsidP="00C32A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D4E0278" wp14:editId="54C16C11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60" name="Pole tekstow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7B439E" w14:textId="77777777" w:rsidR="00366C81" w:rsidRPr="00460583" w:rsidRDefault="00366C81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D4E0278" id="_x0000_t202" coordsize="21600,21600" o:spt="202" path="m,l,21600r21600,l21600,xe">
              <v:stroke joinstyle="miter"/>
              <v:path gradientshapeok="t" o:connecttype="rect"/>
            </v:shapetype>
            <v:shape id="Pole tekstowe 60" o:spid="_x0000_s1042" type="#_x0000_t202" style="position:absolute;margin-left:93.75pt;margin-top:-11.4pt;width:120.95pt;height:38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" stroked="f">
              <v:textbox>
                <w:txbxContent>
                  <w:p w14:paraId="207B439E" w14:textId="77777777" w:rsidR="00366C81" w:rsidRPr="00460583" w:rsidRDefault="00366C81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99200" behindDoc="0" locked="0" layoutInCell="1" allowOverlap="1" wp14:anchorId="1B5BA40A" wp14:editId="25B0E1A3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61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A092329" id="Łącznik prosty 3" o:spid="_x0000_s1026" style="position:absolute;flip:x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6128" behindDoc="0" locked="0" layoutInCell="1" allowOverlap="1" wp14:anchorId="0DCCE111" wp14:editId="07E2FB28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63" name="Obraz 63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9C9E6EE" wp14:editId="41ACF12F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6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E5E9E" w14:textId="77777777" w:rsidR="00366C81" w:rsidRPr="00B24BDB" w:rsidRDefault="00366C81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d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9C9E6EE" id="_x0000_s1043" type="#_x0000_t202" style="position:absolute;margin-left:295.45pt;margin-top:-5.3pt;width:186.75pt;height:3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hbniA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" stroked="f">
              <v:textbox>
                <w:txbxContent>
                  <w:p w14:paraId="5E9E5E9E" w14:textId="77777777" w:rsidR="00366C81" w:rsidRPr="00B24BDB" w:rsidRDefault="00366C81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d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4630C3C9" w14:textId="77777777" w:rsidR="00366C81" w:rsidRDefault="00366C81" w:rsidP="00C32A31">
    <w:pPr>
      <w:pStyle w:val="Nagwek"/>
    </w:pPr>
  </w:p>
  <w:p w14:paraId="57D3CF42" w14:textId="77777777" w:rsidR="00366C81" w:rsidRDefault="00366C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D8D"/>
    <w:multiLevelType w:val="hybridMultilevel"/>
    <w:tmpl w:val="622EEAE4"/>
    <w:lvl w:ilvl="0" w:tplc="D7DA68FE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B1"/>
    <w:rsid w:val="00055F57"/>
    <w:rsid w:val="00097587"/>
    <w:rsid w:val="000A65DC"/>
    <w:rsid w:val="000B5792"/>
    <w:rsid w:val="000D5C19"/>
    <w:rsid w:val="00171974"/>
    <w:rsid w:val="001A04B8"/>
    <w:rsid w:val="001E3605"/>
    <w:rsid w:val="001F7756"/>
    <w:rsid w:val="00237653"/>
    <w:rsid w:val="00277DBE"/>
    <w:rsid w:val="0028488C"/>
    <w:rsid w:val="0029103E"/>
    <w:rsid w:val="002B46BB"/>
    <w:rsid w:val="002D2BB1"/>
    <w:rsid w:val="002D549D"/>
    <w:rsid w:val="002E37AC"/>
    <w:rsid w:val="00333DC9"/>
    <w:rsid w:val="003643EC"/>
    <w:rsid w:val="00365620"/>
    <w:rsid w:val="00366C81"/>
    <w:rsid w:val="00373E72"/>
    <w:rsid w:val="00375820"/>
    <w:rsid w:val="003D55D8"/>
    <w:rsid w:val="00416C3D"/>
    <w:rsid w:val="004375E3"/>
    <w:rsid w:val="00472CA3"/>
    <w:rsid w:val="0049159D"/>
    <w:rsid w:val="004A2086"/>
    <w:rsid w:val="004C3FEE"/>
    <w:rsid w:val="004E60EF"/>
    <w:rsid w:val="00504957"/>
    <w:rsid w:val="00527C19"/>
    <w:rsid w:val="00565D1F"/>
    <w:rsid w:val="0058218B"/>
    <w:rsid w:val="0059187E"/>
    <w:rsid w:val="0062323F"/>
    <w:rsid w:val="00663B3C"/>
    <w:rsid w:val="00675052"/>
    <w:rsid w:val="006B1628"/>
    <w:rsid w:val="006F2A9A"/>
    <w:rsid w:val="007348FE"/>
    <w:rsid w:val="007378C9"/>
    <w:rsid w:val="0079273B"/>
    <w:rsid w:val="00794C05"/>
    <w:rsid w:val="00794E25"/>
    <w:rsid w:val="007B1217"/>
    <w:rsid w:val="007C6441"/>
    <w:rsid w:val="00807D98"/>
    <w:rsid w:val="0081370D"/>
    <w:rsid w:val="00835A79"/>
    <w:rsid w:val="008B2665"/>
    <w:rsid w:val="008B38FA"/>
    <w:rsid w:val="008C4025"/>
    <w:rsid w:val="009222BD"/>
    <w:rsid w:val="0093050B"/>
    <w:rsid w:val="00942388"/>
    <w:rsid w:val="00955EA7"/>
    <w:rsid w:val="00967CD0"/>
    <w:rsid w:val="00987A83"/>
    <w:rsid w:val="009F7854"/>
    <w:rsid w:val="00A228D6"/>
    <w:rsid w:val="00A35B08"/>
    <w:rsid w:val="00A37F09"/>
    <w:rsid w:val="00A40E10"/>
    <w:rsid w:val="00A57524"/>
    <w:rsid w:val="00AA1952"/>
    <w:rsid w:val="00AB44AC"/>
    <w:rsid w:val="00AE7D84"/>
    <w:rsid w:val="00AF1919"/>
    <w:rsid w:val="00B02D9C"/>
    <w:rsid w:val="00B16085"/>
    <w:rsid w:val="00B6303F"/>
    <w:rsid w:val="00B778E3"/>
    <w:rsid w:val="00B87E2B"/>
    <w:rsid w:val="00BC65C3"/>
    <w:rsid w:val="00C32A31"/>
    <w:rsid w:val="00C753FE"/>
    <w:rsid w:val="00C823EC"/>
    <w:rsid w:val="00CA1528"/>
    <w:rsid w:val="00CB0D7E"/>
    <w:rsid w:val="00CC517D"/>
    <w:rsid w:val="00CC7421"/>
    <w:rsid w:val="00CF0130"/>
    <w:rsid w:val="00D0331F"/>
    <w:rsid w:val="00D04A70"/>
    <w:rsid w:val="00D16DB1"/>
    <w:rsid w:val="00D27F4A"/>
    <w:rsid w:val="00D32762"/>
    <w:rsid w:val="00D552D5"/>
    <w:rsid w:val="00D67FC7"/>
    <w:rsid w:val="00DA37D3"/>
    <w:rsid w:val="00DB5B56"/>
    <w:rsid w:val="00DD45C2"/>
    <w:rsid w:val="00DE6C17"/>
    <w:rsid w:val="00E11571"/>
    <w:rsid w:val="00E4430D"/>
    <w:rsid w:val="00E46AA8"/>
    <w:rsid w:val="00E71AA6"/>
    <w:rsid w:val="00E8706B"/>
    <w:rsid w:val="00EB36C6"/>
    <w:rsid w:val="00EB62CF"/>
    <w:rsid w:val="00EC2441"/>
    <w:rsid w:val="00ED3620"/>
    <w:rsid w:val="00ED6682"/>
    <w:rsid w:val="00EE6A50"/>
    <w:rsid w:val="00EF2C5C"/>
    <w:rsid w:val="00F01E13"/>
    <w:rsid w:val="00F50FA0"/>
    <w:rsid w:val="00F53EE0"/>
    <w:rsid w:val="00F671C1"/>
    <w:rsid w:val="00FB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EDFDE7"/>
  <w15:docId w15:val="{3FBAEE56-D9E4-4D53-BB02-02CED909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DB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6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370D"/>
  </w:style>
  <w:style w:type="paragraph" w:styleId="Stopka">
    <w:name w:val="footer"/>
    <w:basedOn w:val="Normalny"/>
    <w:link w:val="StopkaZnak"/>
    <w:uiPriority w:val="99"/>
    <w:unhideWhenUsed/>
    <w:rsid w:val="0081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370D"/>
  </w:style>
  <w:style w:type="paragraph" w:styleId="Tekstdymka">
    <w:name w:val="Balloon Text"/>
    <w:basedOn w:val="Normalny"/>
    <w:link w:val="TekstdymkaZnak"/>
    <w:uiPriority w:val="99"/>
    <w:semiHidden/>
    <w:unhideWhenUsed/>
    <w:rsid w:val="00AE7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D8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348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3E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E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E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E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E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0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2B64A-332B-4190-A8DB-81513D9B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2</Pages>
  <Words>1220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</dc:creator>
  <cp:lastModifiedBy>Iwona Depta</cp:lastModifiedBy>
  <cp:revision>36</cp:revision>
  <cp:lastPrinted>2021-07-08T12:43:00Z</cp:lastPrinted>
  <dcterms:created xsi:type="dcterms:W3CDTF">2021-07-01T08:24:00Z</dcterms:created>
  <dcterms:modified xsi:type="dcterms:W3CDTF">2022-01-24T14:07:00Z</dcterms:modified>
</cp:coreProperties>
</file>